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1685" w:rsidRDefault="007B0699" w:rsidP="00C113D7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7B0699">
        <w:rPr>
          <w:rFonts w:ascii="Arial" w:hAnsi="Arial" w:cs="Arial"/>
          <w:b/>
        </w:rPr>
        <w:t>ANEXO II</w:t>
      </w:r>
    </w:p>
    <w:p w:rsidR="007B0699" w:rsidRPr="007B0699" w:rsidRDefault="007B0699" w:rsidP="00C113D7">
      <w:pPr>
        <w:jc w:val="center"/>
        <w:rPr>
          <w:rFonts w:ascii="Arial" w:hAnsi="Arial" w:cs="Arial"/>
          <w:b/>
        </w:rPr>
      </w:pPr>
    </w:p>
    <w:p w:rsidR="007B0699" w:rsidRPr="007B0699" w:rsidRDefault="007B0699" w:rsidP="00C113D7">
      <w:pPr>
        <w:jc w:val="center"/>
        <w:rPr>
          <w:rFonts w:ascii="Arial" w:hAnsi="Arial" w:cs="Arial"/>
          <w:b/>
        </w:rPr>
      </w:pPr>
      <w:r w:rsidRPr="007B0699">
        <w:rPr>
          <w:rFonts w:ascii="Arial" w:hAnsi="Arial" w:cs="Arial"/>
          <w:b/>
        </w:rPr>
        <w:t>FORMULARIO DE SOLICITUD</w:t>
      </w:r>
    </w:p>
    <w:p w:rsidR="00911685" w:rsidRDefault="00911685" w:rsidP="00C113D7">
      <w:pPr>
        <w:jc w:val="both"/>
        <w:rPr>
          <w:rFonts w:ascii="Arial Narrow" w:hAnsi="Arial Narrow"/>
          <w:b/>
          <w:color w:val="548DD4"/>
          <w:sz w:val="18"/>
          <w:szCs w:val="18"/>
        </w:rPr>
      </w:pPr>
    </w:p>
    <w:p w:rsidR="00E06BAD" w:rsidRPr="00DB550E" w:rsidRDefault="00E06BAD" w:rsidP="00C113D7">
      <w:pPr>
        <w:jc w:val="both"/>
        <w:rPr>
          <w:rFonts w:ascii="Arial Narrow" w:hAnsi="Arial Narrow"/>
          <w:b/>
          <w:bCs/>
          <w:sz w:val="21"/>
          <w:szCs w:val="21"/>
        </w:rPr>
      </w:pPr>
    </w:p>
    <w:tbl>
      <w:tblPr>
        <w:tblW w:w="9921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4960"/>
        <w:gridCol w:w="4961"/>
      </w:tblGrid>
      <w:tr w:rsidR="00EB64AB" w:rsidRPr="00DB550E" w:rsidTr="009E316E">
        <w:trPr>
          <w:trHeight w:val="70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4AB" w:rsidRPr="000F3AAB" w:rsidRDefault="00EB64AB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r w:rsidRPr="00DB550E">
              <w:rPr>
                <w:rFonts w:ascii="Arial Narrow" w:hAnsi="Arial Narrow"/>
                <w:b/>
                <w:bCs/>
              </w:rPr>
              <w:t xml:space="preserve">1. </w:t>
            </w:r>
            <w:r>
              <w:rPr>
                <w:rFonts w:ascii="Arial Narrow" w:hAnsi="Arial Narrow"/>
                <w:b/>
                <w:bCs/>
              </w:rPr>
              <w:t>FICHA DESCRIPTIVA DEL PROYECTO</w:t>
            </w:r>
          </w:p>
        </w:tc>
      </w:tr>
      <w:tr w:rsidR="00911685" w:rsidRPr="00DB550E" w:rsidTr="00911685">
        <w:trPr>
          <w:trHeight w:val="70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1685" w:rsidRPr="00A3154F" w:rsidRDefault="0091168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Título del proyecto</w:t>
            </w:r>
          </w:p>
        </w:tc>
      </w:tr>
      <w:tr w:rsidR="00911685" w:rsidRPr="00DB550E" w:rsidTr="00911685">
        <w:trPr>
          <w:trHeight w:val="70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1685" w:rsidRPr="00CA56FB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695354990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695354990"/>
          </w:p>
        </w:tc>
      </w:tr>
      <w:tr w:rsidR="007B0699" w:rsidRPr="00DB550E" w:rsidTr="007B0699"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699" w:rsidRPr="00A3154F" w:rsidRDefault="007B0699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Modalidad solicitada</w:t>
            </w:r>
          </w:p>
        </w:tc>
      </w:tr>
      <w:tr w:rsidR="007B0699" w:rsidRPr="00DB550E" w:rsidTr="007B0699"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699" w:rsidRPr="00A3154F" w:rsidRDefault="00FC2B48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1</w:t>
            </w:r>
            <w:permStart w:id="428754298" w:edGrp="everyone"/>
            <w:sdt>
              <w:sdtPr>
                <w:rPr>
                  <w:rFonts w:ascii="Arial Narrow" w:hAnsi="Arial Narrow" w:cs="MS Gothic"/>
                  <w:b/>
                  <w:bCs/>
                  <w:sz w:val="20"/>
                  <w:szCs w:val="20"/>
                  <w:cs/>
                </w:rPr>
                <w:id w:val="-209831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500">
                  <w:rPr>
                    <w:rFonts w:ascii="MS Gothic" w:eastAsia="MS Gothic" w:hAnsi="Arial Narrow" w:cs="MS Gothic" w:hint="eastAsia"/>
                    <w:b/>
                    <w:bCs/>
                    <w:sz w:val="20"/>
                    <w:szCs w:val="20"/>
                    <w:cs/>
                  </w:rPr>
                  <w:t>☐</w:t>
                </w:r>
              </w:sdtContent>
            </w:sdt>
            <w:permEnd w:id="428754298"/>
            <w:r>
              <w:rPr>
                <w:rFonts w:ascii="Arial Narrow" w:hAnsi="Arial Narrow"/>
                <w:b/>
                <w:sz w:val="20"/>
                <w:szCs w:val="18"/>
              </w:rPr>
              <w:t xml:space="preserve">   2</w:t>
            </w:r>
            <w:permStart w:id="929174450" w:edGrp="everyone"/>
            <w:sdt>
              <w:sdtPr>
                <w:rPr>
                  <w:rFonts w:ascii="Arial Narrow" w:hAnsi="Arial Narrow" w:cs="MS Gothic"/>
                  <w:b/>
                  <w:bCs/>
                  <w:sz w:val="20"/>
                  <w:szCs w:val="20"/>
                  <w:cs/>
                </w:rPr>
                <w:id w:val="164771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 Narrow" w:cs="MS Gothic" w:hint="eastAsia"/>
                    <w:b/>
                    <w:bCs/>
                    <w:sz w:val="20"/>
                    <w:szCs w:val="20"/>
                    <w:cs/>
                  </w:rPr>
                  <w:t>☐</w:t>
                </w:r>
              </w:sdtContent>
            </w:sdt>
            <w:permEnd w:id="929174450"/>
            <w:r>
              <w:rPr>
                <w:rFonts w:ascii="Arial Narrow" w:hAnsi="Arial Narrow"/>
                <w:b/>
                <w:sz w:val="20"/>
                <w:szCs w:val="18"/>
              </w:rPr>
              <w:t xml:space="preserve">   3</w:t>
            </w:r>
            <w:permStart w:id="1218933172" w:edGrp="everyone"/>
            <w:sdt>
              <w:sdtPr>
                <w:rPr>
                  <w:rFonts w:ascii="Arial Narrow" w:hAnsi="Arial Narrow" w:cs="MS Gothic"/>
                  <w:b/>
                  <w:bCs/>
                  <w:sz w:val="20"/>
                  <w:szCs w:val="20"/>
                  <w:cs/>
                </w:rPr>
                <w:id w:val="211617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 Narrow" w:cs="MS Gothic" w:hint="eastAsia"/>
                    <w:b/>
                    <w:bCs/>
                    <w:sz w:val="20"/>
                    <w:szCs w:val="20"/>
                    <w:cs/>
                  </w:rPr>
                  <w:t>☐</w:t>
                </w:r>
              </w:sdtContent>
            </w:sdt>
            <w:permEnd w:id="1218933172"/>
            <w:r>
              <w:rPr>
                <w:rFonts w:ascii="Arial Narrow" w:hAnsi="Arial Narrow"/>
                <w:b/>
                <w:sz w:val="20"/>
                <w:szCs w:val="18"/>
              </w:rPr>
              <w:t xml:space="preserve">   4</w:t>
            </w:r>
            <w:permStart w:id="50232207" w:edGrp="everyone"/>
            <w:sdt>
              <w:sdtPr>
                <w:rPr>
                  <w:rFonts w:ascii="Arial Narrow" w:hAnsi="Arial Narrow" w:cs="MS Gothic"/>
                  <w:b/>
                  <w:bCs/>
                  <w:sz w:val="20"/>
                  <w:szCs w:val="20"/>
                  <w:cs/>
                </w:rPr>
                <w:id w:val="-115645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 Narrow" w:cs="MS Gothic" w:hint="eastAsia"/>
                    <w:b/>
                    <w:bCs/>
                    <w:sz w:val="20"/>
                    <w:szCs w:val="20"/>
                    <w:cs/>
                  </w:rPr>
                  <w:t>☐</w:t>
                </w:r>
              </w:sdtContent>
            </w:sdt>
            <w:permEnd w:id="50232207"/>
          </w:p>
        </w:tc>
      </w:tr>
      <w:tr w:rsidR="00911685" w:rsidRPr="00DB550E" w:rsidTr="00911685"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1685" w:rsidRPr="00A3154F" w:rsidRDefault="0091168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Responsable del proyecto en la US</w:t>
            </w: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(nombre y apellidos)</w:t>
            </w:r>
          </w:p>
        </w:tc>
      </w:tr>
      <w:tr w:rsidR="00911685" w:rsidRPr="00DB550E" w:rsidTr="00911685"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168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991719289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991719289"/>
          </w:p>
        </w:tc>
      </w:tr>
      <w:tr w:rsidR="00EB64AB" w:rsidRPr="00DB550E" w:rsidTr="00EB64AB"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4AB" w:rsidRPr="00A3154F" w:rsidRDefault="00EB64AB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Breve descripción del proyecto (4 o 5 líneas)</w:t>
            </w:r>
          </w:p>
        </w:tc>
      </w:tr>
      <w:tr w:rsidR="00EB64AB" w:rsidRPr="00DB550E" w:rsidTr="00EB64AB"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4AB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830104583" w:edGrp="everyone"/>
            <w:r w:rsidRPr="00E80500">
              <w:rPr>
                <w:rFonts w:ascii="Arial Narrow" w:hAnsi="Arial Narrow"/>
                <w:sz w:val="18"/>
                <w:szCs w:val="22"/>
              </w:rPr>
              <w:t xml:space="preserve">  </w:t>
            </w:r>
            <w:permEnd w:id="830104583"/>
          </w:p>
        </w:tc>
      </w:tr>
      <w:tr w:rsidR="00EB64AB" w:rsidRPr="00DB550E" w:rsidTr="00EB64AB"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</w:tcPr>
          <w:p w:rsidR="00EB64AB" w:rsidRPr="00A3154F" w:rsidRDefault="00EB64AB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Lugar de realización (país y área geográfica)</w:t>
            </w:r>
          </w:p>
        </w:tc>
      </w:tr>
      <w:tr w:rsidR="00EB64AB" w:rsidRPr="00DB550E" w:rsidTr="00EB64AB"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4AB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12547969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12547969"/>
          </w:p>
        </w:tc>
      </w:tr>
      <w:tr w:rsidR="00EB64AB" w:rsidRPr="00DB550E" w:rsidTr="00EB64AB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</w:tcPr>
          <w:p w:rsidR="00EB64AB" w:rsidRPr="00A3154F" w:rsidRDefault="00EB64AB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Fecha de inicio previs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</w:tcPr>
          <w:p w:rsidR="00EB64AB" w:rsidRPr="00A3154F" w:rsidRDefault="00EB64AB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Fecha de finalización prevista</w:t>
            </w:r>
          </w:p>
        </w:tc>
      </w:tr>
      <w:tr w:rsidR="00EB64AB" w:rsidRPr="00DB550E" w:rsidTr="00EB64AB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4AB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696532856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696532856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4AB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093611807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093611807"/>
          </w:p>
        </w:tc>
      </w:tr>
      <w:tr w:rsidR="00EB64AB" w:rsidRPr="00DB550E" w:rsidTr="00EB64AB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</w:tcPr>
          <w:p w:rsidR="00EB64AB" w:rsidRPr="00A3154F" w:rsidRDefault="00EB64AB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Importe total del proyec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</w:tcPr>
          <w:p w:rsidR="00EB64AB" w:rsidRPr="00A3154F" w:rsidRDefault="00EB64AB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Importe solicitado en la convocatoria</w:t>
            </w:r>
          </w:p>
        </w:tc>
      </w:tr>
      <w:tr w:rsidR="00EB64AB" w:rsidRPr="00DB550E" w:rsidTr="009E316E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4AB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398094096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398094096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4AB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624924588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624924588"/>
          </w:p>
        </w:tc>
      </w:tr>
    </w:tbl>
    <w:p w:rsidR="00EB64AB" w:rsidRPr="00DB550E" w:rsidRDefault="00EB64AB" w:rsidP="00C113D7">
      <w:pPr>
        <w:jc w:val="both"/>
        <w:rPr>
          <w:rFonts w:ascii="Arial Narrow" w:hAnsi="Arial Narrow"/>
          <w:b/>
          <w:bCs/>
        </w:rPr>
      </w:pPr>
    </w:p>
    <w:tbl>
      <w:tblPr>
        <w:tblW w:w="9921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700"/>
        <w:gridCol w:w="2409"/>
        <w:gridCol w:w="851"/>
        <w:gridCol w:w="2693"/>
        <w:gridCol w:w="2268"/>
      </w:tblGrid>
      <w:tr w:rsidR="000F3AAB" w:rsidRPr="00DB550E" w:rsidTr="008277A2">
        <w:trPr>
          <w:trHeight w:val="70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3AAB" w:rsidRPr="000F3AAB" w:rsidRDefault="00911685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  <w:r w:rsidR="000F3AAB" w:rsidRPr="00DB550E">
              <w:rPr>
                <w:rFonts w:ascii="Arial Narrow" w:hAnsi="Arial Narrow"/>
                <w:b/>
                <w:bCs/>
              </w:rPr>
              <w:t xml:space="preserve">. </w:t>
            </w:r>
            <w:r w:rsidR="00EB64AB">
              <w:rPr>
                <w:rFonts w:ascii="Arial Narrow" w:hAnsi="Arial Narrow"/>
                <w:b/>
                <w:bCs/>
              </w:rPr>
              <w:t xml:space="preserve">DATOS </w:t>
            </w:r>
            <w:r w:rsidR="000F3AAB" w:rsidRPr="00DB550E">
              <w:rPr>
                <w:rFonts w:ascii="Arial Narrow" w:hAnsi="Arial Narrow"/>
                <w:b/>
                <w:bCs/>
              </w:rPr>
              <w:t>DEL SOLICITANTE</w:t>
            </w:r>
          </w:p>
        </w:tc>
      </w:tr>
      <w:tr w:rsidR="00911685" w:rsidRPr="00DB550E" w:rsidTr="00911685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1685" w:rsidRPr="00A3154F" w:rsidRDefault="0091168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Nombre y apellidos </w:t>
            </w:r>
          </w:p>
        </w:tc>
      </w:tr>
      <w:tr w:rsidR="00911685" w:rsidRPr="00DB550E" w:rsidTr="00911685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8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164322620" w:edGrp="everyone"/>
            <w:r w:rsidRPr="00E80500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164322620"/>
          </w:p>
        </w:tc>
      </w:tr>
      <w:tr w:rsidR="00911685" w:rsidRPr="00DB550E" w:rsidTr="00911685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:rsidR="00911685" w:rsidRPr="00A3154F" w:rsidRDefault="00911685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olectivo (PDI/PAS/alumnado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11685" w:rsidRPr="00A3154F" w:rsidRDefault="0091168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DNI</w:t>
            </w:r>
          </w:p>
        </w:tc>
      </w:tr>
      <w:tr w:rsidR="00911685" w:rsidRPr="00DB550E" w:rsidTr="00911685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8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539986586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539986586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8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316627589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316627589"/>
          </w:p>
        </w:tc>
      </w:tr>
      <w:tr w:rsidR="00911685" w:rsidRPr="00DB550E" w:rsidTr="00911685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11685" w:rsidRPr="00A3154F" w:rsidRDefault="00911685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entro/Facultad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11685" w:rsidRPr="00A3154F" w:rsidRDefault="0091168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Departamento/ Servicio</w:t>
            </w:r>
          </w:p>
        </w:tc>
      </w:tr>
      <w:tr w:rsidR="00911685" w:rsidRPr="00DB550E" w:rsidTr="00911685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1685" w:rsidRPr="00CA56FB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657021698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657021698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1685" w:rsidRPr="00CA56FB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768520170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768520170"/>
          </w:p>
        </w:tc>
      </w:tr>
      <w:tr w:rsidR="002E1F75" w:rsidRPr="00DB550E" w:rsidTr="002E1F75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E1F75" w:rsidRPr="00A3154F" w:rsidRDefault="002E1F75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Dirección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E1F75" w:rsidRPr="00A3154F" w:rsidRDefault="002E1F75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Localid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E1F75" w:rsidRPr="00A3154F" w:rsidRDefault="002E1F7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 xml:space="preserve">Provincia </w:t>
            </w:r>
          </w:p>
        </w:tc>
      </w:tr>
      <w:tr w:rsidR="002E1F75" w:rsidRPr="00DB550E" w:rsidTr="002E1F75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7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982137170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982137170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7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582069913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582069913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7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ermStart w:id="929907974" w:edGrp="everyone"/>
            <w:r w:rsidRPr="00E80500">
              <w:rPr>
                <w:rFonts w:ascii="Arial Narrow" w:hAnsi="Arial Narrow"/>
                <w:b/>
                <w:sz w:val="20"/>
                <w:szCs w:val="22"/>
              </w:rPr>
              <w:t xml:space="preserve">  </w:t>
            </w:r>
            <w:permEnd w:id="929907974"/>
          </w:p>
        </w:tc>
      </w:tr>
      <w:tr w:rsidR="002E1F75" w:rsidRPr="00DB550E" w:rsidTr="002E1F7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1F75" w:rsidRPr="00A3154F" w:rsidRDefault="002E1F75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ódigo postal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1F75" w:rsidRPr="00A3154F" w:rsidRDefault="002E1F7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Teléfono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1F75" w:rsidRPr="00A3154F" w:rsidRDefault="002E1F7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Email</w:t>
            </w:r>
          </w:p>
        </w:tc>
      </w:tr>
      <w:tr w:rsidR="002E1F75" w:rsidRPr="00DB550E" w:rsidTr="002E1F7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7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16392305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16392305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7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513623084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513623084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7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306590082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306590082"/>
          </w:p>
        </w:tc>
      </w:tr>
      <w:tr w:rsidR="00911685" w:rsidRPr="00DB550E" w:rsidTr="00911685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1685" w:rsidRPr="00A3154F" w:rsidRDefault="0091168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En su caso, Grupo de Cooperación </w:t>
            </w:r>
            <w:r w:rsidR="002E1F75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de la US </w:t>
            </w: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al que pertenece</w:t>
            </w:r>
          </w:p>
        </w:tc>
      </w:tr>
      <w:tr w:rsidR="00911685" w:rsidRPr="00DB550E" w:rsidTr="00911685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8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816919182" w:edGrp="everyone"/>
            <w:r w:rsidRPr="00E80500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816919182"/>
          </w:p>
        </w:tc>
      </w:tr>
      <w:tr w:rsidR="00911685" w:rsidRPr="00DB550E" w:rsidTr="00911685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1685" w:rsidRPr="00A3154F" w:rsidRDefault="0091168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Experiencia en programas o proyectos de cooperación al desarrollo  (indicando aquellos que son específicos del área de intervención del proyecto solicitado)</w:t>
            </w:r>
          </w:p>
        </w:tc>
      </w:tr>
      <w:tr w:rsidR="00911685" w:rsidRPr="00DB550E" w:rsidTr="00221754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8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1855400471" w:edGrp="everyone"/>
            <w:r w:rsidRPr="00E80500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1855400471"/>
          </w:p>
        </w:tc>
      </w:tr>
      <w:tr w:rsidR="00221754" w:rsidRPr="00A3154F" w:rsidTr="00221754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21754" w:rsidRPr="00221754" w:rsidRDefault="00221754" w:rsidP="00221754">
            <w:pPr>
              <w:snapToGrid w:val="0"/>
              <w:jc w:val="both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Formación específica en Cooperación al Desarrollo y/o Educación para el Desarrollo</w:t>
            </w:r>
          </w:p>
        </w:tc>
      </w:tr>
      <w:tr w:rsidR="00221754" w:rsidRPr="002E1F75" w:rsidTr="00221754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54" w:rsidRPr="00221754" w:rsidRDefault="00221754" w:rsidP="00BB00EA">
            <w:pPr>
              <w:snapToGrid w:val="0"/>
              <w:jc w:val="both"/>
              <w:rPr>
                <w:rFonts w:ascii="Arial Narrow" w:hAnsi="Arial Narrow"/>
                <w:bCs/>
                <w:sz w:val="20"/>
                <w:szCs w:val="22"/>
              </w:rPr>
            </w:pPr>
            <w:permStart w:id="1547199983" w:edGrp="everyone" w:colFirst="0" w:colLast="0"/>
          </w:p>
        </w:tc>
      </w:tr>
      <w:permEnd w:id="1547199983"/>
    </w:tbl>
    <w:p w:rsidR="00221754" w:rsidRDefault="00221754" w:rsidP="00221754">
      <w:pPr>
        <w:jc w:val="both"/>
        <w:rPr>
          <w:rFonts w:ascii="Arial Narrow" w:hAnsi="Arial Narrow"/>
          <w:b/>
          <w:bCs/>
        </w:rPr>
      </w:pPr>
    </w:p>
    <w:tbl>
      <w:tblPr>
        <w:tblW w:w="9921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700"/>
        <w:gridCol w:w="2409"/>
        <w:gridCol w:w="851"/>
        <w:gridCol w:w="2693"/>
        <w:gridCol w:w="2268"/>
      </w:tblGrid>
      <w:tr w:rsidR="00911685" w:rsidRPr="00DB550E" w:rsidTr="009E316E">
        <w:trPr>
          <w:trHeight w:val="70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1685" w:rsidRPr="000F3AAB" w:rsidRDefault="00911685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  <w:r w:rsidRPr="00DB550E">
              <w:rPr>
                <w:rFonts w:ascii="Arial Narrow" w:hAnsi="Arial Narrow"/>
                <w:b/>
                <w:bCs/>
              </w:rPr>
              <w:t xml:space="preserve">. COORDINADOR/A DEL PROYECTO </w:t>
            </w:r>
            <w:r w:rsidRPr="00F72530">
              <w:rPr>
                <w:rFonts w:ascii="Arial Narrow" w:hAnsi="Arial Narrow"/>
                <w:b/>
                <w:bCs/>
                <w:szCs w:val="21"/>
              </w:rPr>
              <w:t xml:space="preserve">(si </w:t>
            </w:r>
            <w:r w:rsidR="002E1F75">
              <w:rPr>
                <w:rFonts w:ascii="Arial Narrow" w:hAnsi="Arial Narrow"/>
                <w:b/>
                <w:bCs/>
                <w:szCs w:val="21"/>
              </w:rPr>
              <w:t xml:space="preserve">no </w:t>
            </w:r>
            <w:r w:rsidRPr="00F72530">
              <w:rPr>
                <w:rFonts w:ascii="Arial Narrow" w:hAnsi="Arial Narrow"/>
                <w:b/>
                <w:bCs/>
                <w:szCs w:val="21"/>
              </w:rPr>
              <w:t>coincide con el</w:t>
            </w:r>
            <w:r w:rsidR="002E1F75">
              <w:rPr>
                <w:rFonts w:ascii="Arial Narrow" w:hAnsi="Arial Narrow"/>
                <w:b/>
                <w:bCs/>
                <w:szCs w:val="21"/>
              </w:rPr>
              <w:t>/la</w:t>
            </w:r>
            <w:r w:rsidRPr="00F72530">
              <w:rPr>
                <w:rFonts w:ascii="Arial Narrow" w:hAnsi="Arial Narrow"/>
                <w:b/>
                <w:bCs/>
                <w:szCs w:val="21"/>
              </w:rPr>
              <w:t xml:space="preserve"> solicitante)</w:t>
            </w:r>
          </w:p>
        </w:tc>
      </w:tr>
      <w:tr w:rsidR="008E5D1F" w:rsidRPr="00A3154F" w:rsidTr="004B401F">
        <w:trPr>
          <w:trHeight w:val="70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5D1F" w:rsidRPr="008E5D1F" w:rsidRDefault="008E5D1F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r w:rsidRPr="008E5D1F">
              <w:rPr>
                <w:rFonts w:ascii="Arial Narrow" w:hAnsi="Arial Narrow"/>
                <w:b/>
                <w:bCs/>
              </w:rPr>
              <w:t xml:space="preserve">Nombre y apellidos </w:t>
            </w:r>
          </w:p>
        </w:tc>
      </w:tr>
      <w:tr w:rsidR="008E5D1F" w:rsidRPr="002E1F75" w:rsidTr="004B401F">
        <w:trPr>
          <w:trHeight w:val="70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1F" w:rsidRPr="008E5D1F" w:rsidRDefault="00E80500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permStart w:id="598674499" w:edGrp="everyone"/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4B401F">
              <w:rPr>
                <w:rFonts w:ascii="Arial Narrow" w:hAnsi="Arial Narrow"/>
                <w:b/>
                <w:bCs/>
              </w:rPr>
              <w:t xml:space="preserve"> </w:t>
            </w:r>
            <w:permEnd w:id="598674499"/>
          </w:p>
        </w:tc>
      </w:tr>
      <w:tr w:rsidR="008E5D1F" w:rsidRPr="00A3154F" w:rsidTr="00E80500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olectivo (PDI/PAS/alumnado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DNI</w:t>
            </w:r>
          </w:p>
        </w:tc>
      </w:tr>
      <w:tr w:rsidR="008E5D1F" w:rsidRPr="002E1F75" w:rsidTr="00E80500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487531862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487531862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431111445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431111445"/>
          </w:p>
        </w:tc>
      </w:tr>
      <w:tr w:rsidR="008E5D1F" w:rsidRPr="00A3154F" w:rsidTr="00E80500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entro/Facultad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Departamento/ Servicio</w:t>
            </w:r>
          </w:p>
        </w:tc>
      </w:tr>
      <w:tr w:rsidR="008E5D1F" w:rsidRPr="00CA56FB" w:rsidTr="00E80500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5D1F" w:rsidRPr="00CA56FB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632182629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632182629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5D1F" w:rsidRPr="00CA56FB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031239365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031239365"/>
          </w:p>
        </w:tc>
      </w:tr>
      <w:tr w:rsidR="008E5D1F" w:rsidRPr="00A3154F" w:rsidTr="00E80500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Dirección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Localid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 xml:space="preserve">Provincia </w:t>
            </w:r>
          </w:p>
        </w:tc>
      </w:tr>
      <w:tr w:rsidR="008E5D1F" w:rsidRPr="002E1F75" w:rsidTr="00E80500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2088054502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2088054502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249797164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249797164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ermStart w:id="419627561" w:edGrp="everyone"/>
            <w:r w:rsidRPr="00572EAB">
              <w:rPr>
                <w:rFonts w:ascii="Arial Narrow" w:hAnsi="Arial Narrow"/>
                <w:b/>
                <w:sz w:val="20"/>
                <w:szCs w:val="22"/>
              </w:rPr>
              <w:t xml:space="preserve">  </w:t>
            </w:r>
            <w:permEnd w:id="419627561"/>
          </w:p>
        </w:tc>
      </w:tr>
      <w:tr w:rsidR="008E5D1F" w:rsidRPr="00A3154F" w:rsidTr="00E80500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ódigo postal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Teléfono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Email</w:t>
            </w:r>
          </w:p>
        </w:tc>
      </w:tr>
      <w:tr w:rsidR="008E5D1F" w:rsidRPr="002E1F75" w:rsidTr="00E80500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783562189" w:edGrp="everyone"/>
            <w:r w:rsidRPr="00572EAB">
              <w:rPr>
                <w:rFonts w:ascii="Arial Narrow" w:hAnsi="Arial Narrow"/>
                <w:sz w:val="20"/>
                <w:szCs w:val="22"/>
              </w:rPr>
              <w:lastRenderedPageBreak/>
              <w:t xml:space="preserve">  </w:t>
            </w:r>
            <w:permEnd w:id="783562189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2028104166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2028104166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527990819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527990819"/>
          </w:p>
        </w:tc>
      </w:tr>
      <w:tr w:rsidR="008E5D1F" w:rsidRPr="00A3154F" w:rsidTr="00E80500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En su caso, Grupo de Cooperación 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de la US </w:t>
            </w: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al que pertenece</w:t>
            </w:r>
          </w:p>
        </w:tc>
      </w:tr>
      <w:tr w:rsidR="008E5D1F" w:rsidRPr="002E1F75" w:rsidTr="00E80500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1190869010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1190869010"/>
          </w:p>
        </w:tc>
      </w:tr>
      <w:tr w:rsidR="008E5D1F" w:rsidRPr="00A3154F" w:rsidTr="00E80500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Experiencia en programas o proyectos de cooperación al desarrollo  (indicando aquellos que son específicos del área de intervención del proyecto solicitado)</w:t>
            </w:r>
          </w:p>
        </w:tc>
      </w:tr>
      <w:tr w:rsidR="008E5D1F" w:rsidRPr="002E1F75" w:rsidTr="00E80500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173691492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173691492"/>
          </w:p>
        </w:tc>
      </w:tr>
      <w:tr w:rsidR="00221754" w:rsidRPr="00A3154F" w:rsidTr="00221754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21754" w:rsidRPr="00221754" w:rsidRDefault="00221754" w:rsidP="00BB00EA">
            <w:pPr>
              <w:snapToGrid w:val="0"/>
              <w:jc w:val="both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221754">
              <w:rPr>
                <w:rFonts w:ascii="Arial Narrow" w:hAnsi="Arial Narrow"/>
                <w:b/>
                <w:bCs/>
                <w:sz w:val="20"/>
                <w:szCs w:val="22"/>
              </w:rPr>
              <w:t>Formación específica en Cooperación al Desarrollo y/o Educación para el Desarrollo</w:t>
            </w:r>
          </w:p>
        </w:tc>
      </w:tr>
      <w:tr w:rsidR="00221754" w:rsidRPr="002E1F75" w:rsidTr="00221754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54" w:rsidRPr="00221754" w:rsidRDefault="00221754" w:rsidP="00221754">
            <w:pPr>
              <w:snapToGrid w:val="0"/>
              <w:jc w:val="both"/>
              <w:rPr>
                <w:rFonts w:ascii="Arial Narrow" w:hAnsi="Arial Narrow"/>
                <w:bCs/>
                <w:sz w:val="20"/>
                <w:szCs w:val="22"/>
              </w:rPr>
            </w:pPr>
            <w:permStart w:id="1186095065" w:edGrp="everyone" w:colFirst="0" w:colLast="0"/>
          </w:p>
        </w:tc>
      </w:tr>
      <w:permEnd w:id="1186095065"/>
    </w:tbl>
    <w:p w:rsidR="008E5D1F" w:rsidRDefault="008E5D1F" w:rsidP="00C113D7">
      <w:pPr>
        <w:widowControl/>
        <w:suppressAutoHyphens w:val="0"/>
        <w:jc w:val="both"/>
        <w:rPr>
          <w:rFonts w:ascii="Arial Narrow" w:hAnsi="Arial Narrow"/>
          <w:b/>
          <w:bCs/>
        </w:rPr>
      </w:pPr>
    </w:p>
    <w:tbl>
      <w:tblPr>
        <w:tblW w:w="9921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700"/>
        <w:gridCol w:w="2125"/>
        <w:gridCol w:w="284"/>
        <w:gridCol w:w="851"/>
        <w:gridCol w:w="1700"/>
        <w:gridCol w:w="993"/>
        <w:gridCol w:w="2268"/>
      </w:tblGrid>
      <w:tr w:rsidR="000F3AAB" w:rsidRPr="00DB550E" w:rsidTr="007B0699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3AAB" w:rsidRPr="000F3AAB" w:rsidRDefault="00911685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  <w:r w:rsidR="000F3AAB" w:rsidRPr="00DB550E">
              <w:rPr>
                <w:rFonts w:ascii="Arial Narrow" w:hAnsi="Arial Narrow"/>
                <w:b/>
                <w:bCs/>
              </w:rPr>
              <w:t>. DATOS DE LAS ENTIDADES CONTRAPARTE/</w:t>
            </w:r>
            <w:r w:rsidR="000F3AAB" w:rsidRPr="00F72530">
              <w:rPr>
                <w:rFonts w:ascii="Arial Narrow" w:hAnsi="Arial Narrow"/>
                <w:b/>
                <w:bCs/>
              </w:rPr>
              <w:t>COLABORADORAS</w:t>
            </w:r>
            <w:r w:rsidR="007B0699" w:rsidRPr="00F72530">
              <w:rPr>
                <w:rFonts w:ascii="Arial Narrow" w:hAnsi="Arial Narrow"/>
                <w:b/>
                <w:bCs/>
              </w:rPr>
              <w:t xml:space="preserve"> </w:t>
            </w:r>
            <w:r w:rsidR="00EA218E" w:rsidRPr="00F72530">
              <w:rPr>
                <w:rFonts w:ascii="Arial Narrow" w:hAnsi="Arial Narrow"/>
                <w:b/>
                <w:bCs/>
              </w:rPr>
              <w:t>(una tabla por cada entidad)</w:t>
            </w:r>
          </w:p>
        </w:tc>
      </w:tr>
      <w:tr w:rsidR="007B0699" w:rsidRPr="00DB550E" w:rsidTr="007B0699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699" w:rsidRPr="00A3154F" w:rsidRDefault="007B0699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Nombre  de la entidad</w:t>
            </w:r>
          </w:p>
        </w:tc>
      </w:tr>
      <w:tr w:rsidR="007B0699" w:rsidRPr="00DB550E" w:rsidTr="007B0699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699" w:rsidRPr="001201AF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576939612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576939612"/>
          </w:p>
        </w:tc>
      </w:tr>
      <w:tr w:rsidR="007B0699" w:rsidRPr="00DB550E" w:rsidTr="007B0699"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B0699" w:rsidRPr="00A3154F" w:rsidRDefault="007B0699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Tipo de entidad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B0699" w:rsidRPr="00A3154F" w:rsidRDefault="007B0699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IF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B0699" w:rsidRPr="00A3154F" w:rsidRDefault="007B0699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País</w:t>
            </w:r>
          </w:p>
        </w:tc>
      </w:tr>
      <w:tr w:rsidR="007B0699" w:rsidRPr="00DB550E" w:rsidTr="007B0699"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699" w:rsidRPr="0005389D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594192345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594192345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699" w:rsidRPr="0005389D" w:rsidRDefault="00572EAB" w:rsidP="00C113D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ermStart w:id="1906446883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70518" w:rsidRPr="00572EAB">
              <w:rPr>
                <w:rFonts w:ascii="Arial Narrow" w:hAnsi="Arial Narrow"/>
                <w:sz w:val="20"/>
                <w:szCs w:val="22"/>
              </w:rPr>
              <w:t xml:space="preserve"> </w:t>
            </w:r>
            <w:permEnd w:id="1906446883"/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699" w:rsidRPr="001201AF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410787011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410787011"/>
          </w:p>
        </w:tc>
      </w:tr>
      <w:tr w:rsidR="007B0699" w:rsidRPr="00DB550E" w:rsidTr="007B0699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699" w:rsidRPr="00A3154F" w:rsidRDefault="007B0699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Persona responsable del proyecto en la entidad</w:t>
            </w:r>
          </w:p>
        </w:tc>
      </w:tr>
      <w:tr w:rsidR="007B0699" w:rsidRPr="00DB550E" w:rsidTr="007B0699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699" w:rsidRPr="0005389D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967706525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967706525"/>
          </w:p>
        </w:tc>
      </w:tr>
      <w:tr w:rsidR="0005389D" w:rsidRPr="00A3154F" w:rsidTr="00E80500"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05389D" w:rsidRPr="00A3154F" w:rsidRDefault="0005389D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Dirección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05389D" w:rsidRPr="00A3154F" w:rsidRDefault="0005389D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Localid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05389D" w:rsidRPr="00A3154F" w:rsidRDefault="0005389D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 xml:space="preserve">Provincia </w:t>
            </w:r>
          </w:p>
        </w:tc>
      </w:tr>
      <w:tr w:rsidR="0005389D" w:rsidRPr="002E1F75" w:rsidTr="00E80500"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9D" w:rsidRPr="002E1F75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2096174771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2096174771"/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9D" w:rsidRPr="002E1F75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2060613462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2060613462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9D" w:rsidRPr="002E1F75" w:rsidRDefault="00D70518" w:rsidP="00C113D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ermStart w:id="148709708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572EAB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  <w:permEnd w:id="148709708"/>
          </w:p>
        </w:tc>
      </w:tr>
      <w:tr w:rsidR="0005389D" w:rsidRPr="00A3154F" w:rsidTr="00E80500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89D" w:rsidRPr="00A3154F" w:rsidRDefault="0005389D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ódigo postal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89D" w:rsidRPr="00A3154F" w:rsidRDefault="0005389D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Teléfono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89D" w:rsidRPr="00A3154F" w:rsidRDefault="0005389D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Email</w:t>
            </w:r>
          </w:p>
        </w:tc>
      </w:tr>
      <w:tr w:rsidR="0005389D" w:rsidRPr="002E1F75" w:rsidTr="00E80500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9D" w:rsidRPr="002E1F75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640704425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640704425"/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9D" w:rsidRPr="002E1F75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669561648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669561648"/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9D" w:rsidRPr="002E1F75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577087175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577087175"/>
          </w:p>
        </w:tc>
      </w:tr>
      <w:tr w:rsidR="0079554E" w:rsidRPr="00DB550E" w:rsidTr="0079554E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9554E" w:rsidRPr="00A3154F" w:rsidRDefault="0079554E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Experiencia en programas o proyectos de cooperación al desarrollo (indicando aquellos que son específicos del área de intervención del proyecto solicitado)</w:t>
            </w:r>
          </w:p>
        </w:tc>
      </w:tr>
      <w:tr w:rsidR="0079554E" w:rsidRPr="00DB550E" w:rsidTr="0079554E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4E" w:rsidRPr="0005389D" w:rsidRDefault="00D70518" w:rsidP="00C113D7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997420340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997420340"/>
          </w:p>
        </w:tc>
      </w:tr>
      <w:tr w:rsidR="0079554E" w:rsidRPr="00DB550E" w:rsidTr="0079554E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9554E" w:rsidRPr="00A3154F" w:rsidRDefault="0079554E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Experiencia de colaboración previa con la US</w:t>
            </w:r>
          </w:p>
        </w:tc>
      </w:tr>
      <w:tr w:rsidR="0079554E" w:rsidRPr="00DB550E" w:rsidTr="0079554E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4E" w:rsidRPr="0005389D" w:rsidRDefault="00D70518" w:rsidP="00C113D7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2044942254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2044942254"/>
          </w:p>
        </w:tc>
      </w:tr>
      <w:tr w:rsidR="0079554E" w:rsidRPr="00DB550E" w:rsidTr="0079554E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9554E" w:rsidRPr="00A3154F" w:rsidRDefault="0079554E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Grado de compromiso: nivel de responsabilidad en la implementación y evaluación de los proyectos ejecutados con la US</w:t>
            </w:r>
          </w:p>
        </w:tc>
      </w:tr>
      <w:tr w:rsidR="0079554E" w:rsidRPr="00DB550E" w:rsidTr="0079554E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4E" w:rsidRPr="0005389D" w:rsidRDefault="00D70518" w:rsidP="00C113D7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848581351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848581351"/>
          </w:p>
        </w:tc>
      </w:tr>
      <w:tr w:rsidR="0079554E" w:rsidRPr="00DB550E" w:rsidTr="0079554E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9554E" w:rsidRPr="00A3154F" w:rsidRDefault="0079554E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Cofinanciación del proyecto</w:t>
            </w:r>
          </w:p>
        </w:tc>
      </w:tr>
      <w:tr w:rsidR="0079554E" w:rsidRPr="00DB550E" w:rsidTr="0079554E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4E" w:rsidRPr="0005389D" w:rsidRDefault="00D70518" w:rsidP="00C113D7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1519199896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1519199896"/>
          </w:p>
        </w:tc>
      </w:tr>
    </w:tbl>
    <w:p w:rsidR="00B75C37" w:rsidRPr="00DB550E" w:rsidRDefault="00B75C37" w:rsidP="00C113D7">
      <w:pPr>
        <w:jc w:val="both"/>
        <w:rPr>
          <w:rFonts w:ascii="Arial Narrow" w:hAnsi="Arial Narrow"/>
        </w:rPr>
        <w:sectPr w:rsidR="00B75C37" w:rsidRPr="00DB550E" w:rsidSect="007B0699">
          <w:headerReference w:type="default" r:id="rId9"/>
          <w:footerReference w:type="even" r:id="rId10"/>
          <w:footerReference w:type="default" r:id="rId11"/>
          <w:pgSz w:w="11906" w:h="16838"/>
          <w:pgMar w:top="1440" w:right="1080" w:bottom="1440" w:left="1080" w:header="142" w:footer="454" w:gutter="0"/>
          <w:cols w:space="720"/>
          <w:docGrid w:linePitch="326"/>
        </w:sectPr>
      </w:pPr>
    </w:p>
    <w:p w:rsidR="00B5786F" w:rsidRPr="00B5786F" w:rsidRDefault="00B5786F" w:rsidP="00C113D7">
      <w:pPr>
        <w:jc w:val="both"/>
        <w:rPr>
          <w:rFonts w:ascii="Arial Narrow" w:hAnsi="Arial Narrow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1828"/>
        <w:gridCol w:w="1984"/>
        <w:gridCol w:w="1619"/>
        <w:gridCol w:w="3237"/>
        <w:gridCol w:w="3008"/>
      </w:tblGrid>
      <w:tr w:rsidR="000F3AAB" w:rsidRPr="00DB550E" w:rsidTr="000F3AAB">
        <w:tc>
          <w:tcPr>
            <w:tcW w:w="5000" w:type="pct"/>
            <w:gridSpan w:val="6"/>
            <w:shd w:val="clear" w:color="auto" w:fill="D9D9D9"/>
          </w:tcPr>
          <w:p w:rsidR="000F3AAB" w:rsidRDefault="00A90E98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5</w:t>
            </w:r>
            <w:r w:rsidR="000F3AAB" w:rsidRPr="00B5786F">
              <w:rPr>
                <w:rFonts w:ascii="Arial Narrow" w:hAnsi="Arial Narrow"/>
                <w:b/>
              </w:rPr>
              <w:t xml:space="preserve">. </w:t>
            </w:r>
            <w:r w:rsidR="000F3AAB">
              <w:rPr>
                <w:rFonts w:ascii="Arial Narrow" w:hAnsi="Arial Narrow"/>
                <w:b/>
              </w:rPr>
              <w:t>MIEMBROS DEL EQUIPO</w:t>
            </w:r>
            <w:r w:rsidR="008277A2">
              <w:rPr>
                <w:rFonts w:ascii="Arial Narrow" w:hAnsi="Arial Narrow"/>
                <w:b/>
              </w:rPr>
              <w:t xml:space="preserve"> DE </w:t>
            </w:r>
            <w:r w:rsidR="008277A2" w:rsidRPr="00F72530">
              <w:rPr>
                <w:rFonts w:ascii="Arial Narrow" w:hAnsi="Arial Narrow"/>
                <w:b/>
              </w:rPr>
              <w:t>TRABAJO</w:t>
            </w:r>
            <w:r w:rsidR="000F3AAB" w:rsidRPr="00F72530">
              <w:rPr>
                <w:rFonts w:ascii="Arial Narrow" w:hAnsi="Arial Narrow"/>
                <w:b/>
              </w:rPr>
              <w:t xml:space="preserve"> </w:t>
            </w:r>
            <w:r w:rsidR="000F3AAB" w:rsidRPr="00F72530">
              <w:rPr>
                <w:rFonts w:ascii="Arial Narrow" w:hAnsi="Arial Narrow"/>
                <w:b/>
                <w:bCs/>
              </w:rPr>
              <w:t>(</w:t>
            </w:r>
            <w:r w:rsidR="00C113D7">
              <w:rPr>
                <w:rFonts w:ascii="Arial Narrow" w:hAnsi="Arial Narrow"/>
                <w:b/>
                <w:bCs/>
              </w:rPr>
              <w:t>insertar</w:t>
            </w:r>
            <w:r w:rsidR="000F3AAB" w:rsidRPr="00F72530">
              <w:rPr>
                <w:rFonts w:ascii="Arial Narrow" w:hAnsi="Arial Narrow"/>
                <w:b/>
                <w:bCs/>
              </w:rPr>
              <w:t xml:space="preserve"> cuantas líneas sean necesarias)</w:t>
            </w:r>
          </w:p>
          <w:p w:rsidR="00BC56AA" w:rsidRPr="000F3AAB" w:rsidRDefault="00BC56AA" w:rsidP="00C113D7">
            <w:pPr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C56AA">
              <w:rPr>
                <w:rFonts w:ascii="Arial Narrow" w:hAnsi="Arial Narrow"/>
                <w:bCs/>
                <w:sz w:val="16"/>
                <w:szCs w:val="16"/>
              </w:rPr>
              <w:t xml:space="preserve">Las personas no pertenecientes a la Universidad de Sevilla sólo pueden ser 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miembros del grupo de trabajo si pertenecen oficialmente </w:t>
            </w:r>
            <w:r w:rsidRPr="00BC56AA">
              <w:rPr>
                <w:rFonts w:ascii="Arial Narrow" w:hAnsi="Arial Narrow"/>
                <w:bCs/>
                <w:sz w:val="16"/>
                <w:szCs w:val="16"/>
              </w:rPr>
              <w:t>a un Grupo de Cooperación de la US.</w:t>
            </w:r>
          </w:p>
        </w:tc>
      </w:tr>
      <w:tr w:rsidR="00DB550E" w:rsidRPr="00DB550E" w:rsidTr="00A90E98">
        <w:tc>
          <w:tcPr>
            <w:tcW w:w="881" w:type="pct"/>
            <w:shd w:val="clear" w:color="auto" w:fill="D9D9D9"/>
          </w:tcPr>
          <w:p w:rsidR="00DB550E" w:rsidRPr="00DB550E" w:rsidRDefault="00DB550E" w:rsidP="00C113D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645" w:type="pct"/>
            <w:shd w:val="clear" w:color="auto" w:fill="D9D9D9"/>
          </w:tcPr>
          <w:p w:rsidR="00A90E98" w:rsidRDefault="00DB550E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Entidad a la que pertenece</w:t>
            </w:r>
          </w:p>
          <w:p w:rsidR="00DB550E" w:rsidRPr="00DB550E" w:rsidRDefault="00DB550E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(US</w:t>
            </w:r>
            <w:r w:rsidR="00A90E98">
              <w:rPr>
                <w:rFonts w:ascii="Arial Narrow" w:hAnsi="Arial Narrow" w:cs="Arial"/>
                <w:b/>
                <w:sz w:val="20"/>
                <w:szCs w:val="20"/>
              </w:rPr>
              <w:t xml:space="preserve">, </w:t>
            </w: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contraparte o colaboradora)</w:t>
            </w:r>
          </w:p>
        </w:tc>
        <w:tc>
          <w:tcPr>
            <w:tcW w:w="700" w:type="pct"/>
            <w:shd w:val="clear" w:color="auto" w:fill="D9D9D9"/>
          </w:tcPr>
          <w:p w:rsidR="00DB550E" w:rsidRPr="00DB550E" w:rsidRDefault="00DB550E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Centro/ Departamento o servicio al que pertenece</w:t>
            </w:r>
          </w:p>
        </w:tc>
        <w:tc>
          <w:tcPr>
            <w:tcW w:w="571" w:type="pct"/>
            <w:shd w:val="clear" w:color="auto" w:fill="D9D9D9"/>
          </w:tcPr>
          <w:p w:rsidR="00A90E98" w:rsidRDefault="00A90E98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="00DB550E" w:rsidRPr="00DB550E">
              <w:rPr>
                <w:rFonts w:ascii="Arial Narrow" w:hAnsi="Arial Narrow" w:cs="Arial"/>
                <w:b/>
                <w:sz w:val="20"/>
                <w:szCs w:val="20"/>
              </w:rPr>
              <w:t>olecti</w:t>
            </w:r>
            <w:r w:rsidR="000F3AAB">
              <w:rPr>
                <w:rFonts w:ascii="Arial Narrow" w:hAnsi="Arial Narrow" w:cs="Arial"/>
                <w:b/>
                <w:sz w:val="20"/>
                <w:szCs w:val="20"/>
              </w:rPr>
              <w:t xml:space="preserve">vo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n su caso</w:t>
            </w:r>
          </w:p>
          <w:p w:rsidR="00DB550E" w:rsidRPr="00DB550E" w:rsidRDefault="000F3AAB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(PAS, PDI, a</w:t>
            </w:r>
            <w:r w:rsidR="00DB550E" w:rsidRPr="00DB550E">
              <w:rPr>
                <w:rFonts w:ascii="Arial Narrow" w:hAnsi="Arial Narrow" w:cs="Arial"/>
                <w:b/>
                <w:sz w:val="20"/>
                <w:szCs w:val="20"/>
              </w:rPr>
              <w:t>lumnado)</w:t>
            </w:r>
          </w:p>
        </w:tc>
        <w:tc>
          <w:tcPr>
            <w:tcW w:w="1142" w:type="pct"/>
            <w:shd w:val="clear" w:color="auto" w:fill="D9D9D9"/>
          </w:tcPr>
          <w:p w:rsidR="00DB550E" w:rsidRPr="00DB550E" w:rsidRDefault="00DB550E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 xml:space="preserve">Experiencia en programas o proyectos de cooperación al desarrollo y en el área de intervención </w:t>
            </w:r>
          </w:p>
        </w:tc>
        <w:tc>
          <w:tcPr>
            <w:tcW w:w="1061" w:type="pct"/>
            <w:shd w:val="clear" w:color="auto" w:fill="D9D9D9"/>
          </w:tcPr>
          <w:p w:rsidR="00DB550E" w:rsidRPr="00DB550E" w:rsidRDefault="00DB550E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Funciones o tareas concretas a desarrollar</w:t>
            </w:r>
          </w:p>
        </w:tc>
      </w:tr>
      <w:tr w:rsidR="00DB550E" w:rsidRPr="00DB550E" w:rsidTr="00A90E98">
        <w:tc>
          <w:tcPr>
            <w:tcW w:w="881" w:type="pct"/>
            <w:shd w:val="clear" w:color="auto" w:fill="auto"/>
          </w:tcPr>
          <w:p w:rsidR="00DB550E" w:rsidRPr="00E80500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  <w:permStart w:id="1469196412" w:edGrp="everyone" w:colFirst="0" w:colLast="0"/>
            <w:permStart w:id="1405107959" w:edGrp="everyone" w:colFirst="1" w:colLast="1"/>
            <w:permStart w:id="456207072" w:edGrp="everyone" w:colFirst="2" w:colLast="2"/>
            <w:permStart w:id="1692362921" w:edGrp="everyone" w:colFirst="3" w:colLast="3"/>
            <w:permStart w:id="409475277" w:edGrp="everyone" w:colFirst="4" w:colLast="4"/>
            <w:permStart w:id="1351973374" w:edGrp="everyone" w:colFirst="5" w:colLast="5"/>
          </w:p>
        </w:tc>
        <w:tc>
          <w:tcPr>
            <w:tcW w:w="645" w:type="pct"/>
            <w:shd w:val="clear" w:color="auto" w:fill="auto"/>
          </w:tcPr>
          <w:p w:rsidR="00DB550E" w:rsidRPr="00E80500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700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1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142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061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DB550E" w:rsidRPr="00DB550E" w:rsidTr="00A90E98">
        <w:tc>
          <w:tcPr>
            <w:tcW w:w="881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  <w:permStart w:id="1192900980" w:edGrp="everyone" w:colFirst="0" w:colLast="0"/>
            <w:permStart w:id="245660763" w:edGrp="everyone" w:colFirst="1" w:colLast="1"/>
            <w:permStart w:id="518019318" w:edGrp="everyone" w:colFirst="2" w:colLast="2"/>
            <w:permStart w:id="2023506203" w:edGrp="everyone" w:colFirst="3" w:colLast="3"/>
            <w:permStart w:id="6249090" w:edGrp="everyone" w:colFirst="4" w:colLast="4"/>
            <w:permStart w:id="2001560615" w:edGrp="everyone" w:colFirst="5" w:colLast="5"/>
            <w:permEnd w:id="1469196412"/>
            <w:permEnd w:id="1405107959"/>
            <w:permEnd w:id="456207072"/>
            <w:permEnd w:id="1692362921"/>
            <w:permEnd w:id="409475277"/>
            <w:permEnd w:id="1351973374"/>
          </w:p>
        </w:tc>
        <w:tc>
          <w:tcPr>
            <w:tcW w:w="645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700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1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142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061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DB550E" w:rsidRPr="00DB550E" w:rsidTr="00A90E98">
        <w:tc>
          <w:tcPr>
            <w:tcW w:w="881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  <w:permStart w:id="1097933033" w:edGrp="everyone" w:colFirst="0" w:colLast="0"/>
            <w:permStart w:id="1635205927" w:edGrp="everyone" w:colFirst="1" w:colLast="1"/>
            <w:permStart w:id="1593855159" w:edGrp="everyone" w:colFirst="2" w:colLast="2"/>
            <w:permStart w:id="2099334438" w:edGrp="everyone" w:colFirst="3" w:colLast="3"/>
            <w:permStart w:id="1783971813" w:edGrp="everyone" w:colFirst="4" w:colLast="4"/>
            <w:permStart w:id="510753667" w:edGrp="everyone" w:colFirst="5" w:colLast="5"/>
            <w:permEnd w:id="1192900980"/>
            <w:permEnd w:id="245660763"/>
            <w:permEnd w:id="518019318"/>
            <w:permEnd w:id="2023506203"/>
            <w:permEnd w:id="6249090"/>
            <w:permEnd w:id="2001560615"/>
          </w:p>
        </w:tc>
        <w:tc>
          <w:tcPr>
            <w:tcW w:w="645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700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1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142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061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permEnd w:id="1097933033"/>
      <w:permEnd w:id="1635205927"/>
      <w:permEnd w:id="1593855159"/>
      <w:permEnd w:id="2099334438"/>
      <w:permEnd w:id="1783971813"/>
      <w:permEnd w:id="510753667"/>
    </w:tbl>
    <w:p w:rsidR="000F3AAB" w:rsidRDefault="000F3AAB" w:rsidP="00C113D7">
      <w:pPr>
        <w:jc w:val="both"/>
        <w:rPr>
          <w:rFonts w:ascii="Arial Narrow" w:hAnsi="Arial Narr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174"/>
      </w:tblGrid>
      <w:tr w:rsidR="000F3AAB" w:rsidRPr="00DB550E" w:rsidTr="000F3AA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3AAB" w:rsidRPr="00F72530" w:rsidRDefault="00A90E98" w:rsidP="00C113D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  <w:r w:rsidR="000F3AAB" w:rsidRPr="008277A2">
              <w:rPr>
                <w:rFonts w:ascii="Arial Narrow" w:hAnsi="Arial Narrow"/>
                <w:b/>
              </w:rPr>
              <w:t xml:space="preserve">. JUSTIFICACIÓN DE LA CONFORMACIÓN DEL EQUIPO DE </w:t>
            </w:r>
            <w:r w:rsidR="000F3AAB" w:rsidRPr="00F72530">
              <w:rPr>
                <w:rFonts w:ascii="Arial Narrow" w:hAnsi="Arial Narrow"/>
                <w:b/>
              </w:rPr>
              <w:t xml:space="preserve">TRABAJO </w:t>
            </w:r>
            <w:r w:rsidR="000F3AAB" w:rsidRPr="00F72530">
              <w:rPr>
                <w:rFonts w:ascii="Arial Narrow" w:hAnsi="Arial Narrow"/>
                <w:b/>
                <w:bCs/>
              </w:rPr>
              <w:t>(máximo 3.000 caracteres)</w:t>
            </w:r>
          </w:p>
          <w:p w:rsidR="000F3AAB" w:rsidRPr="00DB550E" w:rsidRDefault="00843EBD" w:rsidP="00C113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DB550E">
              <w:rPr>
                <w:rFonts w:ascii="Arial Narrow" w:hAnsi="Arial Narrow"/>
                <w:bCs/>
                <w:sz w:val="16"/>
                <w:szCs w:val="16"/>
              </w:rPr>
              <w:t>Analice la elección de los participantes del proyecto comentando la idoneidad de los mismos, tanto del equipo de la US, como de la</w:t>
            </w:r>
            <w:r>
              <w:rPr>
                <w:rFonts w:ascii="Arial Narrow" w:hAnsi="Arial Narrow"/>
                <w:bCs/>
                <w:sz w:val="16"/>
                <w:szCs w:val="16"/>
              </w:rPr>
              <w:t>/s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 xml:space="preserve"> entidad</w:t>
            </w:r>
            <w:r>
              <w:rPr>
                <w:rFonts w:ascii="Arial Narrow" w:hAnsi="Arial Narrow"/>
                <w:bCs/>
                <w:sz w:val="16"/>
                <w:szCs w:val="16"/>
              </w:rPr>
              <w:t>/es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 xml:space="preserve"> contraparte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/colaboradoras 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>en su caso. Específicamente</w:t>
            </w:r>
            <w:r w:rsidR="0005389D">
              <w:rPr>
                <w:rFonts w:ascii="Arial Narrow" w:hAnsi="Arial Narrow"/>
                <w:bCs/>
                <w:sz w:val="16"/>
                <w:szCs w:val="16"/>
              </w:rPr>
              <w:t>,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 xml:space="preserve"> haga mención al compromiso de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cada institución y persona responsable y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a 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 xml:space="preserve">su grado de participación en las fases de identificación del proyecto, 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así como a 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>la implementación y evaluación posterior</w:t>
            </w:r>
            <w:r>
              <w:rPr>
                <w:rFonts w:ascii="Arial Narrow" w:hAnsi="Arial Narrow"/>
                <w:bCs/>
                <w:sz w:val="16"/>
                <w:szCs w:val="16"/>
              </w:rPr>
              <w:t>es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 xml:space="preserve">. Igualmente haga mención a los mecanismos y 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a la 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>metodología de organización y coordinación interna y externa del equipo de trabajo.</w:t>
            </w:r>
          </w:p>
        </w:tc>
      </w:tr>
      <w:tr w:rsidR="000F3AAB" w:rsidRPr="00DB550E" w:rsidTr="00E73B9D">
        <w:trPr>
          <w:trHeight w:val="17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AAB" w:rsidRPr="00A35810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319437820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319437820"/>
          </w:p>
        </w:tc>
      </w:tr>
    </w:tbl>
    <w:p w:rsidR="000F3AAB" w:rsidRDefault="000F3AAB" w:rsidP="00C113D7">
      <w:pPr>
        <w:jc w:val="both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930"/>
        <w:gridCol w:w="1743"/>
        <w:gridCol w:w="822"/>
        <w:gridCol w:w="2699"/>
        <w:gridCol w:w="2050"/>
        <w:gridCol w:w="1624"/>
        <w:gridCol w:w="1627"/>
      </w:tblGrid>
      <w:tr w:rsidR="009F6B99" w:rsidRPr="00DB550E" w:rsidTr="000F3AAB">
        <w:tc>
          <w:tcPr>
            <w:tcW w:w="5000" w:type="pct"/>
            <w:gridSpan w:val="8"/>
            <w:shd w:val="clear" w:color="auto" w:fill="D9D9D9"/>
          </w:tcPr>
          <w:p w:rsidR="009F6B99" w:rsidRPr="00DB550E" w:rsidRDefault="00A90E98" w:rsidP="00C113D7">
            <w:pPr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0F3AAB" w:rsidRPr="008277A2">
              <w:rPr>
                <w:rFonts w:ascii="Arial Narrow" w:hAnsi="Arial Narrow"/>
                <w:b/>
              </w:rPr>
              <w:t>.</w:t>
            </w:r>
            <w:r w:rsidR="009F6B99" w:rsidRPr="008277A2">
              <w:rPr>
                <w:rFonts w:ascii="Arial Narrow" w:hAnsi="Arial Narrow"/>
                <w:b/>
              </w:rPr>
              <w:t xml:space="preserve"> D</w:t>
            </w:r>
            <w:r w:rsidR="000F3AAB" w:rsidRPr="008277A2">
              <w:rPr>
                <w:rFonts w:ascii="Arial Narrow" w:hAnsi="Arial Narrow"/>
                <w:b/>
              </w:rPr>
              <w:t xml:space="preserve">ATOS DE </w:t>
            </w:r>
            <w:r w:rsidR="00A66A63">
              <w:rPr>
                <w:rFonts w:ascii="Arial Narrow" w:hAnsi="Arial Narrow"/>
                <w:b/>
              </w:rPr>
              <w:t xml:space="preserve">LA </w:t>
            </w:r>
            <w:r w:rsidR="000F3AAB" w:rsidRPr="008277A2">
              <w:rPr>
                <w:rFonts w:ascii="Arial Narrow" w:hAnsi="Arial Narrow"/>
                <w:b/>
              </w:rPr>
              <w:t>MOVILIDAD</w:t>
            </w:r>
            <w:r w:rsidR="00A66A63">
              <w:rPr>
                <w:rFonts w:ascii="Arial Narrow" w:hAnsi="Arial Narrow"/>
                <w:b/>
              </w:rPr>
              <w:t xml:space="preserve"> ASOCIADA AL PROYECTO</w:t>
            </w:r>
          </w:p>
        </w:tc>
      </w:tr>
      <w:tr w:rsidR="008E677C" w:rsidRPr="00DB550E" w:rsidTr="008E677C">
        <w:tc>
          <w:tcPr>
            <w:tcW w:w="5000" w:type="pct"/>
            <w:gridSpan w:val="8"/>
            <w:shd w:val="clear" w:color="auto" w:fill="D9D9D9"/>
          </w:tcPr>
          <w:p w:rsidR="008E677C" w:rsidRDefault="008E677C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677C">
              <w:rPr>
                <w:rFonts w:ascii="Arial Narrow" w:hAnsi="Arial Narrow" w:cs="Arial"/>
                <w:b/>
                <w:sz w:val="22"/>
                <w:szCs w:val="20"/>
              </w:rPr>
              <w:t>7.1. Nombres y fechas de la movilidad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 xml:space="preserve"> (insertar cuantas filas sean necesarias)</w:t>
            </w:r>
          </w:p>
        </w:tc>
      </w:tr>
      <w:tr w:rsidR="009F6B99" w:rsidRPr="00DB550E" w:rsidTr="00D03166">
        <w:tc>
          <w:tcPr>
            <w:tcW w:w="1273" w:type="pct"/>
            <w:gridSpan w:val="2"/>
            <w:vMerge w:val="restart"/>
            <w:shd w:val="clear" w:color="auto" w:fill="D9D9D9"/>
          </w:tcPr>
          <w:p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905" w:type="pct"/>
            <w:gridSpan w:val="2"/>
            <w:vMerge w:val="restart"/>
            <w:shd w:val="clear" w:color="auto" w:fill="D9D9D9"/>
          </w:tcPr>
          <w:p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Entidad a la que pertenece (US, contraparte o colaborador</w:t>
            </w:r>
            <w:r w:rsidR="00A90E98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952" w:type="pct"/>
            <w:vMerge w:val="restart"/>
            <w:shd w:val="clear" w:color="auto" w:fill="D9D9D9"/>
          </w:tcPr>
          <w:p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Institución de origen</w:t>
            </w:r>
          </w:p>
        </w:tc>
        <w:tc>
          <w:tcPr>
            <w:tcW w:w="723" w:type="pct"/>
            <w:vMerge w:val="restart"/>
            <w:shd w:val="clear" w:color="auto" w:fill="D9D9D9"/>
          </w:tcPr>
          <w:p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Destino</w:t>
            </w:r>
          </w:p>
        </w:tc>
        <w:tc>
          <w:tcPr>
            <w:tcW w:w="1147" w:type="pct"/>
            <w:gridSpan w:val="2"/>
            <w:shd w:val="clear" w:color="auto" w:fill="D9D9D9"/>
          </w:tcPr>
          <w:p w:rsidR="009F6B99" w:rsidRPr="00DB550E" w:rsidRDefault="00A90E98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echas</w:t>
            </w:r>
          </w:p>
        </w:tc>
      </w:tr>
      <w:tr w:rsidR="009F6B99" w:rsidRPr="00DB550E" w:rsidTr="00D03166">
        <w:tc>
          <w:tcPr>
            <w:tcW w:w="1273" w:type="pct"/>
            <w:gridSpan w:val="2"/>
            <w:vMerge/>
            <w:shd w:val="clear" w:color="auto" w:fill="D9D9D9"/>
          </w:tcPr>
          <w:p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05" w:type="pct"/>
            <w:gridSpan w:val="2"/>
            <w:vMerge/>
            <w:shd w:val="clear" w:color="auto" w:fill="D9D9D9"/>
          </w:tcPr>
          <w:p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2" w:type="pct"/>
            <w:vMerge/>
            <w:shd w:val="clear" w:color="auto" w:fill="D9D9D9"/>
          </w:tcPr>
          <w:p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3" w:type="pct"/>
            <w:vMerge/>
            <w:shd w:val="clear" w:color="auto" w:fill="D9D9D9"/>
          </w:tcPr>
          <w:p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D9D9D9"/>
          </w:tcPr>
          <w:p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Inicio</w:t>
            </w:r>
          </w:p>
        </w:tc>
        <w:tc>
          <w:tcPr>
            <w:tcW w:w="574" w:type="pct"/>
            <w:shd w:val="clear" w:color="auto" w:fill="D9D9D9"/>
          </w:tcPr>
          <w:p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Fin</w:t>
            </w:r>
          </w:p>
        </w:tc>
      </w:tr>
      <w:tr w:rsidR="009F6B99" w:rsidRPr="00DB550E" w:rsidTr="00D03166">
        <w:tc>
          <w:tcPr>
            <w:tcW w:w="1273" w:type="pct"/>
            <w:gridSpan w:val="2"/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  <w:permStart w:id="1362518588" w:edGrp="everyone" w:colFirst="0" w:colLast="0"/>
            <w:permStart w:id="1153060480" w:edGrp="everyone" w:colFirst="1" w:colLast="1"/>
            <w:permStart w:id="2044938934" w:edGrp="everyone" w:colFirst="2" w:colLast="2"/>
            <w:permStart w:id="872627094" w:edGrp="everyone" w:colFirst="3" w:colLast="3"/>
            <w:permStart w:id="1159537884" w:edGrp="everyone" w:colFirst="4" w:colLast="4"/>
            <w:permStart w:id="881997511" w:edGrp="everyone" w:colFirst="5" w:colLast="5"/>
          </w:p>
        </w:tc>
        <w:tc>
          <w:tcPr>
            <w:tcW w:w="905" w:type="pct"/>
            <w:gridSpan w:val="2"/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952" w:type="pct"/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4" w:type="pct"/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9F6B99" w:rsidRPr="00DB550E" w:rsidTr="00D03166">
        <w:tc>
          <w:tcPr>
            <w:tcW w:w="1273" w:type="pct"/>
            <w:gridSpan w:val="2"/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  <w:permStart w:id="362968555" w:edGrp="everyone" w:colFirst="0" w:colLast="0"/>
            <w:permStart w:id="1155144633" w:edGrp="everyone" w:colFirst="1" w:colLast="1"/>
            <w:permStart w:id="1494094413" w:edGrp="everyone" w:colFirst="2" w:colLast="2"/>
            <w:permStart w:id="1424243384" w:edGrp="everyone" w:colFirst="3" w:colLast="3"/>
            <w:permStart w:id="47515551" w:edGrp="everyone" w:colFirst="4" w:colLast="4"/>
            <w:permStart w:id="345858558" w:edGrp="everyone" w:colFirst="5" w:colLast="5"/>
            <w:permEnd w:id="1362518588"/>
            <w:permEnd w:id="1153060480"/>
            <w:permEnd w:id="2044938934"/>
            <w:permEnd w:id="872627094"/>
            <w:permEnd w:id="1159537884"/>
            <w:permEnd w:id="881997511"/>
          </w:p>
        </w:tc>
        <w:tc>
          <w:tcPr>
            <w:tcW w:w="905" w:type="pct"/>
            <w:gridSpan w:val="2"/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952" w:type="pct"/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4" w:type="pct"/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9F6B99" w:rsidRPr="00DB550E" w:rsidTr="00B41325">
        <w:tc>
          <w:tcPr>
            <w:tcW w:w="12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  <w:permStart w:id="1145271351" w:edGrp="everyone" w:colFirst="0" w:colLast="0"/>
            <w:permStart w:id="1598950779" w:edGrp="everyone" w:colFirst="1" w:colLast="1"/>
            <w:permStart w:id="1278611154" w:edGrp="everyone" w:colFirst="2" w:colLast="2"/>
            <w:permStart w:id="1833268497" w:edGrp="everyone" w:colFirst="3" w:colLast="3"/>
            <w:permStart w:id="1359360108" w:edGrp="everyone" w:colFirst="4" w:colLast="4"/>
            <w:permStart w:id="1955270209" w:edGrp="everyone" w:colFirst="5" w:colLast="5"/>
            <w:permEnd w:id="362968555"/>
            <w:permEnd w:id="1155144633"/>
            <w:permEnd w:id="1494094413"/>
            <w:permEnd w:id="1424243384"/>
            <w:permEnd w:id="47515551"/>
            <w:permEnd w:id="345858558"/>
          </w:p>
        </w:tc>
        <w:tc>
          <w:tcPr>
            <w:tcW w:w="90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permEnd w:id="1145271351"/>
      <w:permEnd w:id="1598950779"/>
      <w:permEnd w:id="1278611154"/>
      <w:permEnd w:id="1833268497"/>
      <w:permEnd w:id="1359360108"/>
      <w:permEnd w:id="1955270209"/>
      <w:tr w:rsidR="00B41325" w:rsidRPr="00DB550E" w:rsidTr="00B41325">
        <w:tc>
          <w:tcPr>
            <w:tcW w:w="5000" w:type="pct"/>
            <w:gridSpan w:val="8"/>
            <w:shd w:val="pct15" w:color="auto" w:fill="auto"/>
          </w:tcPr>
          <w:p w:rsidR="00B41325" w:rsidRPr="00A35810" w:rsidRDefault="00B41325" w:rsidP="00C113D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.2. Plan de trabajo para las plazas de voluntariado asociadas al proyecto</w:t>
            </w:r>
            <w:r w:rsidR="00E71D2E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="002050E4">
              <w:rPr>
                <w:rFonts w:ascii="Arial Narrow" w:hAnsi="Arial Narrow" w:cs="Arial"/>
                <w:b/>
                <w:sz w:val="22"/>
                <w:szCs w:val="22"/>
              </w:rPr>
              <w:t xml:space="preserve">únicamente </w:t>
            </w:r>
            <w:r w:rsidR="00E71D2E">
              <w:rPr>
                <w:rFonts w:ascii="Arial Narrow" w:hAnsi="Arial Narrow" w:cs="Arial"/>
                <w:b/>
                <w:sz w:val="22"/>
                <w:szCs w:val="22"/>
              </w:rPr>
              <w:t>en modalidades 1, 2 y 4)</w:t>
            </w:r>
          </w:p>
        </w:tc>
      </w:tr>
      <w:tr w:rsidR="00B41325" w:rsidRPr="00DB550E" w:rsidTr="00B41325">
        <w:tc>
          <w:tcPr>
            <w:tcW w:w="239" w:type="pct"/>
            <w:shd w:val="pct15" w:color="auto" w:fill="auto"/>
          </w:tcPr>
          <w:p w:rsidR="00B41325" w:rsidRPr="00A35810" w:rsidRDefault="00B41325" w:rsidP="00C113D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laza</w:t>
            </w:r>
          </w:p>
        </w:tc>
        <w:tc>
          <w:tcPr>
            <w:tcW w:w="1649" w:type="pct"/>
            <w:gridSpan w:val="2"/>
            <w:shd w:val="pct15" w:color="auto" w:fill="auto"/>
          </w:tcPr>
          <w:p w:rsidR="00B41325" w:rsidRPr="00A35810" w:rsidRDefault="00B41325" w:rsidP="00C113D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itulación</w:t>
            </w:r>
            <w:r w:rsidR="00C113D7">
              <w:rPr>
                <w:rFonts w:ascii="Arial Narrow" w:hAnsi="Arial Narrow" w:cs="Arial"/>
                <w:b/>
                <w:sz w:val="22"/>
                <w:szCs w:val="22"/>
              </w:rPr>
              <w:t>/es</w:t>
            </w:r>
          </w:p>
        </w:tc>
        <w:tc>
          <w:tcPr>
            <w:tcW w:w="3112" w:type="pct"/>
            <w:gridSpan w:val="5"/>
            <w:shd w:val="pct15" w:color="auto" w:fill="auto"/>
          </w:tcPr>
          <w:p w:rsidR="00B41325" w:rsidRPr="00A35810" w:rsidRDefault="00B41325" w:rsidP="00C113D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escripción del plan de trabajo</w:t>
            </w:r>
          </w:p>
        </w:tc>
      </w:tr>
      <w:tr w:rsidR="00B41325" w:rsidRPr="00DB550E" w:rsidTr="00B41325">
        <w:tc>
          <w:tcPr>
            <w:tcW w:w="239" w:type="pct"/>
            <w:shd w:val="pct15" w:color="auto" w:fill="auto"/>
          </w:tcPr>
          <w:p w:rsidR="00B41325" w:rsidRDefault="00B41325" w:rsidP="00C113D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permStart w:id="609174533" w:edGrp="everyone" w:colFirst="1" w:colLast="1"/>
            <w:permStart w:id="1257921" w:edGrp="everyone" w:colFirst="2" w:colLast="2"/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1649" w:type="pct"/>
            <w:gridSpan w:val="2"/>
            <w:shd w:val="clear" w:color="auto" w:fill="auto"/>
          </w:tcPr>
          <w:p w:rsidR="00B41325" w:rsidRPr="00572EAB" w:rsidRDefault="00B41325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3112" w:type="pct"/>
            <w:gridSpan w:val="5"/>
            <w:shd w:val="clear" w:color="auto" w:fill="auto"/>
          </w:tcPr>
          <w:p w:rsidR="00B41325" w:rsidRPr="00572EAB" w:rsidRDefault="00B41325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B41325" w:rsidRPr="00DB550E" w:rsidTr="00B41325">
        <w:tc>
          <w:tcPr>
            <w:tcW w:w="239" w:type="pct"/>
            <w:shd w:val="pct15" w:color="auto" w:fill="auto"/>
          </w:tcPr>
          <w:p w:rsidR="00B41325" w:rsidRDefault="00B41325" w:rsidP="00C113D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permStart w:id="2068710466" w:edGrp="everyone" w:colFirst="1" w:colLast="1"/>
            <w:permStart w:id="792936409" w:edGrp="everyone" w:colFirst="2" w:colLast="2"/>
            <w:permEnd w:id="609174533"/>
            <w:permEnd w:id="1257921"/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1649" w:type="pct"/>
            <w:gridSpan w:val="2"/>
            <w:shd w:val="clear" w:color="auto" w:fill="auto"/>
          </w:tcPr>
          <w:p w:rsidR="00B41325" w:rsidRPr="00572EAB" w:rsidRDefault="00B41325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3112" w:type="pct"/>
            <w:gridSpan w:val="5"/>
            <w:shd w:val="clear" w:color="auto" w:fill="auto"/>
          </w:tcPr>
          <w:p w:rsidR="00B41325" w:rsidRPr="00572EAB" w:rsidRDefault="00B41325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B41325" w:rsidRPr="00DB550E" w:rsidTr="00B41325">
        <w:tc>
          <w:tcPr>
            <w:tcW w:w="239" w:type="pct"/>
            <w:shd w:val="pct15" w:color="auto" w:fill="auto"/>
          </w:tcPr>
          <w:p w:rsidR="00B41325" w:rsidRDefault="00B41325" w:rsidP="00C113D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permStart w:id="798445037" w:edGrp="everyone" w:colFirst="1" w:colLast="1"/>
            <w:permStart w:id="1385131130" w:edGrp="everyone" w:colFirst="2" w:colLast="2"/>
            <w:permEnd w:id="2068710466"/>
            <w:permEnd w:id="792936409"/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1649" w:type="pct"/>
            <w:gridSpan w:val="2"/>
            <w:shd w:val="clear" w:color="auto" w:fill="auto"/>
          </w:tcPr>
          <w:p w:rsidR="00B41325" w:rsidRPr="00572EAB" w:rsidRDefault="00B41325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3112" w:type="pct"/>
            <w:gridSpan w:val="5"/>
            <w:shd w:val="clear" w:color="auto" w:fill="auto"/>
          </w:tcPr>
          <w:p w:rsidR="00B41325" w:rsidRPr="00572EAB" w:rsidRDefault="00B41325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B41325" w:rsidRPr="00DB550E" w:rsidTr="00B41325">
        <w:tc>
          <w:tcPr>
            <w:tcW w:w="239" w:type="pct"/>
            <w:shd w:val="pct15" w:color="auto" w:fill="auto"/>
          </w:tcPr>
          <w:p w:rsidR="00B41325" w:rsidRDefault="00B41325" w:rsidP="00C113D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permStart w:id="676099464" w:edGrp="everyone" w:colFirst="1" w:colLast="1"/>
            <w:permStart w:id="728377517" w:edGrp="everyone" w:colFirst="2" w:colLast="2"/>
            <w:permEnd w:id="798445037"/>
            <w:permEnd w:id="1385131130"/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1649" w:type="pct"/>
            <w:gridSpan w:val="2"/>
            <w:shd w:val="clear" w:color="auto" w:fill="auto"/>
          </w:tcPr>
          <w:p w:rsidR="00B41325" w:rsidRPr="00572EAB" w:rsidRDefault="00B41325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3112" w:type="pct"/>
            <w:gridSpan w:val="5"/>
            <w:shd w:val="clear" w:color="auto" w:fill="auto"/>
          </w:tcPr>
          <w:p w:rsidR="00B41325" w:rsidRPr="00572EAB" w:rsidRDefault="00B41325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permEnd w:id="676099464"/>
      <w:permEnd w:id="728377517"/>
    </w:tbl>
    <w:p w:rsidR="00CD31FF" w:rsidRDefault="00CD31FF" w:rsidP="00C113D7">
      <w:pPr>
        <w:jc w:val="both"/>
        <w:rPr>
          <w:rFonts w:ascii="Arial Narrow" w:hAnsi="Arial Narrow"/>
        </w:rPr>
      </w:pPr>
    </w:p>
    <w:p w:rsidR="00CD31FF" w:rsidRDefault="00CD31FF" w:rsidP="00C113D7">
      <w:pPr>
        <w:widowControl/>
        <w:suppressAutoHyphens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8E677C" w:rsidRPr="00DB550E" w:rsidRDefault="008E677C" w:rsidP="00C113D7">
      <w:pPr>
        <w:jc w:val="both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4"/>
      </w:tblGrid>
      <w:tr w:rsidR="003E7262" w:rsidRPr="00DB550E" w:rsidTr="000D71EE">
        <w:trPr>
          <w:trHeight w:val="480"/>
        </w:trPr>
        <w:tc>
          <w:tcPr>
            <w:tcW w:w="5000" w:type="pct"/>
            <w:shd w:val="clear" w:color="auto" w:fill="E0E0E0"/>
          </w:tcPr>
          <w:p w:rsidR="00C95125" w:rsidRDefault="003E7262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8. </w:t>
            </w:r>
            <w:r w:rsidRPr="00DB550E">
              <w:rPr>
                <w:rFonts w:ascii="Arial Narrow" w:hAnsi="Arial Narrow"/>
                <w:b/>
                <w:bCs/>
              </w:rPr>
              <w:t>JUSTIFICACIÓN DE</w:t>
            </w:r>
            <w:r>
              <w:rPr>
                <w:rFonts w:ascii="Arial Narrow" w:hAnsi="Arial Narrow"/>
                <w:b/>
                <w:bCs/>
              </w:rPr>
              <w:t>L PROYECTO</w:t>
            </w:r>
            <w:r w:rsidR="009F7E42">
              <w:rPr>
                <w:rFonts w:ascii="Arial Narrow" w:hAnsi="Arial Narrow"/>
                <w:b/>
                <w:bCs/>
              </w:rPr>
              <w:t xml:space="preserve"> </w:t>
            </w:r>
            <w:r w:rsidR="001D7D1E">
              <w:rPr>
                <w:rFonts w:ascii="Arial Narrow" w:hAnsi="Arial Narrow"/>
                <w:b/>
                <w:bCs/>
              </w:rPr>
              <w:t>(</w:t>
            </w:r>
            <w:r w:rsidR="00CB0870">
              <w:rPr>
                <w:rFonts w:ascii="Arial Narrow" w:hAnsi="Arial Narrow"/>
                <w:b/>
                <w:bCs/>
              </w:rPr>
              <w:t xml:space="preserve">únicamente apartado 8.4. en la modalidad </w:t>
            </w:r>
            <w:r w:rsidR="001D7D1E">
              <w:rPr>
                <w:rFonts w:ascii="Arial Narrow" w:hAnsi="Arial Narrow"/>
                <w:b/>
                <w:bCs/>
              </w:rPr>
              <w:t>3)</w:t>
            </w:r>
          </w:p>
          <w:p w:rsidR="003E7262" w:rsidRPr="003E7262" w:rsidRDefault="003E7262" w:rsidP="00C113D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B550E">
              <w:rPr>
                <w:rFonts w:ascii="Arial Narrow" w:hAnsi="Arial Narrow"/>
                <w:sz w:val="16"/>
                <w:szCs w:val="16"/>
              </w:rPr>
              <w:t>Incluir los trabajos efectuados durante la etapa de identificación</w:t>
            </w:r>
            <w:r w:rsidR="005D434A">
              <w:rPr>
                <w:rFonts w:ascii="Arial Narrow" w:hAnsi="Arial Narrow"/>
                <w:sz w:val="16"/>
                <w:szCs w:val="16"/>
              </w:rPr>
              <w:t xml:space="preserve"> del proyecto</w:t>
            </w:r>
            <w:r w:rsidRPr="00DB550E">
              <w:rPr>
                <w:rFonts w:ascii="Arial Narrow" w:hAnsi="Arial Narrow"/>
                <w:sz w:val="16"/>
                <w:szCs w:val="16"/>
              </w:rPr>
              <w:t>, con especial mención a los colectivos beneficiarios y al resto de los grupos afectados, a los problemas detectados y a la selección de la estrategia concreta para su solución.</w:t>
            </w:r>
          </w:p>
        </w:tc>
      </w:tr>
      <w:tr w:rsidR="008837B4" w:rsidRPr="00DB550E" w:rsidTr="000D71EE">
        <w:trPr>
          <w:trHeight w:val="480"/>
        </w:trPr>
        <w:tc>
          <w:tcPr>
            <w:tcW w:w="5000" w:type="pct"/>
            <w:shd w:val="clear" w:color="auto" w:fill="E0E0E0"/>
          </w:tcPr>
          <w:p w:rsidR="008837B4" w:rsidRPr="00A3154F" w:rsidRDefault="00A90E98" w:rsidP="00C113D7">
            <w:pPr>
              <w:snapToGrid w:val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154F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="008837B4" w:rsidRPr="00A3154F">
              <w:rPr>
                <w:rFonts w:ascii="Arial Narrow" w:hAnsi="Arial Narrow"/>
                <w:b/>
                <w:bCs/>
                <w:sz w:val="22"/>
                <w:szCs w:val="22"/>
              </w:rPr>
              <w:t>.1</w:t>
            </w:r>
            <w:r w:rsidR="008277A2" w:rsidRPr="00A3154F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8837B4" w:rsidRPr="00A3154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nálisis del contexto </w:t>
            </w:r>
            <w:r w:rsidR="009F7E42">
              <w:rPr>
                <w:rFonts w:ascii="Arial Narrow" w:hAnsi="Arial Narrow"/>
                <w:b/>
                <w:sz w:val="22"/>
                <w:szCs w:val="22"/>
              </w:rPr>
              <w:t xml:space="preserve"> (máximo 4.000 caracteres) </w:t>
            </w:r>
          </w:p>
          <w:p w:rsidR="008837B4" w:rsidRPr="00DB550E" w:rsidRDefault="008837B4" w:rsidP="00C113D7">
            <w:pPr>
              <w:snapToGrid w:val="0"/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B550E">
              <w:rPr>
                <w:rFonts w:ascii="Arial Narrow" w:hAnsi="Arial Narrow"/>
                <w:sz w:val="16"/>
                <w:szCs w:val="16"/>
              </w:rPr>
              <w:t xml:space="preserve">Analizar el contexto en el que se va a desarrollar </w:t>
            </w:r>
            <w:r w:rsidR="005D434A">
              <w:rPr>
                <w:rFonts w:ascii="Arial Narrow" w:hAnsi="Arial Narrow"/>
                <w:sz w:val="16"/>
                <w:szCs w:val="16"/>
              </w:rPr>
              <w:t>el proyecto</w:t>
            </w:r>
            <w:r w:rsidRPr="00DB550E">
              <w:rPr>
                <w:rFonts w:ascii="Arial Narrow" w:hAnsi="Arial Narrow"/>
                <w:sz w:val="16"/>
                <w:szCs w:val="16"/>
              </w:rPr>
              <w:t xml:space="preserve">, su situación geográfica, económica, social y política, indicando su relación con las necesidades y </w:t>
            </w:r>
            <w:r w:rsidR="00C95125">
              <w:rPr>
                <w:rFonts w:ascii="Arial Narrow" w:hAnsi="Arial Narrow"/>
                <w:sz w:val="16"/>
                <w:szCs w:val="16"/>
              </w:rPr>
              <w:t xml:space="preserve">el </w:t>
            </w:r>
            <w:r w:rsidRPr="00DB550E">
              <w:rPr>
                <w:rFonts w:ascii="Arial Narrow" w:hAnsi="Arial Narrow"/>
                <w:sz w:val="16"/>
                <w:szCs w:val="16"/>
              </w:rPr>
              <w:t>sector de intervención del proyecto, describiendo y contex</w:t>
            </w:r>
            <w:r w:rsidR="00D848A9" w:rsidRPr="00DB550E">
              <w:rPr>
                <w:rFonts w:ascii="Arial Narrow" w:hAnsi="Arial Narrow"/>
                <w:sz w:val="16"/>
                <w:szCs w:val="16"/>
              </w:rPr>
              <w:t>tualizando la demanda recibida.</w:t>
            </w:r>
            <w:r w:rsidRPr="00DB550E">
              <w:rPr>
                <w:rFonts w:ascii="Arial Narrow" w:hAnsi="Arial Narrow"/>
                <w:sz w:val="16"/>
                <w:szCs w:val="16"/>
              </w:rPr>
              <w:t xml:space="preserve"> Describir el estado de las </w:t>
            </w:r>
            <w:r w:rsidR="005D434A">
              <w:rPr>
                <w:rFonts w:ascii="Arial Narrow" w:hAnsi="Arial Narrow"/>
                <w:sz w:val="16"/>
                <w:szCs w:val="16"/>
              </w:rPr>
              <w:t>p</w:t>
            </w:r>
            <w:r w:rsidR="00CA3832" w:rsidRPr="00DB550E">
              <w:rPr>
                <w:rFonts w:ascii="Arial Narrow" w:hAnsi="Arial Narrow"/>
                <w:sz w:val="16"/>
                <w:szCs w:val="16"/>
              </w:rPr>
              <w:t>rioridades transversales</w:t>
            </w:r>
            <w:r w:rsidRPr="00DB550E">
              <w:rPr>
                <w:rFonts w:ascii="Arial Narrow" w:hAnsi="Arial Narrow"/>
                <w:sz w:val="16"/>
                <w:szCs w:val="16"/>
              </w:rPr>
              <w:t xml:space="preserve"> en la zona y el sector de intervención.</w:t>
            </w:r>
          </w:p>
        </w:tc>
      </w:tr>
      <w:tr w:rsidR="008837B4" w:rsidRPr="00DB550E" w:rsidTr="000D71EE">
        <w:trPr>
          <w:trHeight w:val="70"/>
        </w:trPr>
        <w:tc>
          <w:tcPr>
            <w:tcW w:w="5000" w:type="pct"/>
            <w:shd w:val="clear" w:color="auto" w:fill="FFFFFF"/>
          </w:tcPr>
          <w:p w:rsidR="008837B4" w:rsidRPr="00A35810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793671007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793671007"/>
          </w:p>
        </w:tc>
      </w:tr>
      <w:tr w:rsidR="008837B4" w:rsidRPr="00DB550E" w:rsidTr="000D71EE">
        <w:trPr>
          <w:trHeight w:val="480"/>
        </w:trPr>
        <w:tc>
          <w:tcPr>
            <w:tcW w:w="5000" w:type="pct"/>
            <w:shd w:val="clear" w:color="auto" w:fill="D9D9D9"/>
          </w:tcPr>
          <w:p w:rsidR="008837B4" w:rsidRPr="00A3154F" w:rsidRDefault="00A90E98" w:rsidP="00C113D7">
            <w:pPr>
              <w:snapToGrid w:val="0"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A3154F">
              <w:rPr>
                <w:rFonts w:ascii="Arial Narrow" w:hAnsi="Arial Narrow"/>
                <w:b/>
                <w:bCs/>
                <w:sz w:val="22"/>
                <w:szCs w:val="21"/>
              </w:rPr>
              <w:t>8</w:t>
            </w:r>
            <w:r w:rsidR="008837B4" w:rsidRPr="00A3154F">
              <w:rPr>
                <w:rFonts w:ascii="Arial Narrow" w:hAnsi="Arial Narrow"/>
                <w:b/>
                <w:bCs/>
                <w:sz w:val="22"/>
                <w:szCs w:val="21"/>
              </w:rPr>
              <w:t>.2</w:t>
            </w:r>
            <w:r w:rsidR="008277A2" w:rsidRPr="00A3154F">
              <w:rPr>
                <w:rFonts w:ascii="Arial Narrow" w:hAnsi="Arial Narrow"/>
                <w:b/>
                <w:bCs/>
                <w:sz w:val="22"/>
                <w:szCs w:val="21"/>
              </w:rPr>
              <w:t>.</w:t>
            </w:r>
            <w:r w:rsidR="008837B4" w:rsidRPr="00A3154F">
              <w:rPr>
                <w:rFonts w:ascii="Arial Narrow" w:hAnsi="Arial Narrow"/>
                <w:b/>
                <w:bCs/>
                <w:sz w:val="22"/>
                <w:szCs w:val="21"/>
              </w:rPr>
              <w:t xml:space="preserve"> Análisis </w:t>
            </w:r>
            <w:r w:rsidR="00C113D7">
              <w:rPr>
                <w:rFonts w:ascii="Arial Narrow" w:hAnsi="Arial Narrow"/>
                <w:b/>
                <w:bCs/>
                <w:sz w:val="22"/>
                <w:szCs w:val="21"/>
              </w:rPr>
              <w:t xml:space="preserve">de </w:t>
            </w:r>
            <w:r w:rsidR="008837B4" w:rsidRPr="00A3154F">
              <w:rPr>
                <w:rFonts w:ascii="Arial Narrow" w:hAnsi="Arial Narrow"/>
                <w:b/>
                <w:bCs/>
                <w:sz w:val="22"/>
                <w:szCs w:val="21"/>
              </w:rPr>
              <w:t>los beneficiarios y otros actores implicados</w:t>
            </w:r>
            <w:r w:rsidR="008837B4" w:rsidRPr="00A3154F">
              <w:rPr>
                <w:rFonts w:ascii="Arial Narrow" w:hAnsi="Arial Narrow"/>
                <w:sz w:val="18"/>
                <w:szCs w:val="16"/>
              </w:rPr>
              <w:t xml:space="preserve"> </w:t>
            </w:r>
          </w:p>
          <w:p w:rsidR="008837B4" w:rsidRPr="00DB550E" w:rsidRDefault="008837B4" w:rsidP="00C113D7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B550E">
              <w:rPr>
                <w:rFonts w:ascii="Arial Narrow" w:hAnsi="Arial Narrow"/>
                <w:sz w:val="16"/>
                <w:szCs w:val="16"/>
              </w:rPr>
              <w:t>Describir la población demandante, analizando la población beneficiaria y otros actores implicados, distinguiendo entre colectivos focalizados o afectados de manera</w:t>
            </w:r>
            <w:r w:rsidR="00C113D7">
              <w:rPr>
                <w:rFonts w:ascii="Arial Narrow" w:hAnsi="Arial Narrow"/>
                <w:sz w:val="16"/>
                <w:szCs w:val="16"/>
              </w:rPr>
              <w:t xml:space="preserve"> directa e</w:t>
            </w:r>
            <w:r w:rsidRPr="00DB550E">
              <w:rPr>
                <w:rFonts w:ascii="Arial Narrow" w:hAnsi="Arial Narrow"/>
                <w:sz w:val="16"/>
                <w:szCs w:val="16"/>
              </w:rPr>
              <w:t xml:space="preserve"> indirecta, reflejando sus necesidades, c</w:t>
            </w:r>
            <w:r w:rsidR="005D434A">
              <w:rPr>
                <w:rFonts w:ascii="Arial Narrow" w:hAnsi="Arial Narrow"/>
                <w:sz w:val="16"/>
                <w:szCs w:val="16"/>
              </w:rPr>
              <w:t xml:space="preserve">ompetencias y potencialidades. </w:t>
            </w:r>
            <w:r w:rsidRPr="00DB550E">
              <w:rPr>
                <w:rFonts w:ascii="Arial Narrow" w:hAnsi="Arial Narrow"/>
                <w:sz w:val="16"/>
                <w:szCs w:val="16"/>
              </w:rPr>
              <w:t>Todos los datos habrán de presentarse desagregados por sexo.</w:t>
            </w:r>
          </w:p>
        </w:tc>
      </w:tr>
      <w:tr w:rsidR="008837B4" w:rsidRPr="00DB550E" w:rsidTr="009F7E42">
        <w:trPr>
          <w:trHeight w:val="7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8837B4" w:rsidRPr="00A35810" w:rsidRDefault="00D70518" w:rsidP="00C113D7">
            <w:pPr>
              <w:snapToGrid w:val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ermStart w:id="1516062139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516062139"/>
          </w:p>
        </w:tc>
      </w:tr>
      <w:tr w:rsidR="008837B4" w:rsidRPr="00DB550E" w:rsidTr="009F7E42">
        <w:trPr>
          <w:trHeight w:val="480"/>
        </w:trPr>
        <w:tc>
          <w:tcPr>
            <w:tcW w:w="5000" w:type="pct"/>
            <w:shd w:val="pct15" w:color="auto" w:fill="auto"/>
          </w:tcPr>
          <w:p w:rsidR="00D848A9" w:rsidRPr="00A3154F" w:rsidRDefault="00A90E98" w:rsidP="00C113D7">
            <w:pPr>
              <w:snapToGrid w:val="0"/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A3154F">
              <w:rPr>
                <w:rFonts w:ascii="Arial Narrow" w:hAnsi="Arial Narrow"/>
                <w:b/>
                <w:bCs/>
                <w:sz w:val="22"/>
              </w:rPr>
              <w:t>8</w:t>
            </w:r>
            <w:r w:rsidR="008277A2" w:rsidRPr="00A3154F">
              <w:rPr>
                <w:rFonts w:ascii="Arial Narrow" w:hAnsi="Arial Narrow"/>
                <w:b/>
                <w:bCs/>
                <w:sz w:val="22"/>
              </w:rPr>
              <w:t xml:space="preserve">.3. </w:t>
            </w:r>
            <w:r w:rsidR="008837B4" w:rsidRPr="00A3154F">
              <w:rPr>
                <w:rFonts w:ascii="Arial Narrow" w:hAnsi="Arial Narrow"/>
                <w:b/>
                <w:bCs/>
                <w:sz w:val="22"/>
              </w:rPr>
              <w:t>Problemas e interese</w:t>
            </w:r>
            <w:r w:rsidR="00D848A9" w:rsidRPr="00A3154F">
              <w:rPr>
                <w:rFonts w:ascii="Arial Narrow" w:hAnsi="Arial Narrow"/>
                <w:b/>
                <w:bCs/>
                <w:sz w:val="22"/>
              </w:rPr>
              <w:t>s</w:t>
            </w:r>
            <w:r w:rsidR="008837B4" w:rsidRPr="00A3154F">
              <w:rPr>
                <w:rFonts w:ascii="Arial Narrow" w:hAnsi="Arial Narrow"/>
                <w:b/>
                <w:bCs/>
                <w:sz w:val="22"/>
              </w:rPr>
              <w:t xml:space="preserve"> identificados </w:t>
            </w:r>
          </w:p>
          <w:p w:rsidR="008837B4" w:rsidRPr="00DB550E" w:rsidRDefault="008837B4" w:rsidP="00C113D7">
            <w:pPr>
              <w:snapToGrid w:val="0"/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B550E">
              <w:rPr>
                <w:rFonts w:ascii="Arial Narrow" w:hAnsi="Arial Narrow"/>
                <w:sz w:val="16"/>
                <w:szCs w:val="16"/>
              </w:rPr>
              <w:t>Ana</w:t>
            </w:r>
            <w:r w:rsidR="00D848A9" w:rsidRPr="00DB550E">
              <w:rPr>
                <w:rFonts w:ascii="Arial Narrow" w:hAnsi="Arial Narrow"/>
                <w:sz w:val="16"/>
                <w:szCs w:val="16"/>
              </w:rPr>
              <w:t xml:space="preserve">lizar los problemas detectados y concretamente aquellos que el proyecto pretende resolver, </w:t>
            </w:r>
            <w:r w:rsidRPr="00DB550E">
              <w:rPr>
                <w:rFonts w:ascii="Arial Narrow" w:hAnsi="Arial Narrow"/>
                <w:sz w:val="16"/>
                <w:szCs w:val="16"/>
              </w:rPr>
              <w:t>así como la falta de capacidad de solución de la problemática por parte de la población deman</w:t>
            </w:r>
            <w:r w:rsidR="00D848A9" w:rsidRPr="00DB550E">
              <w:rPr>
                <w:rFonts w:ascii="Arial Narrow" w:hAnsi="Arial Narrow"/>
                <w:sz w:val="16"/>
                <w:szCs w:val="16"/>
              </w:rPr>
              <w:t>dante y la justificación de la alternativa seleccionada.</w:t>
            </w:r>
          </w:p>
        </w:tc>
      </w:tr>
      <w:tr w:rsidR="008837B4" w:rsidRPr="00DB550E" w:rsidTr="009F7E42">
        <w:trPr>
          <w:trHeight w:val="241"/>
        </w:trPr>
        <w:tc>
          <w:tcPr>
            <w:tcW w:w="5000" w:type="pct"/>
            <w:tcBorders>
              <w:bottom w:val="single" w:sz="4" w:space="0" w:color="auto"/>
            </w:tcBorders>
          </w:tcPr>
          <w:p w:rsidR="008837B4" w:rsidRPr="00A35810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021472089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021472089"/>
          </w:p>
        </w:tc>
      </w:tr>
      <w:tr w:rsidR="008837B4" w:rsidRPr="00DB550E" w:rsidTr="009F7E42">
        <w:trPr>
          <w:trHeight w:val="337"/>
        </w:trPr>
        <w:tc>
          <w:tcPr>
            <w:tcW w:w="5000" w:type="pct"/>
            <w:shd w:val="pct15" w:color="auto" w:fill="auto"/>
          </w:tcPr>
          <w:p w:rsidR="008837B4" w:rsidRPr="00A3154F" w:rsidRDefault="00A90E98" w:rsidP="00C113D7">
            <w:pPr>
              <w:snapToGrid w:val="0"/>
              <w:jc w:val="both"/>
              <w:rPr>
                <w:rFonts w:ascii="Arial Narrow" w:hAnsi="Arial Narrow"/>
                <w:b/>
                <w:sz w:val="18"/>
                <w:szCs w:val="16"/>
              </w:rPr>
            </w:pPr>
            <w:r w:rsidRPr="00A3154F">
              <w:rPr>
                <w:rFonts w:ascii="Arial Narrow" w:hAnsi="Arial Narrow"/>
                <w:b/>
                <w:bCs/>
                <w:sz w:val="22"/>
                <w:szCs w:val="21"/>
              </w:rPr>
              <w:t>8</w:t>
            </w:r>
            <w:r w:rsidR="008277A2" w:rsidRPr="00A3154F">
              <w:rPr>
                <w:rFonts w:ascii="Arial Narrow" w:hAnsi="Arial Narrow"/>
                <w:b/>
                <w:bCs/>
                <w:sz w:val="22"/>
                <w:szCs w:val="21"/>
              </w:rPr>
              <w:t>.4.</w:t>
            </w:r>
            <w:r w:rsidR="008837B4" w:rsidRPr="00A3154F">
              <w:rPr>
                <w:rFonts w:ascii="Arial Narrow" w:hAnsi="Arial Narrow"/>
                <w:b/>
                <w:bCs/>
                <w:sz w:val="22"/>
                <w:szCs w:val="21"/>
              </w:rPr>
              <w:t xml:space="preserve"> Pertinencia de la </w:t>
            </w:r>
            <w:r w:rsidR="008837B4" w:rsidRPr="00A3154F">
              <w:rPr>
                <w:rFonts w:ascii="Arial Narrow" w:hAnsi="Arial Narrow"/>
                <w:b/>
                <w:bCs/>
                <w:sz w:val="22"/>
                <w:szCs w:val="22"/>
              </w:rPr>
              <w:t>intervención</w:t>
            </w:r>
            <w:r w:rsidR="008837B4" w:rsidRPr="00A3154F">
              <w:rPr>
                <w:rFonts w:ascii="Arial Narrow" w:hAnsi="Arial Narrow"/>
                <w:b/>
                <w:sz w:val="22"/>
                <w:szCs w:val="22"/>
              </w:rPr>
              <w:t xml:space="preserve"> ( máximo 3.000 caracteres)</w:t>
            </w:r>
          </w:p>
          <w:p w:rsidR="008837B4" w:rsidRPr="00DB550E" w:rsidRDefault="004A58EB" w:rsidP="00C113D7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D60CC">
              <w:rPr>
                <w:rFonts w:ascii="Arial Narrow" w:hAnsi="Arial Narrow"/>
                <w:sz w:val="16"/>
                <w:szCs w:val="16"/>
              </w:rPr>
              <w:t xml:space="preserve">Describir la capacidad de respuesta </w:t>
            </w:r>
            <w:r>
              <w:rPr>
                <w:rFonts w:ascii="Arial Narrow" w:hAnsi="Arial Narrow"/>
                <w:sz w:val="16"/>
                <w:szCs w:val="16"/>
              </w:rPr>
              <w:t xml:space="preserve">a la demanda del solicitante y del </w:t>
            </w:r>
            <w:r w:rsidRPr="00FD60CC">
              <w:rPr>
                <w:rFonts w:ascii="Arial Narrow" w:hAnsi="Arial Narrow"/>
                <w:sz w:val="16"/>
                <w:szCs w:val="16"/>
              </w:rPr>
              <w:t xml:space="preserve">equipo de </w:t>
            </w:r>
            <w:r>
              <w:rPr>
                <w:rFonts w:ascii="Arial Narrow" w:hAnsi="Arial Narrow"/>
                <w:sz w:val="16"/>
                <w:szCs w:val="16"/>
              </w:rPr>
              <w:t>trabajo</w:t>
            </w:r>
            <w:r w:rsidRPr="00FD60CC">
              <w:rPr>
                <w:rFonts w:ascii="Arial Narrow" w:hAnsi="Arial Narrow"/>
                <w:sz w:val="16"/>
                <w:szCs w:val="16"/>
              </w:rPr>
              <w:t>: conocimiento del área de actuación, relación con las entidades colaboradoras y los colectivos beneficiarios, etc. An</w:t>
            </w:r>
            <w:r w:rsidR="00C113D7">
              <w:rPr>
                <w:rFonts w:ascii="Arial Narrow" w:hAnsi="Arial Narrow"/>
                <w:sz w:val="16"/>
                <w:szCs w:val="16"/>
              </w:rPr>
              <w:t xml:space="preserve">alizar </w:t>
            </w:r>
            <w:r w:rsidRPr="00FD60CC">
              <w:rPr>
                <w:rFonts w:ascii="Arial Narrow" w:hAnsi="Arial Narrow"/>
                <w:sz w:val="16"/>
                <w:szCs w:val="16"/>
              </w:rPr>
              <w:t>las posibles alternativas de intervención atendiendo al conocimiento previo del contexto, diversidad cultural, necesidades e intereses de hombres y mujeres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FD60CC">
              <w:rPr>
                <w:rFonts w:ascii="Arial Narrow" w:hAnsi="Arial Narrow"/>
                <w:sz w:val="16"/>
                <w:szCs w:val="16"/>
              </w:rPr>
              <w:t xml:space="preserve"> y su relación con los criterios de valoració</w:t>
            </w:r>
            <w:r>
              <w:rPr>
                <w:rFonts w:ascii="Arial Narrow" w:hAnsi="Arial Narrow"/>
                <w:sz w:val="16"/>
                <w:szCs w:val="16"/>
              </w:rPr>
              <w:t>n de la Universidad de Sevilla.</w:t>
            </w:r>
          </w:p>
        </w:tc>
      </w:tr>
      <w:tr w:rsidR="008837B4" w:rsidRPr="00DB550E" w:rsidTr="000D71EE">
        <w:tc>
          <w:tcPr>
            <w:tcW w:w="5000" w:type="pct"/>
          </w:tcPr>
          <w:p w:rsidR="008837B4" w:rsidRPr="00A35810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551188521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551188521"/>
          </w:p>
        </w:tc>
      </w:tr>
    </w:tbl>
    <w:p w:rsidR="00056385" w:rsidRPr="00DB550E" w:rsidRDefault="00C72848" w:rsidP="00C113D7">
      <w:pPr>
        <w:jc w:val="both"/>
        <w:rPr>
          <w:rFonts w:ascii="Arial Narrow" w:hAnsi="Arial Narrow"/>
          <w:sz w:val="16"/>
          <w:szCs w:val="16"/>
        </w:rPr>
      </w:pPr>
      <w:r w:rsidRPr="00DB550E">
        <w:rPr>
          <w:rFonts w:ascii="Arial Narrow" w:hAnsi="Arial Narrow"/>
          <w:sz w:val="21"/>
          <w:szCs w:val="21"/>
        </w:rPr>
        <w:t xml:space="preserve"> </w:t>
      </w:r>
    </w:p>
    <w:p w:rsidR="0062464A" w:rsidRPr="00DB550E" w:rsidRDefault="0062464A" w:rsidP="00C113D7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37"/>
        <w:gridCol w:w="1552"/>
        <w:gridCol w:w="983"/>
        <w:gridCol w:w="986"/>
        <w:gridCol w:w="984"/>
        <w:gridCol w:w="326"/>
        <w:gridCol w:w="306"/>
        <w:gridCol w:w="357"/>
        <w:gridCol w:w="856"/>
        <w:gridCol w:w="142"/>
        <w:gridCol w:w="987"/>
        <w:gridCol w:w="187"/>
        <w:gridCol w:w="797"/>
        <w:gridCol w:w="754"/>
        <w:gridCol w:w="249"/>
        <w:gridCol w:w="984"/>
        <w:gridCol w:w="51"/>
        <w:gridCol w:w="933"/>
        <w:gridCol w:w="987"/>
        <w:gridCol w:w="916"/>
      </w:tblGrid>
      <w:tr w:rsidR="003E7262" w:rsidRPr="00DB550E" w:rsidTr="001143E5"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B0870" w:rsidRDefault="003E7262" w:rsidP="00C113D7">
            <w:pPr>
              <w:contextualSpacing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9. </w:t>
            </w:r>
            <w:r w:rsidRPr="00DB550E">
              <w:rPr>
                <w:rFonts w:ascii="Arial Narrow" w:hAnsi="Arial Narrow"/>
                <w:b/>
                <w:bCs/>
              </w:rPr>
              <w:t>DESCRIPCIÓN DEL</w:t>
            </w:r>
            <w:r>
              <w:rPr>
                <w:rFonts w:ascii="Arial Narrow" w:hAnsi="Arial Narrow"/>
                <w:b/>
                <w:bCs/>
              </w:rPr>
              <w:t xml:space="preserve"> PROYECTO</w:t>
            </w:r>
          </w:p>
          <w:p w:rsidR="003E7262" w:rsidRPr="003E7262" w:rsidRDefault="003E7262" w:rsidP="00C113D7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B550E">
              <w:rPr>
                <w:rFonts w:ascii="Arial Narrow" w:hAnsi="Arial Narrow"/>
                <w:sz w:val="16"/>
                <w:szCs w:val="16"/>
              </w:rPr>
              <w:t xml:space="preserve">Describir la metodología que se va a utilizar para llevar a cabo el </w:t>
            </w:r>
            <w:r w:rsidR="00F72530">
              <w:rPr>
                <w:rFonts w:ascii="Arial Narrow" w:hAnsi="Arial Narrow"/>
                <w:sz w:val="16"/>
                <w:szCs w:val="16"/>
              </w:rPr>
              <w:t>proyecto</w:t>
            </w:r>
            <w:r w:rsidRPr="00DB550E">
              <w:rPr>
                <w:rFonts w:ascii="Arial Narrow" w:hAnsi="Arial Narrow"/>
                <w:sz w:val="16"/>
                <w:szCs w:val="16"/>
              </w:rPr>
              <w:t xml:space="preserve"> en funci</w:t>
            </w:r>
            <w:r w:rsidR="00F72530">
              <w:rPr>
                <w:rFonts w:ascii="Arial Narrow" w:hAnsi="Arial Narrow"/>
                <w:sz w:val="16"/>
                <w:szCs w:val="16"/>
              </w:rPr>
              <w:t>ón de qué se quiere conseguir (o</w:t>
            </w:r>
            <w:r w:rsidRPr="00DB550E">
              <w:rPr>
                <w:rFonts w:ascii="Arial Narrow" w:hAnsi="Arial Narrow"/>
                <w:sz w:val="16"/>
                <w:szCs w:val="16"/>
              </w:rPr>
              <w:t>bjetivo</w:t>
            </w:r>
            <w:r w:rsidR="00F72530">
              <w:rPr>
                <w:rFonts w:ascii="Arial Narrow" w:hAnsi="Arial Narrow"/>
                <w:sz w:val="16"/>
                <w:szCs w:val="16"/>
              </w:rPr>
              <w:t>s e</w:t>
            </w:r>
            <w:r w:rsidRPr="00DB550E">
              <w:rPr>
                <w:rFonts w:ascii="Arial Narrow" w:hAnsi="Arial Narrow"/>
                <w:sz w:val="16"/>
                <w:szCs w:val="16"/>
              </w:rPr>
              <w:t>specífico</w:t>
            </w:r>
            <w:r w:rsidR="00F72530">
              <w:rPr>
                <w:rFonts w:ascii="Arial Narrow" w:hAnsi="Arial Narrow"/>
                <w:sz w:val="16"/>
                <w:szCs w:val="16"/>
              </w:rPr>
              <w:t>s</w:t>
            </w:r>
            <w:r w:rsidRPr="00DB550E">
              <w:rPr>
                <w:rFonts w:ascii="Arial Narrow" w:hAnsi="Arial Narrow"/>
                <w:sz w:val="16"/>
                <w:szCs w:val="16"/>
              </w:rPr>
              <w:t>), para qué s</w:t>
            </w:r>
            <w:r w:rsidR="00F72530">
              <w:rPr>
                <w:rFonts w:ascii="Arial Narrow" w:hAnsi="Arial Narrow"/>
                <w:sz w:val="16"/>
                <w:szCs w:val="16"/>
              </w:rPr>
              <w:t>e quiere lograr ese propósito (objetivo g</w:t>
            </w:r>
            <w:r w:rsidRPr="00DB550E">
              <w:rPr>
                <w:rFonts w:ascii="Arial Narrow" w:hAnsi="Arial Narrow"/>
                <w:sz w:val="16"/>
                <w:szCs w:val="16"/>
              </w:rPr>
              <w:t xml:space="preserve">eneral), </w:t>
            </w:r>
            <w:r w:rsidR="00F72530">
              <w:rPr>
                <w:rFonts w:ascii="Arial Narrow" w:hAnsi="Arial Narrow"/>
                <w:sz w:val="16"/>
                <w:szCs w:val="16"/>
              </w:rPr>
              <w:t>cuál es el plan de trabajo (a</w:t>
            </w:r>
            <w:r w:rsidRPr="00DB550E">
              <w:rPr>
                <w:rFonts w:ascii="Arial Narrow" w:hAnsi="Arial Narrow"/>
                <w:sz w:val="16"/>
                <w:szCs w:val="16"/>
              </w:rPr>
              <w:t>ctividades), y có</w:t>
            </w:r>
            <w:r w:rsidR="00F72530">
              <w:rPr>
                <w:rFonts w:ascii="Arial Narrow" w:hAnsi="Arial Narrow"/>
                <w:sz w:val="16"/>
                <w:szCs w:val="16"/>
              </w:rPr>
              <w:t>mo se va a medir lo realizado (indicadores y f</w:t>
            </w:r>
            <w:r w:rsidRPr="00DB550E">
              <w:rPr>
                <w:rFonts w:ascii="Arial Narrow" w:hAnsi="Arial Narrow"/>
                <w:sz w:val="16"/>
                <w:szCs w:val="16"/>
              </w:rPr>
              <w:t>uentes de verificación).</w:t>
            </w:r>
          </w:p>
        </w:tc>
      </w:tr>
      <w:tr w:rsidR="003E7262" w:rsidRPr="00DB550E" w:rsidTr="001143E5">
        <w:trPr>
          <w:trHeight w:val="12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57C08" w:rsidRDefault="003E7262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9.1</w:t>
            </w:r>
            <w:r w:rsidR="00CB0870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.</w:t>
            </w:r>
            <w:r w:rsidR="00F57C08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a.</w:t>
            </w:r>
            <w:r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 Matriz del proyecto</w:t>
            </w:r>
            <w:r w:rsidR="00F57C08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 (modalidades 1, 2 y 4</w:t>
            </w:r>
            <w:r w:rsidR="00DA3E6D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; completar 9.1.b. para la modalidad 3</w:t>
            </w:r>
            <w:r w:rsidR="00F57C08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)</w:t>
            </w:r>
          </w:p>
          <w:p w:rsidR="003E7262" w:rsidRDefault="00F57C08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1"/>
                <w:szCs w:val="21"/>
                <w:lang w:val="es-ES_tradnl"/>
              </w:rPr>
            </w:pPr>
            <w:r w:rsidRPr="00F57C08">
              <w:rPr>
                <w:rFonts w:ascii="Arial Narrow" w:hAnsi="Arial Narrow" w:cs="Arial"/>
                <w:sz w:val="16"/>
                <w:szCs w:val="16"/>
                <w:lang w:val="es-ES_tradnl"/>
              </w:rPr>
              <w:t>C</w:t>
            </w:r>
            <w:r w:rsidR="003E7262" w:rsidRPr="00F57C08">
              <w:rPr>
                <w:rFonts w:ascii="Arial Narrow" w:hAnsi="Arial Narrow" w:cs="Arial"/>
                <w:sz w:val="16"/>
                <w:szCs w:val="16"/>
                <w:lang w:val="es-ES_tradnl"/>
              </w:rPr>
              <w:t>umplimentar siguiendo la metodología del enfoque del marco lógico</w:t>
            </w:r>
            <w:r w:rsidRPr="00F57C08">
              <w:rPr>
                <w:rFonts w:ascii="Arial Narrow" w:hAnsi="Arial Narrow" w:cs="Arial"/>
                <w:sz w:val="16"/>
                <w:szCs w:val="16"/>
                <w:lang w:val="es-ES_tradnl"/>
              </w:rPr>
              <w:t>.</w:t>
            </w:r>
          </w:p>
        </w:tc>
      </w:tr>
      <w:tr w:rsidR="0062464A" w:rsidRPr="00DB550E" w:rsidTr="001143E5"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E7262" w:rsidRPr="00236CFE" w:rsidRDefault="00875C74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Objetivo General</w:t>
            </w:r>
          </w:p>
          <w:p w:rsidR="00875C74" w:rsidRPr="00DB550E" w:rsidRDefault="0062464A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DB550E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El logro a cuya consecución se espera que el proyecto contribuya de manera significativa </w:t>
            </w:r>
            <w:r w:rsidR="00301972" w:rsidRPr="00DB550E">
              <w:rPr>
                <w:rFonts w:ascii="Arial Narrow" w:hAnsi="Arial Narrow" w:cs="Arial"/>
                <w:sz w:val="16"/>
                <w:szCs w:val="16"/>
                <w:lang w:val="es-ES_tradnl"/>
              </w:rPr>
              <w:t>una vez finalizado el mismo a medio o largo plazo</w:t>
            </w:r>
            <w:r w:rsidR="00C113D7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(s</w:t>
            </w:r>
            <w:r w:rsidR="003E7262">
              <w:rPr>
                <w:rFonts w:ascii="Arial Narrow" w:hAnsi="Arial Narrow" w:cs="Arial"/>
                <w:sz w:val="16"/>
                <w:szCs w:val="16"/>
                <w:lang w:val="es-ES_tradnl"/>
              </w:rPr>
              <w:t>ólo uno</w:t>
            </w:r>
            <w:r w:rsidR="00C113D7">
              <w:rPr>
                <w:rFonts w:ascii="Arial Narrow" w:hAnsi="Arial Narrow" w:cs="Arial"/>
                <w:sz w:val="16"/>
                <w:szCs w:val="16"/>
                <w:lang w:val="es-ES_tradnl"/>
              </w:rPr>
              <w:t>)</w:t>
            </w:r>
            <w:r w:rsidR="003E7262">
              <w:rPr>
                <w:rFonts w:ascii="Arial Narrow" w:hAnsi="Arial Narrow" w:cs="Arial"/>
                <w:sz w:val="16"/>
                <w:szCs w:val="16"/>
                <w:lang w:val="es-ES_tradnl"/>
              </w:rPr>
              <w:t>.</w:t>
            </w:r>
          </w:p>
        </w:tc>
      </w:tr>
      <w:tr w:rsidR="003E7262" w:rsidRPr="00DB550E" w:rsidTr="001143E5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62" w:rsidRPr="001A0A26" w:rsidRDefault="00D70518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permStart w:id="2043547131" w:edGrp="everyone"/>
            <w:r w:rsidRPr="00572EAB">
              <w:rPr>
                <w:rFonts w:ascii="Arial Narrow" w:hAnsi="Arial Narrow" w:cs="Arial"/>
                <w:sz w:val="20"/>
                <w:szCs w:val="22"/>
                <w:lang w:val="es-ES_tradnl"/>
              </w:rPr>
              <w:t xml:space="preserve">  </w:t>
            </w:r>
            <w:permEnd w:id="2043547131"/>
          </w:p>
        </w:tc>
      </w:tr>
      <w:tr w:rsidR="0062464A" w:rsidRPr="00DB550E" w:rsidTr="001143E5"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3E7262" w:rsidRPr="00236CFE" w:rsidRDefault="00875C74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Objetivo Específico</w:t>
            </w:r>
          </w:p>
          <w:p w:rsidR="00875C74" w:rsidRPr="003E7262" w:rsidRDefault="00DA3E6D" w:rsidP="00DA3E6D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El f</w:t>
            </w:r>
            <w:r w:rsidR="00C113D7">
              <w:rPr>
                <w:rFonts w:ascii="Arial Narrow" w:hAnsi="Arial Narrow" w:cs="Arial"/>
                <w:sz w:val="16"/>
                <w:szCs w:val="16"/>
                <w:lang w:val="es-ES_tradnl"/>
              </w:rPr>
              <w:t>in</w:t>
            </w:r>
            <w:r w:rsidR="0062464A" w:rsidRPr="003E7262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concreto que se espera conseguir con el des</w:t>
            </w:r>
            <w:r w:rsidR="003E7262" w:rsidRPr="003E7262">
              <w:rPr>
                <w:rFonts w:ascii="Arial Narrow" w:hAnsi="Arial Narrow" w:cs="Arial"/>
                <w:sz w:val="16"/>
                <w:szCs w:val="16"/>
                <w:lang w:val="es-ES_tradnl"/>
              </w:rPr>
              <w:t>arrollo del proyecto</w:t>
            </w:r>
            <w:r w:rsidR="00C113D7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(sólo uno)</w:t>
            </w:r>
            <w:r w:rsidR="003E7262" w:rsidRPr="003E7262">
              <w:rPr>
                <w:rFonts w:ascii="Arial Narrow" w:hAnsi="Arial Narrow" w:cs="Arial"/>
                <w:sz w:val="16"/>
                <w:szCs w:val="16"/>
                <w:lang w:val="es-ES_tradnl"/>
              </w:rPr>
              <w:t>.</w:t>
            </w:r>
          </w:p>
        </w:tc>
      </w:tr>
      <w:tr w:rsidR="003E7262" w:rsidRPr="00DB550E" w:rsidTr="001143E5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262" w:rsidRPr="001A0A26" w:rsidRDefault="00D70518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permStart w:id="1060648928" w:edGrp="everyone"/>
            <w:r w:rsidRPr="00572EAB">
              <w:rPr>
                <w:rFonts w:ascii="Arial Narrow" w:hAnsi="Arial Narrow" w:cs="Arial"/>
                <w:sz w:val="20"/>
                <w:szCs w:val="22"/>
                <w:lang w:val="es-ES_tradnl"/>
              </w:rPr>
              <w:t xml:space="preserve">  </w:t>
            </w:r>
            <w:permEnd w:id="1060648928"/>
          </w:p>
        </w:tc>
      </w:tr>
      <w:tr w:rsidR="00301972" w:rsidRPr="00DB550E" w:rsidTr="001143E5"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EA218E" w:rsidRPr="00236CFE" w:rsidRDefault="00301972" w:rsidP="00C113D7">
            <w:pPr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1"/>
              </w:rPr>
            </w:pPr>
            <w:r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Resultados esperados</w:t>
            </w:r>
            <w:r w:rsidR="00EA218E"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 </w:t>
            </w:r>
            <w:r w:rsidR="00EA218E" w:rsidRPr="00236CFE">
              <w:rPr>
                <w:rFonts w:ascii="Arial Narrow" w:hAnsi="Arial Narrow"/>
                <w:b/>
                <w:bCs/>
                <w:sz w:val="22"/>
                <w:szCs w:val="21"/>
              </w:rPr>
              <w:t>(</w:t>
            </w:r>
            <w:r w:rsidR="00236CFE" w:rsidRPr="00236CFE">
              <w:rPr>
                <w:rFonts w:ascii="Arial Narrow" w:hAnsi="Arial Narrow"/>
                <w:b/>
                <w:bCs/>
                <w:sz w:val="22"/>
                <w:szCs w:val="21"/>
              </w:rPr>
              <w:t>a</w:t>
            </w:r>
            <w:r w:rsidR="00EA218E" w:rsidRPr="00236CFE">
              <w:rPr>
                <w:rFonts w:ascii="Arial Narrow" w:hAnsi="Arial Narrow"/>
                <w:b/>
                <w:bCs/>
                <w:sz w:val="22"/>
                <w:szCs w:val="21"/>
              </w:rPr>
              <w:t>mpliar el número de resultados y actividades según se requiera)</w:t>
            </w:r>
          </w:p>
          <w:p w:rsidR="00301972" w:rsidRPr="00DB550E" w:rsidRDefault="00301972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DB550E">
              <w:rPr>
                <w:rFonts w:ascii="Arial Narrow" w:hAnsi="Arial Narrow" w:cs="Arial"/>
                <w:sz w:val="16"/>
                <w:szCs w:val="16"/>
                <w:lang w:val="es-ES_tradnl"/>
              </w:rPr>
              <w:t>Su consecución está garantizada con la realización de la</w:t>
            </w:r>
            <w:r w:rsidR="00C113D7">
              <w:rPr>
                <w:rFonts w:ascii="Arial Narrow" w:hAnsi="Arial Narrow" w:cs="Arial"/>
                <w:sz w:val="16"/>
                <w:szCs w:val="16"/>
                <w:lang w:val="es-ES_tradnl"/>
              </w:rPr>
              <w:t>/s</w:t>
            </w:r>
            <w:r w:rsidRPr="00DB550E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actividad</w:t>
            </w:r>
            <w:r w:rsidR="00C113D7">
              <w:rPr>
                <w:rFonts w:ascii="Arial Narrow" w:hAnsi="Arial Narrow" w:cs="Arial"/>
                <w:sz w:val="16"/>
                <w:szCs w:val="16"/>
                <w:lang w:val="es-ES_tradnl"/>
              </w:rPr>
              <w:t>/es</w:t>
            </w:r>
            <w:r w:rsidRPr="00DB550E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vinculada</w:t>
            </w:r>
            <w:r w:rsidR="00C113D7">
              <w:rPr>
                <w:rFonts w:ascii="Arial Narrow" w:hAnsi="Arial Narrow" w:cs="Arial"/>
                <w:sz w:val="16"/>
                <w:szCs w:val="16"/>
                <w:lang w:val="es-ES_tradnl"/>
              </w:rPr>
              <w:t>/s</w:t>
            </w:r>
            <w:r w:rsidRPr="00DB550E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a cada uno de ellos, y siempre que se cumpla</w:t>
            </w:r>
            <w:r w:rsidR="00C113D7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n las </w:t>
            </w:r>
            <w:r w:rsidR="003E7262">
              <w:rPr>
                <w:rFonts w:ascii="Arial Narrow" w:hAnsi="Arial Narrow" w:cs="Arial"/>
                <w:sz w:val="16"/>
                <w:szCs w:val="16"/>
                <w:lang w:val="es-ES_tradnl"/>
              </w:rPr>
              <w:t>condiciones esperadas.</w:t>
            </w:r>
          </w:p>
        </w:tc>
      </w:tr>
      <w:tr w:rsidR="004E6134" w:rsidRPr="00DB550E" w:rsidTr="001143E5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4E6134" w:rsidRPr="00236CFE" w:rsidRDefault="004E6134" w:rsidP="00C113D7">
            <w:pPr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B16CFD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Resultado 1</w:t>
            </w:r>
          </w:p>
        </w:tc>
      </w:tr>
      <w:tr w:rsidR="004E6134" w:rsidRPr="00DB550E" w:rsidTr="001143E5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34" w:rsidRPr="001A0A26" w:rsidRDefault="00D70518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permStart w:id="1893234755" w:edGrp="everyone"/>
            <w:r w:rsidRPr="00572EAB">
              <w:rPr>
                <w:rFonts w:ascii="Arial Narrow" w:hAnsi="Arial Narrow" w:cs="Arial"/>
                <w:sz w:val="20"/>
                <w:szCs w:val="22"/>
                <w:lang w:val="es-ES_tradnl"/>
              </w:rPr>
              <w:t xml:space="preserve">  </w:t>
            </w:r>
            <w:permEnd w:id="1893234755"/>
          </w:p>
        </w:tc>
      </w:tr>
      <w:tr w:rsidR="00EA02C8" w:rsidRPr="00DB550E" w:rsidTr="001143E5">
        <w:trPr>
          <w:trHeight w:val="70"/>
        </w:trPr>
        <w:tc>
          <w:tcPr>
            <w:tcW w:w="253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4E6134" w:rsidRPr="00236CFE" w:rsidRDefault="00DA3E6D" w:rsidP="00DA3E6D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Indicador/</w:t>
            </w:r>
            <w:r w:rsidR="004E6134" w:rsidRPr="00236CF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es</w:t>
            </w:r>
          </w:p>
        </w:tc>
        <w:tc>
          <w:tcPr>
            <w:tcW w:w="24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4E6134" w:rsidRPr="00236CFE" w:rsidRDefault="004E6134" w:rsidP="00C113D7">
            <w:pPr>
              <w:snapToGrid w:val="0"/>
              <w:ind w:left="-39" w:right="-1843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Fuentes de verificación</w:t>
            </w:r>
          </w:p>
        </w:tc>
      </w:tr>
      <w:tr w:rsidR="003D628E" w:rsidRPr="00DB550E" w:rsidTr="001143E5">
        <w:trPr>
          <w:trHeight w:val="70"/>
        </w:trPr>
        <w:tc>
          <w:tcPr>
            <w:tcW w:w="253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34" w:rsidRPr="001A0A26" w:rsidRDefault="00D70518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Cs/>
                <w:sz w:val="22"/>
                <w:szCs w:val="22"/>
                <w:lang w:val="es-ES_tradnl"/>
              </w:rPr>
            </w:pPr>
            <w:permStart w:id="2105763075" w:edGrp="everyone"/>
            <w:r w:rsidRPr="00572EAB"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  <w:t xml:space="preserve">  </w:t>
            </w:r>
            <w:permEnd w:id="2105763075"/>
          </w:p>
        </w:tc>
        <w:tc>
          <w:tcPr>
            <w:tcW w:w="24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34" w:rsidRPr="00DA3E6D" w:rsidRDefault="00D70518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permStart w:id="344813172" w:edGrp="everyone"/>
            <w:r w:rsidRPr="00572EAB">
              <w:rPr>
                <w:rFonts w:ascii="Arial Narrow" w:hAnsi="Arial Narrow" w:cs="Arial"/>
                <w:sz w:val="20"/>
                <w:szCs w:val="22"/>
                <w:lang w:val="es-ES_tradnl"/>
              </w:rPr>
              <w:t xml:space="preserve">  </w:t>
            </w:r>
            <w:permEnd w:id="344813172"/>
          </w:p>
        </w:tc>
      </w:tr>
      <w:tr w:rsidR="003D628E" w:rsidRPr="00DB550E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6134" w:rsidRPr="00A3154F" w:rsidRDefault="004E6134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 xml:space="preserve">Actividades para </w:t>
            </w:r>
          </w:p>
          <w:p w:rsidR="004E6134" w:rsidRPr="00A3154F" w:rsidRDefault="004E6134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el resultado 1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6134" w:rsidRPr="00A3154F" w:rsidRDefault="004E6134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6134" w:rsidRPr="00A3154F" w:rsidRDefault="004E6134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Recursos Materiales</w:t>
            </w: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6134" w:rsidRPr="00A3154F" w:rsidRDefault="004E6134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Recursos humanos</w:t>
            </w:r>
          </w:p>
        </w:tc>
      </w:tr>
      <w:tr w:rsidR="000D71EE" w:rsidRPr="00DB550E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0D71EE" w:rsidRPr="00A3154F" w:rsidRDefault="000D71EE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1914051211" w:edGrp="everyone" w:colFirst="1" w:colLast="1"/>
            <w:permStart w:id="686455123" w:edGrp="everyone" w:colFirst="2" w:colLast="2"/>
            <w:permStart w:id="1517570518" w:edGrp="everyone" w:colFirst="3" w:colLast="3"/>
            <w:r w:rsidRPr="00A3154F">
              <w:rPr>
                <w:rFonts w:ascii="Arial Narrow" w:hAnsi="Arial Narrow"/>
                <w:bCs/>
                <w:szCs w:val="20"/>
                <w:u w:val="none"/>
              </w:rPr>
              <w:t>Actividad 1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1EE" w:rsidRPr="00572EAB" w:rsidRDefault="000D71EE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1EE" w:rsidRPr="00572EAB" w:rsidRDefault="000D71EE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1EE" w:rsidRPr="00572EAB" w:rsidRDefault="000D71EE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3D628E" w:rsidRPr="00DB550E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4E6134" w:rsidRPr="00A3154F" w:rsidRDefault="004E6134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556231917" w:edGrp="everyone" w:colFirst="1" w:colLast="1"/>
            <w:permStart w:id="2135035951" w:edGrp="everyone" w:colFirst="2" w:colLast="2"/>
            <w:permStart w:id="1383033401" w:edGrp="everyone" w:colFirst="3" w:colLast="3"/>
            <w:permEnd w:id="1914051211"/>
            <w:permEnd w:id="686455123"/>
            <w:permEnd w:id="1517570518"/>
            <w:r w:rsidRPr="00A3154F">
              <w:rPr>
                <w:rFonts w:ascii="Arial Narrow" w:hAnsi="Arial Narrow"/>
                <w:bCs/>
                <w:szCs w:val="20"/>
                <w:u w:val="none"/>
              </w:rPr>
              <w:t>Actividad 2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3D628E" w:rsidRPr="00DB550E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4E6134" w:rsidRPr="00A3154F" w:rsidRDefault="004E6134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1435578746" w:edGrp="everyone" w:colFirst="1" w:colLast="1"/>
            <w:permStart w:id="693793196" w:edGrp="everyone" w:colFirst="2" w:colLast="2"/>
            <w:permStart w:id="1661148233" w:edGrp="everyone" w:colFirst="3" w:colLast="3"/>
            <w:permEnd w:id="556231917"/>
            <w:permEnd w:id="2135035951"/>
            <w:permEnd w:id="1383033401"/>
            <w:r w:rsidRPr="00A3154F">
              <w:rPr>
                <w:rFonts w:ascii="Arial Narrow" w:hAnsi="Arial Narrow"/>
                <w:bCs/>
                <w:szCs w:val="20"/>
                <w:u w:val="none"/>
              </w:rPr>
              <w:t xml:space="preserve">Actividad </w:t>
            </w:r>
            <w:r w:rsidR="00B16CFD">
              <w:rPr>
                <w:rFonts w:ascii="Arial Narrow" w:hAnsi="Arial Narrow"/>
                <w:bCs/>
                <w:szCs w:val="20"/>
                <w:u w:val="none"/>
              </w:rPr>
              <w:t>3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left="-5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permEnd w:id="1435578746"/>
      <w:permEnd w:id="693793196"/>
      <w:permEnd w:id="1661148233"/>
      <w:tr w:rsidR="00B16CFD" w:rsidRPr="00236CFE" w:rsidTr="00E80500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16CFD" w:rsidRPr="00236CFE" w:rsidRDefault="00B16CFD" w:rsidP="00C113D7">
            <w:pPr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B16CFD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Resultado 2</w:t>
            </w:r>
          </w:p>
        </w:tc>
      </w:tr>
      <w:tr w:rsidR="00B16CFD" w:rsidRPr="001A0A26" w:rsidTr="00E80500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CFD" w:rsidRPr="001A0A26" w:rsidRDefault="00D70518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permStart w:id="320292658" w:edGrp="everyone"/>
            <w:r w:rsidRPr="00572EAB">
              <w:rPr>
                <w:rFonts w:ascii="Arial Narrow" w:hAnsi="Arial Narrow" w:cs="Arial"/>
                <w:sz w:val="20"/>
                <w:szCs w:val="22"/>
                <w:lang w:val="es-ES_tradnl"/>
              </w:rPr>
              <w:t xml:space="preserve">  </w:t>
            </w:r>
            <w:permEnd w:id="320292658"/>
          </w:p>
        </w:tc>
      </w:tr>
      <w:tr w:rsidR="00B16CFD" w:rsidRPr="00236CFE" w:rsidTr="00E80500">
        <w:trPr>
          <w:trHeight w:val="70"/>
        </w:trPr>
        <w:tc>
          <w:tcPr>
            <w:tcW w:w="253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16CFD" w:rsidRPr="00236CFE" w:rsidRDefault="00DA3E6D" w:rsidP="00DA3E6D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Indicador/es</w:t>
            </w:r>
          </w:p>
        </w:tc>
        <w:tc>
          <w:tcPr>
            <w:tcW w:w="24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16CFD" w:rsidRPr="00236CFE" w:rsidRDefault="00B16CFD" w:rsidP="00C113D7">
            <w:pPr>
              <w:snapToGrid w:val="0"/>
              <w:ind w:left="-39" w:right="-1843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Fuentes de verificación</w:t>
            </w:r>
          </w:p>
        </w:tc>
      </w:tr>
      <w:tr w:rsidR="00B16CFD" w:rsidRPr="001A0A26" w:rsidTr="00E80500">
        <w:trPr>
          <w:trHeight w:val="70"/>
        </w:trPr>
        <w:tc>
          <w:tcPr>
            <w:tcW w:w="253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CFD" w:rsidRPr="00572EAB" w:rsidRDefault="00B16CFD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  <w:permStart w:id="2125857955" w:edGrp="everyone" w:colFirst="0" w:colLast="0"/>
            <w:permStart w:id="1281513169" w:edGrp="everyone" w:colFirst="1" w:colLast="1"/>
          </w:p>
        </w:tc>
        <w:tc>
          <w:tcPr>
            <w:tcW w:w="24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CFD" w:rsidRPr="00572EAB" w:rsidRDefault="00B16CFD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permEnd w:id="2125857955"/>
      <w:permEnd w:id="1281513169"/>
      <w:tr w:rsidR="00B16CFD" w:rsidRPr="00A3154F" w:rsidTr="00E80500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B16CFD" w:rsidRPr="00A3154F" w:rsidRDefault="00B16CFD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 xml:space="preserve">Actividades para </w:t>
            </w:r>
          </w:p>
          <w:p w:rsidR="00B16CFD" w:rsidRPr="00A3154F" w:rsidRDefault="00B16CFD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el resultado 2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B16CFD" w:rsidRPr="00A3154F" w:rsidRDefault="00B16CFD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B16CFD" w:rsidRPr="00A3154F" w:rsidRDefault="00B16CFD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Recursos Materiales</w:t>
            </w: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16CFD" w:rsidRPr="00A3154F" w:rsidRDefault="00B16CFD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Recursos humanos</w:t>
            </w:r>
          </w:p>
        </w:tc>
      </w:tr>
      <w:tr w:rsidR="003D628E" w:rsidRPr="00DB550E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4E6134" w:rsidRPr="00A3154F" w:rsidRDefault="00B16CFD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988355863" w:edGrp="everyone" w:colFirst="1" w:colLast="1"/>
            <w:permStart w:id="254881704" w:edGrp="everyone" w:colFirst="2" w:colLast="2"/>
            <w:permStart w:id="1762068459" w:edGrp="everyone" w:colFirst="3" w:colLast="3"/>
            <w:r>
              <w:rPr>
                <w:rFonts w:ascii="Arial Narrow" w:hAnsi="Arial Narrow"/>
                <w:bCs/>
                <w:szCs w:val="20"/>
                <w:u w:val="none"/>
              </w:rPr>
              <w:t>Actividad 1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B16CFD" w:rsidRPr="00DB550E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B16CFD" w:rsidRDefault="00B16CFD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97681116" w:edGrp="everyone" w:colFirst="1" w:colLast="1"/>
            <w:permStart w:id="118359403" w:edGrp="everyone" w:colFirst="2" w:colLast="2"/>
            <w:permStart w:id="1708868037" w:edGrp="everyone" w:colFirst="3" w:colLast="3"/>
            <w:permEnd w:id="988355863"/>
            <w:permEnd w:id="254881704"/>
            <w:permEnd w:id="1762068459"/>
            <w:r>
              <w:rPr>
                <w:rFonts w:ascii="Arial Narrow" w:hAnsi="Arial Narrow"/>
                <w:bCs/>
                <w:szCs w:val="20"/>
                <w:u w:val="none"/>
              </w:rPr>
              <w:t>Actividad 2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CFD" w:rsidRPr="00572EAB" w:rsidRDefault="00B16CFD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CFD" w:rsidRPr="00572EAB" w:rsidRDefault="00B16CFD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CFD" w:rsidRPr="00572EAB" w:rsidRDefault="00B16CFD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3D628E" w:rsidRPr="00DB550E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4E6134" w:rsidRPr="00A3154F" w:rsidRDefault="00B16CFD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1895779545" w:edGrp="everyone" w:colFirst="1" w:colLast="1"/>
            <w:permStart w:id="1059467798" w:edGrp="everyone" w:colFirst="2" w:colLast="2"/>
            <w:permStart w:id="798509815" w:edGrp="everyone" w:colFirst="3" w:colLast="3"/>
            <w:permEnd w:id="97681116"/>
            <w:permEnd w:id="118359403"/>
            <w:permEnd w:id="1708868037"/>
            <w:r>
              <w:rPr>
                <w:rFonts w:ascii="Arial Narrow" w:hAnsi="Arial Narrow"/>
                <w:bCs/>
                <w:szCs w:val="20"/>
                <w:u w:val="none"/>
              </w:rPr>
              <w:t>Actividad 3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left="-5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permEnd w:id="1895779545"/>
      <w:permEnd w:id="1059467798"/>
      <w:permEnd w:id="798509815"/>
      <w:tr w:rsidR="00B16CFD" w:rsidRPr="00236CFE" w:rsidTr="00E80500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16CFD" w:rsidRPr="00236CFE" w:rsidRDefault="00B16CFD" w:rsidP="00C113D7">
            <w:pPr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B16CFD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Resultado 3</w:t>
            </w:r>
          </w:p>
        </w:tc>
      </w:tr>
      <w:tr w:rsidR="00B16CFD" w:rsidRPr="001A0A26" w:rsidTr="00E80500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CFD" w:rsidRPr="001A0A26" w:rsidRDefault="00D70518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permStart w:id="1403127669" w:edGrp="everyone"/>
            <w:r w:rsidRPr="00572EAB">
              <w:rPr>
                <w:rFonts w:ascii="Arial Narrow" w:hAnsi="Arial Narrow" w:cs="Arial"/>
                <w:sz w:val="20"/>
                <w:szCs w:val="22"/>
                <w:lang w:val="es-ES_tradnl"/>
              </w:rPr>
              <w:t xml:space="preserve">  </w:t>
            </w:r>
            <w:permEnd w:id="1403127669"/>
          </w:p>
        </w:tc>
      </w:tr>
      <w:tr w:rsidR="00B16CFD" w:rsidRPr="00236CFE" w:rsidTr="00E80500">
        <w:trPr>
          <w:trHeight w:val="70"/>
        </w:trPr>
        <w:tc>
          <w:tcPr>
            <w:tcW w:w="253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16CFD" w:rsidRPr="00236CFE" w:rsidRDefault="00B16CFD" w:rsidP="00DA3E6D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Indicador</w:t>
            </w:r>
            <w:r w:rsidR="00DA3E6D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/</w:t>
            </w:r>
            <w:r w:rsidRPr="00236CF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es</w:t>
            </w:r>
          </w:p>
        </w:tc>
        <w:tc>
          <w:tcPr>
            <w:tcW w:w="24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16CFD" w:rsidRPr="00236CFE" w:rsidRDefault="00B16CFD" w:rsidP="00C113D7">
            <w:pPr>
              <w:snapToGrid w:val="0"/>
              <w:ind w:left="-39" w:right="-1843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Fuentes de verificación</w:t>
            </w:r>
          </w:p>
        </w:tc>
      </w:tr>
      <w:tr w:rsidR="00B16CFD" w:rsidRPr="001A0A26" w:rsidTr="00E80500">
        <w:trPr>
          <w:trHeight w:val="70"/>
        </w:trPr>
        <w:tc>
          <w:tcPr>
            <w:tcW w:w="253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CFD" w:rsidRPr="00572EAB" w:rsidRDefault="00B16CFD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  <w:permStart w:id="399583474" w:edGrp="everyone" w:colFirst="0" w:colLast="0"/>
            <w:permStart w:id="1827302509" w:edGrp="everyone" w:colFirst="1" w:colLast="1"/>
          </w:p>
        </w:tc>
        <w:tc>
          <w:tcPr>
            <w:tcW w:w="24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CFD" w:rsidRPr="00572EAB" w:rsidRDefault="00B16CFD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permEnd w:id="399583474"/>
      <w:permEnd w:id="1827302509"/>
      <w:tr w:rsidR="003D628E" w:rsidRPr="00DB550E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4E6134" w:rsidRPr="00A3154F" w:rsidRDefault="004E6134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 xml:space="preserve">Actividades para </w:t>
            </w:r>
          </w:p>
          <w:p w:rsidR="004E6134" w:rsidRPr="00A3154F" w:rsidRDefault="00B16CFD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el resultado 3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4E6134" w:rsidRPr="00A3154F" w:rsidRDefault="004E6134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4E6134" w:rsidRPr="00A3154F" w:rsidRDefault="004E6134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Recursos Materiales</w:t>
            </w: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4E6134" w:rsidRPr="00A3154F" w:rsidRDefault="004E6134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Recursos humanos</w:t>
            </w:r>
          </w:p>
        </w:tc>
      </w:tr>
      <w:tr w:rsidR="003D628E" w:rsidRPr="00DB550E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4E6134" w:rsidRPr="00A3154F" w:rsidRDefault="004E6134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301928869" w:edGrp="everyone" w:colFirst="1" w:colLast="1"/>
            <w:permStart w:id="727451198" w:edGrp="everyone" w:colFirst="2" w:colLast="2"/>
            <w:permStart w:id="223486924" w:edGrp="everyone" w:colFirst="3" w:colLast="3"/>
            <w:r w:rsidRPr="00A3154F">
              <w:rPr>
                <w:rFonts w:ascii="Arial Narrow" w:hAnsi="Arial Narrow"/>
                <w:bCs/>
                <w:szCs w:val="20"/>
                <w:u w:val="none"/>
              </w:rPr>
              <w:t>Actividad 1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left="-5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3D628E" w:rsidRPr="00DB550E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4E6134" w:rsidRPr="00A3154F" w:rsidRDefault="004E6134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1113729121" w:edGrp="everyone" w:colFirst="1" w:colLast="1"/>
            <w:permStart w:id="2051629502" w:edGrp="everyone" w:colFirst="2" w:colLast="2"/>
            <w:permStart w:id="749413969" w:edGrp="everyone" w:colFirst="3" w:colLast="3"/>
            <w:permEnd w:id="301928869"/>
            <w:permEnd w:id="727451198"/>
            <w:permEnd w:id="223486924"/>
            <w:r w:rsidRPr="00A3154F">
              <w:rPr>
                <w:rFonts w:ascii="Arial Narrow" w:hAnsi="Arial Narrow"/>
                <w:bCs/>
                <w:szCs w:val="20"/>
                <w:u w:val="none"/>
              </w:rPr>
              <w:t>Actividad 2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left="-5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3D628E" w:rsidRPr="00DB550E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4E6134" w:rsidRPr="00A3154F" w:rsidRDefault="00B16CFD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2113890851" w:edGrp="everyone" w:colFirst="1" w:colLast="1"/>
            <w:permStart w:id="214918731" w:edGrp="everyone" w:colFirst="2" w:colLast="2"/>
            <w:permStart w:id="490999362" w:edGrp="everyone" w:colFirst="3" w:colLast="3"/>
            <w:permEnd w:id="1113729121"/>
            <w:permEnd w:id="2051629502"/>
            <w:permEnd w:id="749413969"/>
            <w:r>
              <w:rPr>
                <w:rFonts w:ascii="Arial Narrow" w:hAnsi="Arial Narrow"/>
                <w:bCs/>
                <w:szCs w:val="20"/>
                <w:u w:val="none"/>
              </w:rPr>
              <w:t>Actividad 3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left="-5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permEnd w:id="2113890851"/>
      <w:permEnd w:id="214918731"/>
      <w:permEnd w:id="490999362"/>
      <w:tr w:rsidR="00776C1A" w:rsidTr="00E80500">
        <w:trPr>
          <w:trHeight w:val="12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76C1A" w:rsidRDefault="00776C1A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9.1</w:t>
            </w:r>
            <w:r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.b.</w:t>
            </w:r>
            <w:r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 Matriz del proyecto</w:t>
            </w:r>
            <w:r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 (modalidad 3</w:t>
            </w:r>
            <w:r w:rsidR="00DA3E6D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; completar 9.1.a. para las modalidades 1, 2 y 4</w:t>
            </w:r>
            <w:r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)</w:t>
            </w:r>
          </w:p>
          <w:p w:rsidR="00776C1A" w:rsidRDefault="00776C1A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1"/>
                <w:szCs w:val="21"/>
                <w:lang w:val="es-ES_tradnl"/>
              </w:rPr>
            </w:pPr>
            <w:r w:rsidRPr="00F57C08">
              <w:rPr>
                <w:rFonts w:ascii="Arial Narrow" w:hAnsi="Arial Narrow" w:cs="Arial"/>
                <w:sz w:val="16"/>
                <w:szCs w:val="16"/>
                <w:lang w:val="es-ES_tradnl"/>
              </w:rPr>
              <w:t>Cumplimentar siguiendo la metodología del enfoque del marco lógico.</w:t>
            </w:r>
          </w:p>
        </w:tc>
      </w:tr>
      <w:tr w:rsidR="00776C1A" w:rsidRPr="00DB550E" w:rsidTr="00E80500"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76C1A" w:rsidRPr="00236CFE" w:rsidRDefault="00776C1A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Objetivo General</w:t>
            </w:r>
          </w:p>
          <w:p w:rsidR="00776C1A" w:rsidRPr="00DB550E" w:rsidRDefault="00776C1A" w:rsidP="00DA3E6D">
            <w:pPr>
              <w:snapToGrid w:val="0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DB550E">
              <w:rPr>
                <w:rFonts w:ascii="Arial Narrow" w:hAnsi="Arial Narrow" w:cs="Arial"/>
                <w:sz w:val="16"/>
                <w:szCs w:val="16"/>
                <w:lang w:val="es-ES_tradnl"/>
              </w:rPr>
              <w:t>El logro a cuya consecución se espera que el proyecto contribuya de manera significativa una vez finalizado el mismo a medio o largo plazo</w:t>
            </w:r>
            <w:r w:rsidR="00DA3E6D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(sólo uno)</w:t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.</w:t>
            </w:r>
          </w:p>
        </w:tc>
      </w:tr>
      <w:tr w:rsidR="00776C1A" w:rsidRPr="001A0A26" w:rsidTr="00E80500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C1A" w:rsidRPr="001A0A26" w:rsidRDefault="00D70518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permStart w:id="1993178166" w:edGrp="everyone"/>
            <w:r w:rsidRPr="00572EAB">
              <w:rPr>
                <w:rFonts w:ascii="Arial Narrow" w:hAnsi="Arial Narrow" w:cs="Arial"/>
                <w:sz w:val="20"/>
                <w:szCs w:val="22"/>
                <w:lang w:val="es-ES_tradnl"/>
              </w:rPr>
              <w:t xml:space="preserve">  </w:t>
            </w:r>
            <w:permEnd w:id="1993178166"/>
          </w:p>
        </w:tc>
      </w:tr>
      <w:tr w:rsidR="00776C1A" w:rsidRPr="003E7262" w:rsidTr="00E80500"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76C1A" w:rsidRPr="00236CFE" w:rsidRDefault="00776C1A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Objetivo Específico</w:t>
            </w:r>
          </w:p>
          <w:p w:rsidR="00776C1A" w:rsidRPr="003E7262" w:rsidRDefault="00776C1A" w:rsidP="00DA3E6D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1"/>
                <w:szCs w:val="21"/>
                <w:lang w:val="es-ES_tradnl"/>
              </w:rPr>
            </w:pPr>
            <w:r w:rsidRPr="003E7262">
              <w:rPr>
                <w:rFonts w:ascii="Arial Narrow" w:hAnsi="Arial Narrow" w:cs="Arial"/>
                <w:sz w:val="16"/>
                <w:szCs w:val="16"/>
                <w:lang w:val="es-ES_tradnl"/>
              </w:rPr>
              <w:t>El fin concreto que se espera conseguir con el desarrollo del proyecto</w:t>
            </w:r>
            <w:r w:rsidR="00DA3E6D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(sólo uno).</w:t>
            </w:r>
          </w:p>
        </w:tc>
      </w:tr>
      <w:tr w:rsidR="00776C1A" w:rsidRPr="001A0A26" w:rsidTr="00E80500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1A" w:rsidRPr="001A0A26" w:rsidRDefault="00D70518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permStart w:id="1493262060" w:edGrp="everyone"/>
            <w:r w:rsidRPr="00572EAB">
              <w:rPr>
                <w:rFonts w:ascii="Arial Narrow" w:hAnsi="Arial Narrow" w:cs="Arial"/>
                <w:sz w:val="20"/>
                <w:szCs w:val="22"/>
                <w:lang w:val="es-ES_tradnl"/>
              </w:rPr>
              <w:t xml:space="preserve">  </w:t>
            </w:r>
            <w:permEnd w:id="1493262060"/>
          </w:p>
        </w:tc>
      </w:tr>
      <w:tr w:rsidR="00776C1A" w:rsidRPr="001A0A26" w:rsidTr="00776C1A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76C1A" w:rsidRPr="00776C1A" w:rsidRDefault="00776C1A" w:rsidP="00C113D7">
            <w:pPr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1"/>
              </w:rPr>
            </w:pPr>
            <w:r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Actividades </w:t>
            </w:r>
            <w:r w:rsidRPr="00236CFE">
              <w:rPr>
                <w:rFonts w:ascii="Arial Narrow" w:hAnsi="Arial Narrow"/>
                <w:b/>
                <w:bCs/>
                <w:sz w:val="22"/>
                <w:szCs w:val="21"/>
              </w:rPr>
              <w:t>(ampliar el número según se requiera)</w:t>
            </w:r>
          </w:p>
        </w:tc>
      </w:tr>
      <w:tr w:rsidR="00776C1A" w:rsidRPr="001A0A26" w:rsidTr="00776C1A">
        <w:trPr>
          <w:trHeight w:val="7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76C1A" w:rsidRPr="00A3154F" w:rsidRDefault="00776C1A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Número</w:t>
            </w:r>
          </w:p>
        </w:tc>
        <w:tc>
          <w:tcPr>
            <w:tcW w:w="17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76C1A" w:rsidRPr="00A3154F" w:rsidRDefault="00776C1A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1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76C1A" w:rsidRPr="00A3154F" w:rsidRDefault="00776C1A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Indicadores</w:t>
            </w:r>
          </w:p>
        </w:tc>
        <w:tc>
          <w:tcPr>
            <w:tcW w:w="1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76C1A" w:rsidRPr="00A3154F" w:rsidRDefault="00776C1A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Fuentes de verificación</w:t>
            </w:r>
          </w:p>
        </w:tc>
        <w:tc>
          <w:tcPr>
            <w:tcW w:w="1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76C1A" w:rsidRPr="00A3154F" w:rsidRDefault="00776C1A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Periodo de ejecución</w:t>
            </w:r>
          </w:p>
        </w:tc>
      </w:tr>
      <w:tr w:rsidR="00776C1A" w:rsidRPr="001A0A26" w:rsidTr="00776C1A">
        <w:trPr>
          <w:trHeight w:val="7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76C1A" w:rsidRPr="00A3154F" w:rsidRDefault="00776C1A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1516326665" w:edGrp="everyone" w:colFirst="1" w:colLast="1"/>
            <w:permStart w:id="1698955766" w:edGrp="everyone" w:colFirst="2" w:colLast="2"/>
            <w:permStart w:id="1071851713" w:edGrp="everyone" w:colFirst="3" w:colLast="3"/>
            <w:permStart w:id="1443698337" w:edGrp="everyone" w:colFirst="4" w:colLast="4"/>
            <w:r w:rsidRPr="00A3154F">
              <w:rPr>
                <w:rFonts w:ascii="Arial Narrow" w:hAnsi="Arial Narrow"/>
                <w:bCs/>
                <w:szCs w:val="20"/>
                <w:u w:val="none"/>
              </w:rPr>
              <w:t>1</w:t>
            </w:r>
          </w:p>
        </w:tc>
        <w:tc>
          <w:tcPr>
            <w:tcW w:w="17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1A" w:rsidRPr="00572EAB" w:rsidRDefault="00776C1A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1A" w:rsidRPr="00572EAB" w:rsidRDefault="00776C1A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1A" w:rsidRPr="00572EAB" w:rsidRDefault="00776C1A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1A" w:rsidRPr="00572EAB" w:rsidRDefault="00776C1A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776C1A" w:rsidRPr="001A0A26" w:rsidTr="00776C1A">
        <w:trPr>
          <w:trHeight w:val="7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76C1A" w:rsidRPr="00A3154F" w:rsidRDefault="00776C1A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2121360860" w:edGrp="everyone" w:colFirst="1" w:colLast="1"/>
            <w:permStart w:id="1959753682" w:edGrp="everyone" w:colFirst="2" w:colLast="2"/>
            <w:permStart w:id="310470950" w:edGrp="everyone" w:colFirst="3" w:colLast="3"/>
            <w:permStart w:id="1122044152" w:edGrp="everyone" w:colFirst="4" w:colLast="4"/>
            <w:permEnd w:id="1516326665"/>
            <w:permEnd w:id="1698955766"/>
            <w:permEnd w:id="1071851713"/>
            <w:permEnd w:id="1443698337"/>
            <w:r w:rsidRPr="00A3154F">
              <w:rPr>
                <w:rFonts w:ascii="Arial Narrow" w:hAnsi="Arial Narrow"/>
                <w:bCs/>
                <w:szCs w:val="20"/>
                <w:u w:val="none"/>
              </w:rPr>
              <w:t>2</w:t>
            </w:r>
          </w:p>
        </w:tc>
        <w:tc>
          <w:tcPr>
            <w:tcW w:w="17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1A" w:rsidRPr="00572EAB" w:rsidRDefault="00776C1A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1A" w:rsidRPr="00572EAB" w:rsidRDefault="00776C1A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1A" w:rsidRPr="00572EAB" w:rsidRDefault="00776C1A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1A" w:rsidRPr="00572EAB" w:rsidRDefault="00776C1A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776C1A" w:rsidRPr="001A0A26" w:rsidTr="00776C1A">
        <w:trPr>
          <w:trHeight w:val="7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76C1A" w:rsidRPr="00A3154F" w:rsidRDefault="00776C1A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254175866" w:edGrp="everyone" w:colFirst="1" w:colLast="1"/>
            <w:permStart w:id="1651271652" w:edGrp="everyone" w:colFirst="2" w:colLast="2"/>
            <w:permStart w:id="725816702" w:edGrp="everyone" w:colFirst="3" w:colLast="3"/>
            <w:permStart w:id="844524422" w:edGrp="everyone" w:colFirst="4" w:colLast="4"/>
            <w:permEnd w:id="2121360860"/>
            <w:permEnd w:id="1959753682"/>
            <w:permEnd w:id="310470950"/>
            <w:permEnd w:id="1122044152"/>
            <w:r>
              <w:rPr>
                <w:rFonts w:ascii="Arial Narrow" w:hAnsi="Arial Narrow"/>
                <w:bCs/>
                <w:szCs w:val="20"/>
                <w:u w:val="none"/>
              </w:rPr>
              <w:t>3</w:t>
            </w:r>
          </w:p>
        </w:tc>
        <w:tc>
          <w:tcPr>
            <w:tcW w:w="17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1A" w:rsidRPr="00572EAB" w:rsidRDefault="00776C1A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1A" w:rsidRPr="00572EAB" w:rsidRDefault="00776C1A" w:rsidP="00C113D7">
            <w:pPr>
              <w:snapToGrid w:val="0"/>
              <w:ind w:left="-5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1A" w:rsidRPr="00572EAB" w:rsidRDefault="00776C1A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1A" w:rsidRPr="00572EAB" w:rsidRDefault="00776C1A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permEnd w:id="254175866"/>
      <w:permEnd w:id="1651271652"/>
      <w:permEnd w:id="725816702"/>
      <w:permEnd w:id="844524422"/>
      <w:tr w:rsidR="00776C1A" w:rsidRPr="00DB550E" w:rsidTr="001143E5"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76C1A" w:rsidRPr="00DB550E" w:rsidRDefault="00776C1A" w:rsidP="00C113D7">
            <w:pPr>
              <w:contextualSpacing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9.2</w:t>
            </w:r>
            <w:r w:rsidR="00652F95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.</w:t>
            </w:r>
            <w:r w:rsidR="009B23E5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Cronograma de ejecución </w:t>
            </w:r>
            <w:r w:rsidR="003345DF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por</w:t>
            </w:r>
            <w:r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 </w:t>
            </w:r>
            <w:r w:rsidRPr="00A3154F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meses</w:t>
            </w:r>
            <w:r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 (únicamente en modalidades 1, 2 y 4)</w:t>
            </w:r>
          </w:p>
        </w:tc>
      </w:tr>
      <w:tr w:rsidR="00776C1A" w:rsidRPr="00DB550E" w:rsidTr="0011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3" w:type="pct"/>
            <w:gridSpan w:val="2"/>
            <w:shd w:val="clear" w:color="auto" w:fill="D9D9D9"/>
          </w:tcPr>
          <w:p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Actividades</w:t>
            </w:r>
          </w:p>
        </w:tc>
        <w:tc>
          <w:tcPr>
            <w:tcW w:w="347" w:type="pct"/>
            <w:shd w:val="clear" w:color="auto" w:fill="D9D9D9"/>
          </w:tcPr>
          <w:p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1</w:t>
            </w:r>
          </w:p>
        </w:tc>
        <w:tc>
          <w:tcPr>
            <w:tcW w:w="348" w:type="pct"/>
            <w:shd w:val="clear" w:color="auto" w:fill="D9D9D9"/>
          </w:tcPr>
          <w:p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2</w:t>
            </w:r>
          </w:p>
        </w:tc>
        <w:tc>
          <w:tcPr>
            <w:tcW w:w="347" w:type="pct"/>
            <w:shd w:val="clear" w:color="auto" w:fill="D9D9D9"/>
          </w:tcPr>
          <w:p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3</w:t>
            </w:r>
          </w:p>
        </w:tc>
        <w:tc>
          <w:tcPr>
            <w:tcW w:w="349" w:type="pct"/>
            <w:gridSpan w:val="3"/>
            <w:shd w:val="clear" w:color="auto" w:fill="D9D9D9"/>
          </w:tcPr>
          <w:p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4</w:t>
            </w:r>
          </w:p>
        </w:tc>
        <w:tc>
          <w:tcPr>
            <w:tcW w:w="352" w:type="pct"/>
            <w:gridSpan w:val="2"/>
            <w:shd w:val="clear" w:color="auto" w:fill="D9D9D9"/>
          </w:tcPr>
          <w:p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5</w:t>
            </w:r>
          </w:p>
        </w:tc>
        <w:tc>
          <w:tcPr>
            <w:tcW w:w="348" w:type="pct"/>
            <w:shd w:val="clear" w:color="auto" w:fill="D9D9D9"/>
          </w:tcPr>
          <w:p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6</w:t>
            </w:r>
          </w:p>
        </w:tc>
        <w:tc>
          <w:tcPr>
            <w:tcW w:w="347" w:type="pct"/>
            <w:gridSpan w:val="2"/>
            <w:shd w:val="clear" w:color="auto" w:fill="D9D9D9"/>
          </w:tcPr>
          <w:p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7</w:t>
            </w:r>
          </w:p>
        </w:tc>
        <w:tc>
          <w:tcPr>
            <w:tcW w:w="354" w:type="pct"/>
            <w:gridSpan w:val="2"/>
            <w:shd w:val="clear" w:color="auto" w:fill="D9D9D9"/>
          </w:tcPr>
          <w:p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8</w:t>
            </w:r>
          </w:p>
        </w:tc>
        <w:tc>
          <w:tcPr>
            <w:tcW w:w="347" w:type="pct"/>
            <w:shd w:val="clear" w:color="auto" w:fill="D9D9D9"/>
          </w:tcPr>
          <w:p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9</w:t>
            </w:r>
          </w:p>
        </w:tc>
        <w:tc>
          <w:tcPr>
            <w:tcW w:w="347" w:type="pct"/>
            <w:gridSpan w:val="2"/>
            <w:shd w:val="clear" w:color="auto" w:fill="D9D9D9"/>
          </w:tcPr>
          <w:p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348" w:type="pct"/>
            <w:shd w:val="clear" w:color="auto" w:fill="D9D9D9"/>
          </w:tcPr>
          <w:p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11</w:t>
            </w:r>
          </w:p>
        </w:tc>
        <w:tc>
          <w:tcPr>
            <w:tcW w:w="323" w:type="pct"/>
            <w:shd w:val="clear" w:color="auto" w:fill="D9D9D9"/>
          </w:tcPr>
          <w:p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12</w:t>
            </w:r>
          </w:p>
        </w:tc>
      </w:tr>
      <w:tr w:rsidR="00776C1A" w:rsidRPr="00DB550E" w:rsidTr="0011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3" w:type="pct"/>
            <w:gridSpan w:val="2"/>
            <w:vAlign w:val="center"/>
          </w:tcPr>
          <w:p w:rsidR="00776C1A" w:rsidRPr="00572EAB" w:rsidRDefault="00776C1A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 w:val="0"/>
                <w:bCs/>
                <w:u w:val="none"/>
              </w:rPr>
            </w:pPr>
            <w:permStart w:id="1845580557" w:edGrp="everyone" w:colFirst="0" w:colLast="0"/>
            <w:permStart w:id="841899885" w:edGrp="everyone" w:colFirst="1" w:colLast="1"/>
            <w:permStart w:id="1949584748" w:edGrp="everyone" w:colFirst="2" w:colLast="2"/>
            <w:permStart w:id="94453920" w:edGrp="everyone" w:colFirst="3" w:colLast="3"/>
            <w:permStart w:id="1399006088" w:edGrp="everyone" w:colFirst="4" w:colLast="4"/>
            <w:permStart w:id="593707503" w:edGrp="everyone" w:colFirst="5" w:colLast="5"/>
            <w:permStart w:id="269500553" w:edGrp="everyone" w:colFirst="6" w:colLast="6"/>
            <w:permStart w:id="1300518358" w:edGrp="everyone" w:colFirst="7" w:colLast="7"/>
            <w:permStart w:id="306413473" w:edGrp="everyone" w:colFirst="8" w:colLast="8"/>
            <w:permStart w:id="14105646" w:edGrp="everyone" w:colFirst="9" w:colLast="9"/>
            <w:permStart w:id="714757553" w:edGrp="everyone" w:colFirst="10" w:colLast="10"/>
            <w:permStart w:id="1459625056" w:edGrp="everyone" w:colFirst="11" w:colLast="11"/>
            <w:permStart w:id="1963684047" w:edGrp="everyone" w:colFirst="12" w:colLast="12"/>
          </w:p>
        </w:tc>
        <w:tc>
          <w:tcPr>
            <w:tcW w:w="347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8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9" w:type="pct"/>
            <w:gridSpan w:val="3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52" w:type="pct"/>
            <w:gridSpan w:val="2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8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  <w:gridSpan w:val="2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54" w:type="pct"/>
            <w:gridSpan w:val="2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  <w:gridSpan w:val="2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8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23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776C1A" w:rsidRPr="00DB550E" w:rsidTr="0011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3" w:type="pct"/>
            <w:gridSpan w:val="2"/>
            <w:vAlign w:val="center"/>
          </w:tcPr>
          <w:p w:rsidR="00776C1A" w:rsidRPr="00572EAB" w:rsidRDefault="00776C1A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 w:val="0"/>
                <w:bCs/>
                <w:u w:val="none"/>
              </w:rPr>
            </w:pPr>
            <w:permStart w:id="633501738" w:edGrp="everyone" w:colFirst="0" w:colLast="0"/>
            <w:permStart w:id="803548630" w:edGrp="everyone" w:colFirst="1" w:colLast="1"/>
            <w:permStart w:id="1668491071" w:edGrp="everyone" w:colFirst="2" w:colLast="2"/>
            <w:permStart w:id="1471574519" w:edGrp="everyone" w:colFirst="3" w:colLast="3"/>
            <w:permStart w:id="1403532269" w:edGrp="everyone" w:colFirst="4" w:colLast="4"/>
            <w:permStart w:id="413015405" w:edGrp="everyone" w:colFirst="5" w:colLast="5"/>
            <w:permStart w:id="529599095" w:edGrp="everyone" w:colFirst="6" w:colLast="6"/>
            <w:permStart w:id="1837837907" w:edGrp="everyone" w:colFirst="7" w:colLast="7"/>
            <w:permStart w:id="601832432" w:edGrp="everyone" w:colFirst="8" w:colLast="8"/>
            <w:permStart w:id="1516063460" w:edGrp="everyone" w:colFirst="9" w:colLast="9"/>
            <w:permStart w:id="1242521858" w:edGrp="everyone" w:colFirst="10" w:colLast="10"/>
            <w:permStart w:id="326193991" w:edGrp="everyone" w:colFirst="11" w:colLast="11"/>
            <w:permStart w:id="89587901" w:edGrp="everyone" w:colFirst="12" w:colLast="12"/>
            <w:permEnd w:id="1845580557"/>
            <w:permEnd w:id="841899885"/>
            <w:permEnd w:id="1949584748"/>
            <w:permEnd w:id="94453920"/>
            <w:permEnd w:id="1399006088"/>
            <w:permEnd w:id="593707503"/>
            <w:permEnd w:id="269500553"/>
            <w:permEnd w:id="1300518358"/>
            <w:permEnd w:id="306413473"/>
            <w:permEnd w:id="14105646"/>
            <w:permEnd w:id="714757553"/>
            <w:permEnd w:id="1459625056"/>
            <w:permEnd w:id="1963684047"/>
          </w:p>
        </w:tc>
        <w:tc>
          <w:tcPr>
            <w:tcW w:w="347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8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9" w:type="pct"/>
            <w:gridSpan w:val="3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52" w:type="pct"/>
            <w:gridSpan w:val="2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8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  <w:gridSpan w:val="2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54" w:type="pct"/>
            <w:gridSpan w:val="2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  <w:gridSpan w:val="2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8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23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776C1A" w:rsidRPr="00DB550E" w:rsidTr="001D7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3" w:type="pct"/>
            <w:gridSpan w:val="2"/>
            <w:tcBorders>
              <w:bottom w:val="single" w:sz="4" w:space="0" w:color="000000"/>
            </w:tcBorders>
            <w:vAlign w:val="center"/>
          </w:tcPr>
          <w:p w:rsidR="00776C1A" w:rsidRPr="00572EAB" w:rsidRDefault="00776C1A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 w:val="0"/>
                <w:bCs/>
                <w:u w:val="none"/>
              </w:rPr>
            </w:pPr>
            <w:permStart w:id="226787286" w:edGrp="everyone" w:colFirst="0" w:colLast="0"/>
            <w:permStart w:id="2134126991" w:edGrp="everyone" w:colFirst="1" w:colLast="1"/>
            <w:permStart w:id="1671640990" w:edGrp="everyone" w:colFirst="2" w:colLast="2"/>
            <w:permStart w:id="1120745647" w:edGrp="everyone" w:colFirst="3" w:colLast="3"/>
            <w:permStart w:id="125920245" w:edGrp="everyone" w:colFirst="4" w:colLast="4"/>
            <w:permStart w:id="1731727236" w:edGrp="everyone" w:colFirst="5" w:colLast="5"/>
            <w:permStart w:id="706152862" w:edGrp="everyone" w:colFirst="6" w:colLast="6"/>
            <w:permStart w:id="269908069" w:edGrp="everyone" w:colFirst="7" w:colLast="7"/>
            <w:permStart w:id="1322011134" w:edGrp="everyone" w:colFirst="8" w:colLast="8"/>
            <w:permStart w:id="1087978070" w:edGrp="everyone" w:colFirst="9" w:colLast="9"/>
            <w:permStart w:id="743446837" w:edGrp="everyone" w:colFirst="10" w:colLast="10"/>
            <w:permStart w:id="595209349" w:edGrp="everyone" w:colFirst="11" w:colLast="11"/>
            <w:permStart w:id="423505189" w:edGrp="everyone" w:colFirst="12" w:colLast="12"/>
            <w:permEnd w:id="633501738"/>
            <w:permEnd w:id="803548630"/>
            <w:permEnd w:id="1668491071"/>
            <w:permEnd w:id="1471574519"/>
            <w:permEnd w:id="1403532269"/>
            <w:permEnd w:id="413015405"/>
            <w:permEnd w:id="529599095"/>
            <w:permEnd w:id="1837837907"/>
            <w:permEnd w:id="601832432"/>
            <w:permEnd w:id="1516063460"/>
            <w:permEnd w:id="1242521858"/>
            <w:permEnd w:id="326193991"/>
            <w:permEnd w:id="89587901"/>
          </w:p>
        </w:tc>
        <w:tc>
          <w:tcPr>
            <w:tcW w:w="347" w:type="pct"/>
            <w:tcBorders>
              <w:bottom w:val="single" w:sz="4" w:space="0" w:color="000000"/>
            </w:tcBorders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  <w:tcBorders>
              <w:bottom w:val="single" w:sz="4" w:space="0" w:color="000000"/>
            </w:tcBorders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9" w:type="pct"/>
            <w:gridSpan w:val="3"/>
            <w:tcBorders>
              <w:bottom w:val="single" w:sz="4" w:space="0" w:color="000000"/>
            </w:tcBorders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000000"/>
            </w:tcBorders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  <w:gridSpan w:val="2"/>
            <w:tcBorders>
              <w:bottom w:val="single" w:sz="4" w:space="0" w:color="000000"/>
            </w:tcBorders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54" w:type="pct"/>
            <w:gridSpan w:val="2"/>
            <w:tcBorders>
              <w:bottom w:val="single" w:sz="4" w:space="0" w:color="000000"/>
            </w:tcBorders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  <w:tcBorders>
              <w:bottom w:val="single" w:sz="4" w:space="0" w:color="000000"/>
            </w:tcBorders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  <w:gridSpan w:val="2"/>
            <w:tcBorders>
              <w:bottom w:val="single" w:sz="4" w:space="0" w:color="000000"/>
            </w:tcBorders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23" w:type="pct"/>
            <w:tcBorders>
              <w:bottom w:val="single" w:sz="4" w:space="0" w:color="000000"/>
            </w:tcBorders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</w:tr>
      <w:permEnd w:id="226787286"/>
      <w:permEnd w:id="2134126991"/>
      <w:permEnd w:id="1671640990"/>
      <w:permEnd w:id="1120745647"/>
      <w:permEnd w:id="125920245"/>
      <w:permEnd w:id="1731727236"/>
      <w:permEnd w:id="706152862"/>
      <w:permEnd w:id="269908069"/>
      <w:permEnd w:id="1322011134"/>
      <w:permEnd w:id="1087978070"/>
      <w:permEnd w:id="743446837"/>
      <w:permEnd w:id="595209349"/>
      <w:permEnd w:id="423505189"/>
      <w:tr w:rsidR="00776C1A" w:rsidRPr="00DB550E" w:rsidTr="001D7D1E"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76C1A" w:rsidRPr="00A3154F" w:rsidRDefault="00776C1A" w:rsidP="00C113D7">
            <w:pPr>
              <w:snapToGrid w:val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r w:rsidRPr="00A3154F">
              <w:rPr>
                <w:rFonts w:ascii="Arial Narrow" w:hAnsi="Arial Narrow"/>
                <w:b/>
                <w:bCs/>
                <w:sz w:val="22"/>
                <w:szCs w:val="22"/>
              </w:rPr>
              <w:t>.3</w:t>
            </w:r>
            <w:r w:rsidR="00652F95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Pr="00A3154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Metodología de la Intervención</w:t>
            </w:r>
            <w:r w:rsidR="00652F9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- Plan de trabajo</w:t>
            </w:r>
            <w:r w:rsidRPr="00A3154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Pr="00A3154F">
              <w:rPr>
                <w:rFonts w:ascii="Arial Narrow" w:hAnsi="Arial Narrow"/>
                <w:b/>
                <w:sz w:val="22"/>
                <w:szCs w:val="22"/>
              </w:rPr>
              <w:t xml:space="preserve"> máximo 6.000 caracteres)</w:t>
            </w:r>
          </w:p>
          <w:p w:rsidR="00776C1A" w:rsidRDefault="00776C1A" w:rsidP="00C113D7">
            <w:pPr>
              <w:snapToGrid w:val="0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B550E">
              <w:rPr>
                <w:rFonts w:ascii="Arial Narrow" w:hAnsi="Arial Narrow"/>
                <w:sz w:val="16"/>
                <w:szCs w:val="16"/>
              </w:rPr>
              <w:t>Explicar las diferentes fases de ejecución, detallando las actividades a realizar y la integración en las mismas de las prioridades transversales</w:t>
            </w:r>
            <w:r>
              <w:rPr>
                <w:rFonts w:ascii="Arial Narrow" w:hAnsi="Arial Narrow"/>
                <w:sz w:val="16"/>
                <w:szCs w:val="16"/>
              </w:rPr>
              <w:t>, así como l</w:t>
            </w:r>
            <w:r w:rsidRPr="00DB550E">
              <w:rPr>
                <w:rFonts w:ascii="Arial Narrow" w:hAnsi="Arial Narrow"/>
                <w:sz w:val="16"/>
                <w:szCs w:val="16"/>
              </w:rPr>
              <w:t xml:space="preserve">a estructura del grupo de trabajo, la coordinación y </w:t>
            </w:r>
            <w:r>
              <w:rPr>
                <w:rFonts w:ascii="Arial Narrow" w:hAnsi="Arial Narrow"/>
                <w:sz w:val="16"/>
                <w:szCs w:val="16"/>
              </w:rPr>
              <w:t xml:space="preserve">la </w:t>
            </w:r>
            <w:r w:rsidRPr="00DB550E">
              <w:rPr>
                <w:rFonts w:ascii="Arial Narrow" w:hAnsi="Arial Narrow"/>
                <w:sz w:val="16"/>
                <w:szCs w:val="16"/>
              </w:rPr>
              <w:t>colaboración con las instituciones participantes. Todos los datos habrán de presentarse desagregados por sexo.</w:t>
            </w:r>
          </w:p>
          <w:p w:rsidR="00776C1A" w:rsidRPr="00DB550E" w:rsidRDefault="00776C1A" w:rsidP="00C113D7">
            <w:pPr>
              <w:snapToGrid w:val="0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n la </w:t>
            </w:r>
            <w:r w:rsidRPr="009F7E42">
              <w:rPr>
                <w:rFonts w:ascii="Arial Narrow" w:hAnsi="Arial Narrow"/>
                <w:b/>
                <w:sz w:val="16"/>
                <w:szCs w:val="16"/>
              </w:rPr>
              <w:t>modalidad 3</w:t>
            </w:r>
            <w:r>
              <w:rPr>
                <w:rFonts w:ascii="Arial Narrow" w:hAnsi="Arial Narrow"/>
                <w:sz w:val="16"/>
                <w:szCs w:val="16"/>
              </w:rPr>
              <w:t xml:space="preserve"> detallar las actividades a realizar, el tipo de las mismas, la fecha aproximada, los contenidos a tratar, el profesorado, los sistemas de evaluación y los materiales requeridos y generados.</w:t>
            </w:r>
          </w:p>
        </w:tc>
      </w:tr>
      <w:tr w:rsidR="00776C1A" w:rsidRPr="00DB550E" w:rsidTr="001143E5"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1A" w:rsidRPr="001A0A26" w:rsidRDefault="00D70518" w:rsidP="00C113D7">
            <w:pPr>
              <w:snapToGri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607258337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607258337"/>
          </w:p>
        </w:tc>
      </w:tr>
    </w:tbl>
    <w:p w:rsidR="00226A6C" w:rsidRDefault="00226A6C" w:rsidP="00C113D7">
      <w:pPr>
        <w:jc w:val="both"/>
        <w:rPr>
          <w:rFonts w:ascii="Arial Narrow" w:hAnsi="Arial Narr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13"/>
        <w:gridCol w:w="2200"/>
        <w:gridCol w:w="96"/>
        <w:gridCol w:w="1684"/>
        <w:gridCol w:w="1919"/>
        <w:gridCol w:w="2259"/>
        <w:gridCol w:w="2103"/>
      </w:tblGrid>
      <w:tr w:rsidR="00652F95" w:rsidRPr="00DB550E" w:rsidTr="00E8050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652F95" w:rsidRPr="00652F95" w:rsidRDefault="00652F95" w:rsidP="00C113D7">
            <w:pPr>
              <w:snapToGrid w:val="0"/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652F95">
              <w:rPr>
                <w:rFonts w:ascii="Arial Narrow" w:hAnsi="Arial Narrow"/>
                <w:b/>
                <w:bCs/>
              </w:rPr>
              <w:t>10. PRESUPUEST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652F95">
              <w:rPr>
                <w:rFonts w:ascii="Arial Narrow" w:hAnsi="Arial Narrow"/>
                <w:b/>
                <w:bCs/>
              </w:rPr>
              <w:t>(insertar cuantas filas sean necesarias)</w:t>
            </w:r>
          </w:p>
          <w:p w:rsidR="00652F95" w:rsidRPr="00A3154F" w:rsidRDefault="00652F95" w:rsidP="00DA3E6D">
            <w:pPr>
              <w:snapToGrid w:val="0"/>
              <w:contextualSpacing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A3154F">
              <w:rPr>
                <w:rFonts w:ascii="Arial Narrow" w:hAnsi="Arial Narrow"/>
                <w:sz w:val="16"/>
                <w:szCs w:val="16"/>
              </w:rPr>
              <w:t xml:space="preserve">Describir con qué recursos y con qué presupuesto se van a llevar a cabo las actividades que contempla el proyecto en </w:t>
            </w:r>
            <w:r w:rsidR="00DA3E6D">
              <w:rPr>
                <w:rFonts w:ascii="Arial Narrow" w:hAnsi="Arial Narrow"/>
                <w:sz w:val="16"/>
                <w:szCs w:val="16"/>
              </w:rPr>
              <w:t>su totalidad. Señalar para cuál/</w:t>
            </w:r>
            <w:r w:rsidRPr="00A3154F">
              <w:rPr>
                <w:rFonts w:ascii="Arial Narrow" w:hAnsi="Arial Narrow"/>
                <w:sz w:val="16"/>
                <w:szCs w:val="16"/>
              </w:rPr>
              <w:t>es de la</w:t>
            </w:r>
            <w:r w:rsidR="00DA3E6D">
              <w:rPr>
                <w:rFonts w:ascii="Arial Narrow" w:hAnsi="Arial Narrow"/>
                <w:sz w:val="16"/>
                <w:szCs w:val="16"/>
              </w:rPr>
              <w:t>/</w:t>
            </w:r>
            <w:r w:rsidRPr="00A3154F">
              <w:rPr>
                <w:rFonts w:ascii="Arial Narrow" w:hAnsi="Arial Narrow"/>
                <w:sz w:val="16"/>
                <w:szCs w:val="16"/>
              </w:rPr>
              <w:t>s actividad</w:t>
            </w:r>
            <w:r w:rsidR="00DA3E6D">
              <w:rPr>
                <w:rFonts w:ascii="Arial Narrow" w:hAnsi="Arial Narrow"/>
                <w:sz w:val="16"/>
                <w:szCs w:val="16"/>
              </w:rPr>
              <w:t>/</w:t>
            </w:r>
            <w:r w:rsidRPr="00A3154F">
              <w:rPr>
                <w:rFonts w:ascii="Arial Narrow" w:hAnsi="Arial Narrow"/>
                <w:sz w:val="16"/>
                <w:szCs w:val="16"/>
              </w:rPr>
              <w:t>es se solic</w:t>
            </w:r>
            <w:r w:rsidR="00DA3E6D">
              <w:rPr>
                <w:rFonts w:ascii="Arial Narrow" w:hAnsi="Arial Narrow"/>
                <w:sz w:val="16"/>
                <w:szCs w:val="16"/>
              </w:rPr>
              <w:t>ita financiación mediante esta c</w:t>
            </w:r>
            <w:r w:rsidRPr="00A3154F">
              <w:rPr>
                <w:rFonts w:ascii="Arial Narrow" w:hAnsi="Arial Narrow"/>
                <w:sz w:val="16"/>
                <w:szCs w:val="16"/>
              </w:rPr>
              <w:t>onvocatoria y quiénes son los financiadores de las demás actividades</w:t>
            </w:r>
            <w:r w:rsidR="00DA3E6D">
              <w:rPr>
                <w:rFonts w:ascii="Arial Narrow" w:hAnsi="Arial Narrow"/>
                <w:sz w:val="16"/>
                <w:szCs w:val="16"/>
              </w:rPr>
              <w:t xml:space="preserve"> en su caso</w:t>
            </w:r>
            <w:r w:rsidRPr="00A3154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</w:tr>
      <w:tr w:rsidR="00652F95" w:rsidRPr="00DB550E" w:rsidTr="00E80500">
        <w:trPr>
          <w:trHeight w:val="397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652F95" w:rsidRPr="003D628E" w:rsidRDefault="00652F95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3D628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Detallar el gasto-tipo de unidad</w:t>
            </w:r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652F95" w:rsidRPr="003D628E" w:rsidRDefault="00652F95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3D628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Número de unidades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652F95" w:rsidRPr="003D628E" w:rsidRDefault="00652F95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3D628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Coste unitario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652F95" w:rsidRPr="003D628E" w:rsidRDefault="00652F95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3D628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Coste total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652F95" w:rsidRPr="003D628E" w:rsidRDefault="00652F95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3D628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Actividades vinculadas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652F95" w:rsidRPr="003D628E" w:rsidRDefault="00652F95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3D628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Financiador (especificar US u otra entidad)</w:t>
            </w:r>
          </w:p>
        </w:tc>
      </w:tr>
      <w:tr w:rsidR="00652F95" w:rsidRPr="00DB550E" w:rsidTr="00E80500">
        <w:trPr>
          <w:trHeight w:val="42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52F95" w:rsidRPr="003D628E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D628E">
              <w:rPr>
                <w:rFonts w:ascii="Arial Narrow" w:hAnsi="Arial Narrow"/>
                <w:b/>
                <w:bCs/>
                <w:sz w:val="20"/>
                <w:szCs w:val="20"/>
              </w:rPr>
              <w:t>Viajes: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desplazamientos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>visados, vacunas y seguros (</w:t>
            </w:r>
            <w:r w:rsidR="00DA3E6D">
              <w:rPr>
                <w:rFonts w:ascii="Arial Narrow" w:hAnsi="Arial Narrow"/>
                <w:bCs/>
                <w:sz w:val="20"/>
                <w:szCs w:val="20"/>
              </w:rPr>
              <w:t>insertar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cuantas líneas sean necesarias)</w:t>
            </w:r>
          </w:p>
          <w:p w:rsidR="00652F95" w:rsidRPr="003D628E" w:rsidRDefault="00652F95" w:rsidP="00DA3E6D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3D628E">
              <w:rPr>
                <w:rFonts w:ascii="Arial Narrow" w:hAnsi="Arial Narrow"/>
                <w:b/>
                <w:bCs/>
                <w:sz w:val="20"/>
                <w:szCs w:val="20"/>
              </w:rPr>
              <w:t>Especificar nombre y apellido de l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s personas que se desplazan</w:t>
            </w:r>
            <w:r w:rsidRPr="003D628E">
              <w:rPr>
                <w:rFonts w:ascii="Arial Narrow" w:hAnsi="Arial Narrow"/>
                <w:b/>
                <w:bCs/>
                <w:sz w:val="20"/>
                <w:szCs w:val="20"/>
              </w:rPr>
              <w:t>, medio de transporte, duración, origen y destino</w:t>
            </w:r>
          </w:p>
        </w:tc>
      </w:tr>
      <w:tr w:rsidR="00652F95" w:rsidRPr="00DB550E" w:rsidTr="00E80500">
        <w:trPr>
          <w:trHeight w:val="13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  <w:permStart w:id="23088933" w:edGrp="everyone" w:colFirst="0" w:colLast="0"/>
            <w:permStart w:id="1833723729" w:edGrp="everyone" w:colFirst="1" w:colLast="1"/>
            <w:permStart w:id="1141783620" w:edGrp="everyone" w:colFirst="2" w:colLast="2"/>
            <w:permStart w:id="465638881" w:edGrp="everyone" w:colFirst="3" w:colLast="3"/>
            <w:permStart w:id="740654552" w:edGrp="everyone" w:colFirst="4" w:colLast="4"/>
            <w:permStart w:id="1846233452" w:edGrp="everyone" w:colFirst="5" w:colLast="5"/>
          </w:p>
        </w:tc>
        <w:tc>
          <w:tcPr>
            <w:tcW w:w="81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6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652F95" w:rsidRPr="00DB550E" w:rsidTr="00E80500">
        <w:trPr>
          <w:trHeight w:val="13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  <w:permStart w:id="630807515" w:edGrp="everyone" w:colFirst="0" w:colLast="0"/>
            <w:permStart w:id="900598208" w:edGrp="everyone" w:colFirst="1" w:colLast="1"/>
            <w:permStart w:id="605954500" w:edGrp="everyone" w:colFirst="2" w:colLast="2"/>
            <w:permStart w:id="1448562081" w:edGrp="everyone" w:colFirst="3" w:colLast="3"/>
            <w:permStart w:id="865608129" w:edGrp="everyone" w:colFirst="4" w:colLast="4"/>
            <w:permStart w:id="1766654040" w:edGrp="everyone" w:colFirst="5" w:colLast="5"/>
            <w:permEnd w:id="23088933"/>
            <w:permEnd w:id="1833723729"/>
            <w:permEnd w:id="1141783620"/>
            <w:permEnd w:id="465638881"/>
            <w:permEnd w:id="740654552"/>
            <w:permEnd w:id="1846233452"/>
          </w:p>
        </w:tc>
        <w:tc>
          <w:tcPr>
            <w:tcW w:w="81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6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652F95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  <w:permStart w:id="25365023" w:edGrp="everyone" w:colFirst="0" w:colLast="0"/>
            <w:permStart w:id="1006836458" w:edGrp="everyone" w:colFirst="1" w:colLast="1"/>
            <w:permStart w:id="1586593582" w:edGrp="everyone" w:colFirst="2" w:colLast="2"/>
            <w:permStart w:id="787297327" w:edGrp="everyone" w:colFirst="3" w:colLast="3"/>
            <w:permStart w:id="1341522211" w:edGrp="everyone" w:colFirst="4" w:colLast="4"/>
            <w:permStart w:id="781011443" w:edGrp="everyone" w:colFirst="5" w:colLast="5"/>
            <w:permEnd w:id="630807515"/>
            <w:permEnd w:id="900598208"/>
            <w:permEnd w:id="605954500"/>
            <w:permEnd w:id="1448562081"/>
            <w:permEnd w:id="865608129"/>
            <w:permEnd w:id="1766654040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permEnd w:id="25365023"/>
      <w:permEnd w:id="1006836458"/>
      <w:permEnd w:id="1586593582"/>
      <w:permEnd w:id="787297327"/>
      <w:permEnd w:id="1341522211"/>
      <w:permEnd w:id="781011443"/>
      <w:tr w:rsidR="00652F95" w:rsidRPr="00DB550E" w:rsidTr="00E80500">
        <w:trPr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52F95" w:rsidRPr="003D628E" w:rsidRDefault="00652F95" w:rsidP="00DA3E6D">
            <w:pPr>
              <w:snapToGrid w:val="0"/>
              <w:ind w:left="13" w:right="-852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D628E">
              <w:rPr>
                <w:rFonts w:ascii="Arial Narrow" w:hAnsi="Arial Narrow"/>
                <w:b/>
                <w:bCs/>
                <w:sz w:val="20"/>
                <w:szCs w:val="20"/>
              </w:rPr>
              <w:t>Alojamiento y manutención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(</w:t>
            </w:r>
            <w:r w:rsidR="00DA3E6D">
              <w:rPr>
                <w:rFonts w:ascii="Arial Narrow" w:hAnsi="Arial Narrow"/>
                <w:bCs/>
                <w:sz w:val="20"/>
                <w:szCs w:val="20"/>
              </w:rPr>
              <w:t>insertar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cuantas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filas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sean necesarias)</w:t>
            </w:r>
          </w:p>
        </w:tc>
      </w:tr>
      <w:tr w:rsidR="00652F95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  <w:permStart w:id="701832788" w:edGrp="everyone" w:colFirst="0" w:colLast="0"/>
            <w:permStart w:id="359465987" w:edGrp="everyone" w:colFirst="1" w:colLast="1"/>
            <w:permStart w:id="1799365172" w:edGrp="everyone" w:colFirst="2" w:colLast="2"/>
            <w:permStart w:id="346306680" w:edGrp="everyone" w:colFirst="3" w:colLast="3"/>
            <w:permStart w:id="1514634033" w:edGrp="everyone" w:colFirst="4" w:colLast="4"/>
            <w:permStart w:id="1587618656" w:edGrp="everyone" w:colFirst="5" w:colLast="5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652F95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  <w:permStart w:id="1154554752" w:edGrp="everyone" w:colFirst="0" w:colLast="0"/>
            <w:permStart w:id="1337742066" w:edGrp="everyone" w:colFirst="1" w:colLast="1"/>
            <w:permStart w:id="2109740206" w:edGrp="everyone" w:colFirst="2" w:colLast="2"/>
            <w:permStart w:id="1560414600" w:edGrp="everyone" w:colFirst="3" w:colLast="3"/>
            <w:permStart w:id="722622340" w:edGrp="everyone" w:colFirst="4" w:colLast="4"/>
            <w:permStart w:id="238034201" w:edGrp="everyone" w:colFirst="5" w:colLast="5"/>
            <w:permEnd w:id="701832788"/>
            <w:permEnd w:id="359465987"/>
            <w:permEnd w:id="1799365172"/>
            <w:permEnd w:id="346306680"/>
            <w:permEnd w:id="1514634033"/>
            <w:permEnd w:id="1587618656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652F95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  <w:permStart w:id="1197371771" w:edGrp="everyone" w:colFirst="0" w:colLast="0"/>
            <w:permStart w:id="174661597" w:edGrp="everyone" w:colFirst="1" w:colLast="1"/>
            <w:permStart w:id="706707111" w:edGrp="everyone" w:colFirst="2" w:colLast="2"/>
            <w:permStart w:id="1780161439" w:edGrp="everyone" w:colFirst="3" w:colLast="3"/>
            <w:permStart w:id="1019038526" w:edGrp="everyone" w:colFirst="4" w:colLast="4"/>
            <w:permStart w:id="679240334" w:edGrp="everyone" w:colFirst="5" w:colLast="5"/>
            <w:permEnd w:id="1154554752"/>
            <w:permEnd w:id="1337742066"/>
            <w:permEnd w:id="2109740206"/>
            <w:permEnd w:id="1560414600"/>
            <w:permEnd w:id="722622340"/>
            <w:permEnd w:id="238034201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permEnd w:id="1197371771"/>
      <w:permEnd w:id="174661597"/>
      <w:permEnd w:id="706707111"/>
      <w:permEnd w:id="1780161439"/>
      <w:permEnd w:id="1019038526"/>
      <w:permEnd w:id="679240334"/>
      <w:tr w:rsidR="00652F95" w:rsidRPr="00DB550E" w:rsidTr="00E80500">
        <w:trPr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52F95" w:rsidRPr="003D628E" w:rsidRDefault="00652F95" w:rsidP="00DA3E6D">
            <w:pPr>
              <w:snapToGrid w:val="0"/>
              <w:ind w:left="13" w:right="-852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D62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aterial fungible 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DA3E6D">
              <w:rPr>
                <w:rFonts w:ascii="Arial Narrow" w:hAnsi="Arial Narrow"/>
                <w:bCs/>
                <w:sz w:val="20"/>
                <w:szCs w:val="20"/>
              </w:rPr>
              <w:t>insertar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cuantas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filas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sean necesarias)</w:t>
            </w:r>
          </w:p>
        </w:tc>
      </w:tr>
      <w:tr w:rsidR="00652F95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312173454" w:edGrp="everyone" w:colFirst="0" w:colLast="0"/>
            <w:permStart w:id="585987697" w:edGrp="everyone" w:colFirst="1" w:colLast="1"/>
            <w:permStart w:id="262676942" w:edGrp="everyone" w:colFirst="2" w:colLast="2"/>
            <w:permStart w:id="503601989" w:edGrp="everyone" w:colFirst="3" w:colLast="3"/>
            <w:permStart w:id="284436572" w:edGrp="everyone" w:colFirst="4" w:colLast="4"/>
            <w:permStart w:id="1910316266" w:edGrp="everyone" w:colFirst="5" w:colLast="5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652F95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408945704" w:edGrp="everyone" w:colFirst="0" w:colLast="0"/>
            <w:permStart w:id="938827076" w:edGrp="everyone" w:colFirst="1" w:colLast="1"/>
            <w:permStart w:id="447445340" w:edGrp="everyone" w:colFirst="2" w:colLast="2"/>
            <w:permStart w:id="105270390" w:edGrp="everyone" w:colFirst="3" w:colLast="3"/>
            <w:permStart w:id="1641114196" w:edGrp="everyone" w:colFirst="4" w:colLast="4"/>
            <w:permStart w:id="311773579" w:edGrp="everyone" w:colFirst="5" w:colLast="5"/>
            <w:permEnd w:id="312173454"/>
            <w:permEnd w:id="585987697"/>
            <w:permEnd w:id="262676942"/>
            <w:permEnd w:id="503601989"/>
            <w:permEnd w:id="284436572"/>
            <w:permEnd w:id="1910316266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652F95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1218715464" w:edGrp="everyone" w:colFirst="0" w:colLast="0"/>
            <w:permStart w:id="919895736" w:edGrp="everyone" w:colFirst="1" w:colLast="1"/>
            <w:permStart w:id="2089883995" w:edGrp="everyone" w:colFirst="2" w:colLast="2"/>
            <w:permStart w:id="736434465" w:edGrp="everyone" w:colFirst="3" w:colLast="3"/>
            <w:permStart w:id="1275470678" w:edGrp="everyone" w:colFirst="4" w:colLast="4"/>
            <w:permStart w:id="1732854934" w:edGrp="everyone" w:colFirst="5" w:colLast="5"/>
            <w:permEnd w:id="408945704"/>
            <w:permEnd w:id="938827076"/>
            <w:permEnd w:id="447445340"/>
            <w:permEnd w:id="105270390"/>
            <w:permEnd w:id="1641114196"/>
            <w:permEnd w:id="311773579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permEnd w:id="1218715464"/>
      <w:permEnd w:id="919895736"/>
      <w:permEnd w:id="2089883995"/>
      <w:permEnd w:id="736434465"/>
      <w:permEnd w:id="1275470678"/>
      <w:permEnd w:id="1732854934"/>
      <w:tr w:rsidR="00652F95" w:rsidRPr="00DB550E" w:rsidTr="00E80500">
        <w:trPr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52F95" w:rsidRPr="003D628E" w:rsidRDefault="00652F95" w:rsidP="00DA3E6D">
            <w:pPr>
              <w:snapToGrid w:val="0"/>
              <w:ind w:left="13" w:right="-852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D628E">
              <w:rPr>
                <w:rFonts w:ascii="Arial Narrow" w:hAnsi="Arial Narrow" w:cs="Arial"/>
                <w:b/>
                <w:sz w:val="20"/>
                <w:szCs w:val="20"/>
              </w:rPr>
              <w:t xml:space="preserve">Material inventariable o bibliográfico 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DA3E6D">
              <w:rPr>
                <w:rFonts w:ascii="Arial Narrow" w:hAnsi="Arial Narrow"/>
                <w:bCs/>
                <w:sz w:val="20"/>
                <w:szCs w:val="20"/>
              </w:rPr>
              <w:t>insertar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cuantas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filas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sean necesarias)</w:t>
            </w:r>
          </w:p>
        </w:tc>
      </w:tr>
      <w:tr w:rsidR="00652F95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1545739471" w:edGrp="everyone" w:colFirst="0" w:colLast="0"/>
            <w:permStart w:id="1649755636" w:edGrp="everyone" w:colFirst="1" w:colLast="1"/>
            <w:permStart w:id="1693790977" w:edGrp="everyone" w:colFirst="2" w:colLast="2"/>
            <w:permStart w:id="863525311" w:edGrp="everyone" w:colFirst="3" w:colLast="3"/>
            <w:permStart w:id="1965049035" w:edGrp="everyone" w:colFirst="4" w:colLast="4"/>
            <w:permStart w:id="393153453" w:edGrp="everyone" w:colFirst="5" w:colLast="5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652F95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874263566" w:edGrp="everyone" w:colFirst="0" w:colLast="0"/>
            <w:permStart w:id="450583171" w:edGrp="everyone" w:colFirst="1" w:colLast="1"/>
            <w:permStart w:id="337214088" w:edGrp="everyone" w:colFirst="2" w:colLast="2"/>
            <w:permStart w:id="843135130" w:edGrp="everyone" w:colFirst="3" w:colLast="3"/>
            <w:permStart w:id="540350622" w:edGrp="everyone" w:colFirst="4" w:colLast="4"/>
            <w:permStart w:id="1268078112" w:edGrp="everyone" w:colFirst="5" w:colLast="5"/>
            <w:permEnd w:id="1545739471"/>
            <w:permEnd w:id="1649755636"/>
            <w:permEnd w:id="1693790977"/>
            <w:permEnd w:id="863525311"/>
            <w:permEnd w:id="1965049035"/>
            <w:permEnd w:id="393153453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652F95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327178399" w:edGrp="everyone" w:colFirst="0" w:colLast="0"/>
            <w:permStart w:id="1732851407" w:edGrp="everyone" w:colFirst="1" w:colLast="1"/>
            <w:permStart w:id="1791302620" w:edGrp="everyone" w:colFirst="2" w:colLast="2"/>
            <w:permStart w:id="796541907" w:edGrp="everyone" w:colFirst="3" w:colLast="3"/>
            <w:permStart w:id="322512881" w:edGrp="everyone" w:colFirst="4" w:colLast="4"/>
            <w:permStart w:id="55123605" w:edGrp="everyone" w:colFirst="5" w:colLast="5"/>
            <w:permEnd w:id="874263566"/>
            <w:permEnd w:id="450583171"/>
            <w:permEnd w:id="337214088"/>
            <w:permEnd w:id="843135130"/>
            <w:permEnd w:id="540350622"/>
            <w:permEnd w:id="1268078112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permEnd w:id="327178399"/>
      <w:permEnd w:id="1732851407"/>
      <w:permEnd w:id="1791302620"/>
      <w:permEnd w:id="796541907"/>
      <w:permEnd w:id="322512881"/>
      <w:permEnd w:id="55123605"/>
      <w:tr w:rsidR="00652F95" w:rsidRPr="00DB550E" w:rsidTr="00E80500">
        <w:trPr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52F95" w:rsidRPr="003D628E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D628E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Arrendamiento de equipos o instalaciones 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DA3E6D">
              <w:rPr>
                <w:rFonts w:ascii="Arial Narrow" w:hAnsi="Arial Narrow"/>
                <w:bCs/>
                <w:sz w:val="20"/>
                <w:szCs w:val="20"/>
              </w:rPr>
              <w:t>insertar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cuantas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filas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sean necesarias)</w:t>
            </w:r>
          </w:p>
        </w:tc>
      </w:tr>
      <w:tr w:rsidR="00652F95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30684086" w:edGrp="everyone" w:colFirst="0" w:colLast="0"/>
            <w:permStart w:id="247284590" w:edGrp="everyone" w:colFirst="1" w:colLast="1"/>
            <w:permStart w:id="926420243" w:edGrp="everyone" w:colFirst="2" w:colLast="2"/>
            <w:permStart w:id="332866368" w:edGrp="everyone" w:colFirst="3" w:colLast="3"/>
            <w:permStart w:id="430459155" w:edGrp="everyone" w:colFirst="4" w:colLast="4"/>
            <w:permStart w:id="1084623550" w:edGrp="everyone" w:colFirst="5" w:colLast="5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652F95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1920233278" w:edGrp="everyone" w:colFirst="0" w:colLast="0"/>
            <w:permStart w:id="1878338011" w:edGrp="everyone" w:colFirst="1" w:colLast="1"/>
            <w:permStart w:id="639521180" w:edGrp="everyone" w:colFirst="2" w:colLast="2"/>
            <w:permStart w:id="1952583473" w:edGrp="everyone" w:colFirst="3" w:colLast="3"/>
            <w:permStart w:id="568335879" w:edGrp="everyone" w:colFirst="4" w:colLast="4"/>
            <w:permStart w:id="1454135196" w:edGrp="everyone" w:colFirst="5" w:colLast="5"/>
            <w:permEnd w:id="30684086"/>
            <w:permEnd w:id="247284590"/>
            <w:permEnd w:id="926420243"/>
            <w:permEnd w:id="332866368"/>
            <w:permEnd w:id="430459155"/>
            <w:permEnd w:id="1084623550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652F95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740251117" w:edGrp="everyone" w:colFirst="0" w:colLast="0"/>
            <w:permStart w:id="437737755" w:edGrp="everyone" w:colFirst="1" w:colLast="1"/>
            <w:permStart w:id="713037088" w:edGrp="everyone" w:colFirst="2" w:colLast="2"/>
            <w:permStart w:id="782052755" w:edGrp="everyone" w:colFirst="3" w:colLast="3"/>
            <w:permStart w:id="1293057814" w:edGrp="everyone" w:colFirst="4" w:colLast="4"/>
            <w:permStart w:id="1547072031" w:edGrp="everyone" w:colFirst="5" w:colLast="5"/>
            <w:permEnd w:id="1920233278"/>
            <w:permEnd w:id="1878338011"/>
            <w:permEnd w:id="639521180"/>
            <w:permEnd w:id="1952583473"/>
            <w:permEnd w:id="568335879"/>
            <w:permEnd w:id="1454135196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DA3E6D" w:rsidRPr="00DB550E" w:rsidTr="00DA3E6D">
        <w:trPr>
          <w:trHeight w:val="152"/>
        </w:trPr>
        <w:tc>
          <w:tcPr>
            <w:tcW w:w="2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FFFFFF"/>
            <w:vAlign w:val="center"/>
          </w:tcPr>
          <w:p w:rsidR="00DA3E6D" w:rsidRPr="003D628E" w:rsidRDefault="00DA3E6D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285037426" w:edGrp="everyone" w:colFirst="1" w:colLast="1"/>
            <w:permEnd w:id="740251117"/>
            <w:permEnd w:id="437737755"/>
            <w:permEnd w:id="713037088"/>
            <w:permEnd w:id="782052755"/>
            <w:permEnd w:id="1293057814"/>
            <w:permEnd w:id="1547072031"/>
            <w:r w:rsidRPr="003D628E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oste total del proyecto</w:t>
            </w:r>
          </w:p>
        </w:tc>
        <w:tc>
          <w:tcPr>
            <w:tcW w:w="22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6D" w:rsidRPr="00572EAB" w:rsidRDefault="00DA3E6D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652F95" w:rsidRPr="00DB550E" w:rsidTr="00E80500">
        <w:trPr>
          <w:trHeight w:val="152"/>
        </w:trPr>
        <w:tc>
          <w:tcPr>
            <w:tcW w:w="2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FFFFFF"/>
            <w:vAlign w:val="center"/>
          </w:tcPr>
          <w:p w:rsidR="00652F95" w:rsidRPr="003D628E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permStart w:id="1215725371" w:edGrp="everyone" w:colFirst="1" w:colLast="1"/>
            <w:permEnd w:id="285037426"/>
            <w:r w:rsidRPr="003D628E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oste total solicitado en esta convocatoria</w:t>
            </w:r>
          </w:p>
        </w:tc>
        <w:tc>
          <w:tcPr>
            <w:tcW w:w="22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652F95" w:rsidRPr="00DB550E" w:rsidTr="00E80500">
        <w:trPr>
          <w:trHeight w:val="152"/>
        </w:trPr>
        <w:tc>
          <w:tcPr>
            <w:tcW w:w="2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FFFFFF"/>
            <w:vAlign w:val="center"/>
          </w:tcPr>
          <w:p w:rsidR="00652F95" w:rsidRPr="003D628E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permStart w:id="1693391645" w:edGrp="everyone" w:colFirst="1" w:colLast="1"/>
            <w:permEnd w:id="1215725371"/>
            <w:r w:rsidRPr="003D628E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oste total solicitado a otras entidades</w:t>
            </w:r>
          </w:p>
        </w:tc>
        <w:tc>
          <w:tcPr>
            <w:tcW w:w="22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permEnd w:id="1693391645"/>
    </w:tbl>
    <w:p w:rsidR="00652F95" w:rsidRDefault="00652F95" w:rsidP="00C113D7">
      <w:pPr>
        <w:jc w:val="both"/>
        <w:rPr>
          <w:rFonts w:ascii="Arial Narrow" w:hAnsi="Arial Narr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74"/>
      </w:tblGrid>
      <w:tr w:rsidR="00EA02C8" w:rsidTr="001143E5">
        <w:tc>
          <w:tcPr>
            <w:tcW w:w="5000" w:type="pct"/>
            <w:shd w:val="pct15" w:color="auto" w:fill="auto"/>
          </w:tcPr>
          <w:p w:rsidR="00EA02C8" w:rsidRPr="00DB550E" w:rsidRDefault="00EA02C8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652F95">
              <w:rPr>
                <w:rFonts w:ascii="Arial Narrow" w:hAnsi="Arial Narrow"/>
                <w:b/>
                <w:bCs/>
              </w:rPr>
              <w:t>1</w:t>
            </w:r>
            <w:r>
              <w:rPr>
                <w:rFonts w:ascii="Arial Narrow" w:hAnsi="Arial Narrow"/>
                <w:b/>
                <w:bCs/>
              </w:rPr>
              <w:t xml:space="preserve">. </w:t>
            </w:r>
            <w:r w:rsidRPr="00DB550E">
              <w:rPr>
                <w:rFonts w:ascii="Arial Narrow" w:hAnsi="Arial Narrow"/>
                <w:b/>
                <w:bCs/>
              </w:rPr>
              <w:t>VIABILIDAD Y SOSTENIBILIDAD DEL PROYECTO</w:t>
            </w:r>
            <w:r w:rsidR="001D7D1E">
              <w:rPr>
                <w:rFonts w:ascii="Arial Narrow" w:hAnsi="Arial Narrow"/>
                <w:b/>
                <w:bCs/>
              </w:rPr>
              <w:t xml:space="preserve"> (</w:t>
            </w:r>
            <w:r w:rsidR="00DA3E6D">
              <w:rPr>
                <w:rFonts w:ascii="Arial Narrow" w:hAnsi="Arial Narrow"/>
                <w:b/>
                <w:bCs/>
              </w:rPr>
              <w:t xml:space="preserve">únicamente apartado 10.3. en la </w:t>
            </w:r>
            <w:r w:rsidR="001D7D1E">
              <w:rPr>
                <w:rFonts w:ascii="Arial Narrow" w:hAnsi="Arial Narrow"/>
                <w:b/>
                <w:bCs/>
              </w:rPr>
              <w:t>modalidad 3)</w:t>
            </w:r>
          </w:p>
          <w:p w:rsidR="00EA02C8" w:rsidRPr="00EA02C8" w:rsidRDefault="00EA02C8" w:rsidP="00C113D7">
            <w:pPr>
              <w:snapToGrid w:val="0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A02C8">
              <w:rPr>
                <w:rFonts w:ascii="Arial Narrow" w:hAnsi="Arial Narrow"/>
                <w:sz w:val="16"/>
                <w:szCs w:val="16"/>
              </w:rPr>
              <w:t xml:space="preserve">Valorar las posibilidades de llevar a cabo la intervención y la permanencia de los objetivos de la intervención más allá del periodo de ejecución a través del estudio de los siguientes factores: </w:t>
            </w:r>
          </w:p>
          <w:p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Análisis de la condiciones del contexto y de los aspectos técnicos, financieros y culturales de la propuesta planteada.</w:t>
            </w:r>
          </w:p>
          <w:p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Apoyo institucional público (nacional, regional y local) con que cuenta el proyecto.</w:t>
            </w:r>
          </w:p>
          <w:p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Grado de participación de los benefic</w:t>
            </w:r>
            <w:r w:rsidR="00DA3E6D">
              <w:rPr>
                <w:rFonts w:ascii="Arial Narrow" w:hAnsi="Arial Narrow"/>
                <w:bCs/>
                <w:sz w:val="16"/>
                <w:szCs w:val="16"/>
              </w:rPr>
              <w:t>iarios, así como de vinculación</w:t>
            </w:r>
            <w:r w:rsidRPr="00EA02C8">
              <w:rPr>
                <w:rFonts w:ascii="Arial Narrow" w:hAnsi="Arial Narrow"/>
                <w:bCs/>
                <w:sz w:val="16"/>
                <w:szCs w:val="16"/>
              </w:rPr>
              <w:t>/identificación de estos con el proyecto.</w:t>
            </w:r>
          </w:p>
          <w:p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Capacidad institucional y de gestión de las entidades participantes.</w:t>
            </w:r>
          </w:p>
          <w:p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Coherencia del proyecto con políticas públicas y demandas de la sociedad civil. Valorar en qué medida las estructuras e instituciones públicas del ámbito de actuación respaldan, garantizan y apoyan la intervención.</w:t>
            </w:r>
          </w:p>
          <w:p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 xml:space="preserve">Contrapartida o colaboración de una o varias universidades locales en el proyecto.  </w:t>
            </w:r>
          </w:p>
          <w:p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Búsqueda de consolidación de línea</w:t>
            </w:r>
            <w:r w:rsidR="00DA3E6D">
              <w:rPr>
                <w:rFonts w:ascii="Arial Narrow" w:hAnsi="Arial Narrow"/>
                <w:bCs/>
                <w:sz w:val="16"/>
                <w:szCs w:val="16"/>
              </w:rPr>
              <w:t>s de estudio y/o investigación.</w:t>
            </w:r>
          </w:p>
          <w:p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 xml:space="preserve">Medidas para la transferencia de los bienes y beneficios </w:t>
            </w:r>
            <w:r w:rsidR="00755CA2">
              <w:rPr>
                <w:rFonts w:ascii="Arial Narrow" w:hAnsi="Arial Narrow"/>
                <w:bCs/>
                <w:sz w:val="16"/>
                <w:szCs w:val="16"/>
              </w:rPr>
              <w:t>ad</w:t>
            </w:r>
            <w:r w:rsidRPr="00EA02C8">
              <w:rPr>
                <w:rFonts w:ascii="Arial Narrow" w:hAnsi="Arial Narrow"/>
                <w:bCs/>
                <w:sz w:val="16"/>
                <w:szCs w:val="16"/>
              </w:rPr>
              <w:t>quiridos a las entidades beneficiarias finales de la intervención</w:t>
            </w:r>
            <w:r w:rsidR="00755CA2">
              <w:rPr>
                <w:rFonts w:ascii="Arial Narrow" w:hAnsi="Arial Narrow"/>
                <w:bCs/>
                <w:sz w:val="16"/>
                <w:szCs w:val="16"/>
              </w:rPr>
              <w:t xml:space="preserve">, así como </w:t>
            </w:r>
            <w:r w:rsidRPr="00EA02C8">
              <w:rPr>
                <w:rFonts w:ascii="Arial Narrow" w:hAnsi="Arial Narrow"/>
                <w:bCs/>
                <w:sz w:val="16"/>
                <w:szCs w:val="16"/>
              </w:rPr>
              <w:t>de los conocimientos y tecnologías contempladas por el proyecto.</w:t>
            </w:r>
          </w:p>
          <w:p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Grado de acceso y control, por parte de los beneficiarios, de los recursos y beneficios generados durante el proyecto una vez finalizado el mismo.</w:t>
            </w:r>
          </w:p>
          <w:p w:rsid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Consideración de las prioridades transversales: aspectos medioambientales, de género e identidad cultural, fortalecimiento institucional público tenidos en cuenta por el proyecto. Señalar los posibles impactos en cada una de ellas y las medidas previstas para d</w:t>
            </w:r>
            <w:r w:rsidR="00C95125">
              <w:rPr>
                <w:rFonts w:ascii="Arial Narrow" w:hAnsi="Arial Narrow"/>
                <w:bCs/>
                <w:sz w:val="16"/>
                <w:szCs w:val="16"/>
              </w:rPr>
              <w:t>isminuir o prevenir los efectos. T</w:t>
            </w:r>
            <w:r w:rsidRPr="00EA02C8">
              <w:rPr>
                <w:rFonts w:ascii="Arial Narrow" w:hAnsi="Arial Narrow"/>
                <w:bCs/>
                <w:sz w:val="16"/>
                <w:szCs w:val="16"/>
              </w:rPr>
              <w:t>odos los datos habrán de pr</w:t>
            </w:r>
            <w:r w:rsidR="00C95125">
              <w:rPr>
                <w:rFonts w:ascii="Arial Narrow" w:hAnsi="Arial Narrow"/>
                <w:bCs/>
                <w:sz w:val="16"/>
                <w:szCs w:val="16"/>
              </w:rPr>
              <w:t>esentarse desagregados por sexo</w:t>
            </w:r>
            <w:r w:rsidRPr="00EA02C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  <w:p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Análisis de los beneficios que supone la intervención para los intereses y necesidades de la población destinaria en coherencia con las prioridades transversales.</w:t>
            </w:r>
          </w:p>
        </w:tc>
      </w:tr>
      <w:tr w:rsidR="00EA02C8" w:rsidTr="001143E5">
        <w:tc>
          <w:tcPr>
            <w:tcW w:w="5000" w:type="pct"/>
            <w:shd w:val="pct15" w:color="auto" w:fill="auto"/>
          </w:tcPr>
          <w:p w:rsidR="00EA02C8" w:rsidRDefault="00EA02C8" w:rsidP="00C113D7">
            <w:pPr>
              <w:jc w:val="both"/>
              <w:rPr>
                <w:rFonts w:ascii="Arial Narrow" w:hAnsi="Arial Narrow"/>
              </w:rPr>
            </w:pPr>
            <w:r w:rsidRPr="00EA02C8">
              <w:rPr>
                <w:rFonts w:ascii="Arial Narrow" w:hAnsi="Arial Narrow"/>
                <w:b/>
                <w:bCs/>
                <w:sz w:val="22"/>
              </w:rPr>
              <w:t>1</w:t>
            </w:r>
            <w:r w:rsidR="00652F95">
              <w:rPr>
                <w:rFonts w:ascii="Arial Narrow" w:hAnsi="Arial Narrow"/>
                <w:b/>
                <w:bCs/>
                <w:sz w:val="22"/>
              </w:rPr>
              <w:t>1</w:t>
            </w:r>
            <w:r w:rsidRPr="00EA02C8">
              <w:rPr>
                <w:rFonts w:ascii="Arial Narrow" w:hAnsi="Arial Narrow"/>
                <w:b/>
                <w:bCs/>
                <w:sz w:val="22"/>
              </w:rPr>
              <w:t>.1. Estudio de la viabilidad del proyecto (máximo 3.000 caracteres)</w:t>
            </w:r>
          </w:p>
        </w:tc>
      </w:tr>
      <w:tr w:rsidR="00EA02C8" w:rsidTr="001143E5">
        <w:tc>
          <w:tcPr>
            <w:tcW w:w="5000" w:type="pct"/>
            <w:tcBorders>
              <w:bottom w:val="single" w:sz="4" w:space="0" w:color="auto"/>
            </w:tcBorders>
          </w:tcPr>
          <w:p w:rsidR="00EA02C8" w:rsidRPr="00553B84" w:rsidRDefault="00D70518" w:rsidP="00C113D7">
            <w:pPr>
              <w:jc w:val="both"/>
              <w:rPr>
                <w:rFonts w:ascii="Arial Narrow" w:hAnsi="Arial Narrow"/>
                <w:bCs/>
                <w:sz w:val="22"/>
              </w:rPr>
            </w:pPr>
            <w:permStart w:id="789212852" w:edGrp="everyone"/>
            <w:r w:rsidRPr="00572EAB">
              <w:rPr>
                <w:rFonts w:ascii="Arial Narrow" w:hAnsi="Arial Narrow"/>
                <w:bCs/>
                <w:sz w:val="20"/>
              </w:rPr>
              <w:t xml:space="preserve">  </w:t>
            </w:r>
            <w:permEnd w:id="789212852"/>
          </w:p>
        </w:tc>
      </w:tr>
      <w:tr w:rsidR="00EA02C8" w:rsidTr="001143E5">
        <w:tc>
          <w:tcPr>
            <w:tcW w:w="5000" w:type="pct"/>
            <w:tcBorders>
              <w:bottom w:val="single" w:sz="4" w:space="0" w:color="auto"/>
            </w:tcBorders>
            <w:shd w:val="pct15" w:color="auto" w:fill="auto"/>
          </w:tcPr>
          <w:p w:rsidR="00EA02C8" w:rsidRPr="00EA02C8" w:rsidRDefault="00652F95" w:rsidP="00C113D7">
            <w:pPr>
              <w:jc w:val="both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11</w:t>
            </w:r>
            <w:r w:rsidR="00EA02C8" w:rsidRPr="00EA02C8">
              <w:rPr>
                <w:rFonts w:ascii="Arial Narrow" w:hAnsi="Arial Narrow"/>
                <w:b/>
                <w:bCs/>
                <w:sz w:val="22"/>
              </w:rPr>
              <w:t>.2. Plan de sostenibilidad e impacto esperado (máximo 3.000 caracteres)</w:t>
            </w:r>
          </w:p>
        </w:tc>
      </w:tr>
      <w:tr w:rsidR="00EA02C8" w:rsidTr="001143E5">
        <w:tc>
          <w:tcPr>
            <w:tcW w:w="5000" w:type="pct"/>
            <w:shd w:val="clear" w:color="auto" w:fill="auto"/>
          </w:tcPr>
          <w:p w:rsidR="00EA02C8" w:rsidRPr="00553B84" w:rsidRDefault="00D70518" w:rsidP="00C113D7">
            <w:pPr>
              <w:jc w:val="both"/>
              <w:rPr>
                <w:rFonts w:ascii="Arial Narrow" w:hAnsi="Arial Narrow"/>
                <w:bCs/>
                <w:sz w:val="22"/>
              </w:rPr>
            </w:pPr>
            <w:permStart w:id="1427985265" w:edGrp="everyone"/>
            <w:r w:rsidRPr="00572EAB">
              <w:rPr>
                <w:rFonts w:ascii="Arial Narrow" w:hAnsi="Arial Narrow"/>
                <w:bCs/>
                <w:sz w:val="20"/>
              </w:rPr>
              <w:t xml:space="preserve">  </w:t>
            </w:r>
            <w:permEnd w:id="1427985265"/>
          </w:p>
        </w:tc>
      </w:tr>
      <w:tr w:rsidR="00EA02C8" w:rsidTr="001143E5">
        <w:tc>
          <w:tcPr>
            <w:tcW w:w="5000" w:type="pct"/>
            <w:shd w:val="pct15" w:color="auto" w:fill="auto"/>
          </w:tcPr>
          <w:p w:rsidR="00EA02C8" w:rsidRPr="00EA02C8" w:rsidRDefault="00EA02C8" w:rsidP="00C113D7">
            <w:pPr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EA02C8">
              <w:rPr>
                <w:rFonts w:ascii="Arial Narrow" w:hAnsi="Arial Narrow"/>
                <w:b/>
                <w:bCs/>
                <w:sz w:val="22"/>
              </w:rPr>
              <w:t>1</w:t>
            </w:r>
            <w:r w:rsidR="00652F95">
              <w:rPr>
                <w:rFonts w:ascii="Arial Narrow" w:hAnsi="Arial Narrow"/>
                <w:b/>
                <w:bCs/>
                <w:sz w:val="22"/>
              </w:rPr>
              <w:t>1</w:t>
            </w:r>
            <w:r w:rsidRPr="00EA02C8">
              <w:rPr>
                <w:rFonts w:ascii="Arial Narrow" w:hAnsi="Arial Narrow"/>
                <w:b/>
                <w:bCs/>
                <w:sz w:val="22"/>
              </w:rPr>
              <w:t>.3. Mecanismos de seguimiento y evaluación</w:t>
            </w:r>
          </w:p>
          <w:p w:rsidR="00EA02C8" w:rsidRPr="00EA02C8" w:rsidRDefault="00EA02C8" w:rsidP="00C113D7">
            <w:pPr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Indicar las diferentes acciones y actividades previstas para realizar el seguimiento del desarrollo de las actividades y el alcance de resultados, así como las herramientas y el plan de evaluación final.</w:t>
            </w:r>
          </w:p>
        </w:tc>
      </w:tr>
      <w:tr w:rsidR="00EA02C8" w:rsidTr="001143E5">
        <w:tc>
          <w:tcPr>
            <w:tcW w:w="5000" w:type="pct"/>
          </w:tcPr>
          <w:p w:rsidR="00EA02C8" w:rsidRPr="00553B84" w:rsidRDefault="00D70518" w:rsidP="00C113D7">
            <w:pPr>
              <w:jc w:val="both"/>
              <w:rPr>
                <w:rFonts w:ascii="Arial Narrow" w:hAnsi="Arial Narrow"/>
                <w:bCs/>
                <w:sz w:val="22"/>
              </w:rPr>
            </w:pPr>
            <w:permStart w:id="667029238" w:edGrp="everyone"/>
            <w:r w:rsidRPr="00572EAB">
              <w:rPr>
                <w:rFonts w:ascii="Arial Narrow" w:hAnsi="Arial Narrow"/>
                <w:bCs/>
                <w:sz w:val="20"/>
              </w:rPr>
              <w:t xml:space="preserve">  </w:t>
            </w:r>
            <w:permEnd w:id="667029238"/>
          </w:p>
        </w:tc>
      </w:tr>
    </w:tbl>
    <w:p w:rsidR="00EA02C8" w:rsidRDefault="00EA02C8" w:rsidP="00C113D7">
      <w:pPr>
        <w:jc w:val="both"/>
        <w:rPr>
          <w:rFonts w:ascii="Arial Narrow" w:hAnsi="Arial Narr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74"/>
      </w:tblGrid>
      <w:tr w:rsidR="00680EE0" w:rsidTr="001143E5">
        <w:tc>
          <w:tcPr>
            <w:tcW w:w="5000" w:type="pct"/>
            <w:shd w:val="pct15" w:color="auto" w:fill="auto"/>
          </w:tcPr>
          <w:p w:rsidR="00680EE0" w:rsidRPr="00680EE0" w:rsidRDefault="00680EE0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r w:rsidRPr="00680EE0">
              <w:rPr>
                <w:rFonts w:ascii="Arial Narrow" w:hAnsi="Arial Narrow"/>
                <w:b/>
                <w:bCs/>
              </w:rPr>
              <w:t>1</w:t>
            </w:r>
            <w:r w:rsidR="00652F95">
              <w:rPr>
                <w:rFonts w:ascii="Arial Narrow" w:hAnsi="Arial Narrow"/>
                <w:b/>
                <w:bCs/>
              </w:rPr>
              <w:t>2</w:t>
            </w:r>
            <w:r w:rsidRPr="00680EE0">
              <w:rPr>
                <w:rFonts w:ascii="Arial Narrow" w:hAnsi="Arial Narrow"/>
                <w:b/>
                <w:bCs/>
              </w:rPr>
              <w:t xml:space="preserve">. </w:t>
            </w:r>
            <w:r w:rsidR="002F4321" w:rsidRPr="00680EE0">
              <w:rPr>
                <w:rFonts w:ascii="Arial Narrow" w:hAnsi="Arial Narrow"/>
                <w:b/>
                <w:bCs/>
              </w:rPr>
              <w:t xml:space="preserve">DIFUSIÓN DE LAS ACTIVIDADES Y RESULTADOS </w:t>
            </w:r>
          </w:p>
          <w:p w:rsidR="00680EE0" w:rsidRPr="00FE2841" w:rsidRDefault="00680EE0" w:rsidP="00C113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DB550E">
              <w:rPr>
                <w:rFonts w:ascii="Arial Narrow" w:hAnsi="Arial Narrow"/>
                <w:bCs/>
                <w:sz w:val="16"/>
                <w:szCs w:val="16"/>
              </w:rPr>
              <w:t>Explicar los mecanismos o acciones que se contemplen para dar a conocer el proyecto, tanto sus acciones como los resultados conseguidos, en el seno de la Universidad de Sevilla</w:t>
            </w:r>
            <w:r w:rsidR="008E677C">
              <w:rPr>
                <w:rFonts w:ascii="Arial Narrow" w:hAnsi="Arial Narrow"/>
                <w:bCs/>
                <w:sz w:val="16"/>
                <w:szCs w:val="16"/>
              </w:rPr>
              <w:t xml:space="preserve">, de la comunidad científica en general y 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 xml:space="preserve">de las comunidades </w:t>
            </w:r>
            <w:r w:rsidR="008E677C">
              <w:rPr>
                <w:rFonts w:ascii="Arial Narrow" w:hAnsi="Arial Narrow"/>
                <w:bCs/>
                <w:sz w:val="16"/>
                <w:szCs w:val="16"/>
              </w:rPr>
              <w:t>receptoras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  <w:tr w:rsidR="00680EE0" w:rsidTr="001143E5">
        <w:tc>
          <w:tcPr>
            <w:tcW w:w="5000" w:type="pct"/>
          </w:tcPr>
          <w:p w:rsidR="00680EE0" w:rsidRPr="00553B84" w:rsidRDefault="00D70518" w:rsidP="00C113D7">
            <w:pPr>
              <w:jc w:val="both"/>
              <w:rPr>
                <w:rFonts w:ascii="Arial Narrow" w:hAnsi="Arial Narrow"/>
                <w:sz w:val="22"/>
                <w:lang w:val="es-ES"/>
              </w:rPr>
            </w:pPr>
            <w:permStart w:id="2111143146" w:edGrp="everyone"/>
            <w:r w:rsidRPr="00572EAB">
              <w:rPr>
                <w:rFonts w:ascii="Arial Narrow" w:hAnsi="Arial Narrow"/>
                <w:sz w:val="20"/>
                <w:lang w:val="es-ES"/>
              </w:rPr>
              <w:t xml:space="preserve">  </w:t>
            </w:r>
            <w:permEnd w:id="2111143146"/>
          </w:p>
        </w:tc>
      </w:tr>
    </w:tbl>
    <w:p w:rsidR="00680EE0" w:rsidRDefault="00680EE0" w:rsidP="00C113D7">
      <w:pPr>
        <w:jc w:val="both"/>
        <w:rPr>
          <w:rFonts w:ascii="Arial Narrow" w:hAnsi="Arial Narr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74"/>
      </w:tblGrid>
      <w:tr w:rsidR="00680EE0" w:rsidTr="001143E5">
        <w:tc>
          <w:tcPr>
            <w:tcW w:w="5000" w:type="pct"/>
            <w:shd w:val="pct15" w:color="auto" w:fill="auto"/>
          </w:tcPr>
          <w:p w:rsidR="00680EE0" w:rsidRPr="00DB550E" w:rsidRDefault="002F4321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3. </w:t>
            </w:r>
            <w:r w:rsidRPr="00DB550E">
              <w:rPr>
                <w:rFonts w:ascii="Arial Narrow" w:hAnsi="Arial Narrow"/>
                <w:b/>
                <w:bCs/>
              </w:rPr>
              <w:t>VALOR AÑADIDO DEL PROYECTO</w:t>
            </w:r>
          </w:p>
          <w:p w:rsidR="00680EE0" w:rsidRDefault="00680EE0" w:rsidP="00755CA2">
            <w:pPr>
              <w:jc w:val="both"/>
              <w:rPr>
                <w:rFonts w:ascii="Arial Narrow" w:hAnsi="Arial Narrow"/>
              </w:rPr>
            </w:pPr>
            <w:r w:rsidRPr="00DB550E">
              <w:rPr>
                <w:rFonts w:ascii="Arial Narrow" w:hAnsi="Arial Narrow"/>
                <w:bCs/>
                <w:sz w:val="16"/>
                <w:szCs w:val="16"/>
              </w:rPr>
              <w:t xml:space="preserve">Explicar de qué manera el proyecto supone un valor añadido y cuáles son los aspectos innovadores que presenta, vinculado a reforzar el papel de la universidad </w:t>
            </w:r>
            <w:r w:rsidR="00755CA2">
              <w:rPr>
                <w:rFonts w:ascii="Arial Narrow" w:hAnsi="Arial Narrow"/>
                <w:bCs/>
                <w:sz w:val="16"/>
                <w:szCs w:val="16"/>
              </w:rPr>
              <w:t>en la cooperación al desarrollo: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 xml:space="preserve"> Generación de conocimiento al servicio del desarrollo, impulso a líneas de estudio e investigación relativas al proyecto, reforzamiento de redes y empoderamiento de actores universitarios de países socios. Indicar específicamente si el proyecto incluye prácticas académicas, trabajos fin de grado o postgrado</w:t>
            </w:r>
            <w:r w:rsidR="00755CA2">
              <w:rPr>
                <w:rFonts w:ascii="Arial Narrow" w:hAnsi="Arial Narrow"/>
                <w:bCs/>
                <w:sz w:val="16"/>
                <w:szCs w:val="16"/>
              </w:rPr>
              <w:t xml:space="preserve"> o actividades de un programa de doctorado y tesis doctorales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  <w:tr w:rsidR="00680EE0" w:rsidTr="001143E5">
        <w:tc>
          <w:tcPr>
            <w:tcW w:w="5000" w:type="pct"/>
          </w:tcPr>
          <w:p w:rsidR="00680EE0" w:rsidRPr="00755CA2" w:rsidRDefault="00D70518" w:rsidP="00C113D7">
            <w:pPr>
              <w:jc w:val="both"/>
              <w:rPr>
                <w:rFonts w:ascii="Arial Narrow" w:hAnsi="Arial Narrow"/>
                <w:sz w:val="22"/>
                <w:lang w:val="es-ES"/>
              </w:rPr>
            </w:pPr>
            <w:permStart w:id="440541783" w:edGrp="everyone"/>
            <w:r w:rsidRPr="00572EAB">
              <w:rPr>
                <w:rFonts w:ascii="Arial Narrow" w:hAnsi="Arial Narrow"/>
                <w:sz w:val="20"/>
                <w:lang w:val="es-ES"/>
              </w:rPr>
              <w:t xml:space="preserve">  </w:t>
            </w:r>
            <w:permEnd w:id="440541783"/>
          </w:p>
        </w:tc>
      </w:tr>
    </w:tbl>
    <w:p w:rsidR="00EA02C8" w:rsidRDefault="00EA02C8" w:rsidP="00C113D7">
      <w:pPr>
        <w:jc w:val="both"/>
        <w:rPr>
          <w:rFonts w:ascii="Arial Narrow" w:hAnsi="Arial Narrow"/>
        </w:rPr>
      </w:pPr>
    </w:p>
    <w:p w:rsidR="00680EE0" w:rsidRPr="00DB550E" w:rsidRDefault="00680EE0" w:rsidP="00C113D7">
      <w:pPr>
        <w:jc w:val="both"/>
        <w:rPr>
          <w:rFonts w:ascii="Arial Narrow" w:hAnsi="Arial Narrow"/>
          <w:vanish/>
        </w:rPr>
      </w:pPr>
    </w:p>
    <w:p w:rsidR="002144BD" w:rsidRPr="00DB550E" w:rsidRDefault="002144BD" w:rsidP="00C113D7">
      <w:pPr>
        <w:jc w:val="both"/>
        <w:rPr>
          <w:rFonts w:ascii="Arial Narrow" w:hAnsi="Arial Narrow"/>
          <w:bCs/>
          <w:sz w:val="21"/>
          <w:szCs w:val="21"/>
        </w:rPr>
      </w:pPr>
      <w:r w:rsidRPr="00DB550E">
        <w:rPr>
          <w:rFonts w:ascii="Arial Narrow" w:hAnsi="Arial Narrow"/>
          <w:bCs/>
          <w:sz w:val="21"/>
          <w:szCs w:val="21"/>
        </w:rPr>
        <w:t xml:space="preserve">Protección de </w:t>
      </w:r>
      <w:r w:rsidR="007769AF" w:rsidRPr="00DB550E">
        <w:rPr>
          <w:rFonts w:ascii="Arial Narrow" w:hAnsi="Arial Narrow"/>
          <w:bCs/>
          <w:sz w:val="21"/>
          <w:szCs w:val="21"/>
        </w:rPr>
        <w:t>datos: Los datos recogidos serán incorporados al fichero “Actividades y proyectos CUD</w:t>
      </w:r>
      <w:r w:rsidR="00FE2841">
        <w:rPr>
          <w:rFonts w:ascii="Arial Narrow" w:hAnsi="Arial Narrow"/>
          <w:bCs/>
          <w:sz w:val="21"/>
          <w:szCs w:val="21"/>
        </w:rPr>
        <w:t>"</w:t>
      </w:r>
      <w:r w:rsidR="007769AF" w:rsidRPr="00DB550E">
        <w:rPr>
          <w:rFonts w:ascii="Arial Narrow" w:hAnsi="Arial Narrow"/>
          <w:bCs/>
          <w:sz w:val="21"/>
          <w:szCs w:val="21"/>
        </w:rPr>
        <w:t xml:space="preserve"> cuya finalidad es la identificación y gestión del trabajo desarrollado por la Universidad de Sevilla en Cooperación Universitaria al Desarrollo.</w:t>
      </w:r>
    </w:p>
    <w:p w:rsidR="00D6372A" w:rsidRPr="00DB550E" w:rsidRDefault="00D6372A" w:rsidP="00C113D7">
      <w:pPr>
        <w:jc w:val="both"/>
        <w:rPr>
          <w:rFonts w:ascii="Arial Narrow" w:hAnsi="Arial Narrow"/>
        </w:rPr>
      </w:pPr>
    </w:p>
    <w:sectPr w:rsidR="00D6372A" w:rsidRPr="00DB550E" w:rsidSect="001143E5">
      <w:headerReference w:type="default" r:id="rId12"/>
      <w:footerReference w:type="default" r:id="rId13"/>
      <w:pgSz w:w="16838" w:h="11906" w:orient="landscape"/>
      <w:pgMar w:top="1077" w:right="1440" w:bottom="1077" w:left="1440" w:header="142" w:footer="2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AF" w:rsidRDefault="007B29AF">
      <w:r>
        <w:separator/>
      </w:r>
    </w:p>
  </w:endnote>
  <w:endnote w:type="continuationSeparator" w:id="0">
    <w:p w:rsidR="007B29AF" w:rsidRDefault="007B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Mincho"/>
    <w:charset w:val="80"/>
    <w:family w:val="roman"/>
    <w:pitch w:val="variable"/>
  </w:font>
  <w:font w:name="Lohit Hindi">
    <w:altName w:val="MS Mincho"/>
    <w:charset w:val="80"/>
    <w:family w:val="auto"/>
    <w:pitch w:val="variable"/>
  </w:font>
  <w:font w:name="Liberation Sans">
    <w:altName w:val="Arial Unicode MS"/>
    <w:charset w:val="8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00" w:rsidRDefault="00E805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0500" w:rsidRDefault="00E805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00" w:rsidRPr="007B0699" w:rsidRDefault="00E80500" w:rsidP="007B0699">
    <w:pPr>
      <w:pStyle w:val="Textoindependiente21"/>
      <w:spacing w:after="0" w:line="240" w:lineRule="auto"/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  <w:szCs w:val="16"/>
        <w:lang w:val="es-ES"/>
      </w:rPr>
      <w:t>Si no es posible el registro telemático, cumplimentar y firmar todas las páginas del formulario y presentar por registro.</w:t>
    </w:r>
    <w:r>
      <w:rPr>
        <w:rFonts w:ascii="Arial Narrow" w:hAnsi="Arial Narrow" w:cs="Arial"/>
        <w:sz w:val="20"/>
        <w:szCs w:val="16"/>
        <w:lang w:val="es-ES"/>
      </w:rPr>
      <w:tab/>
      <w:t xml:space="preserve">         </w:t>
    </w:r>
    <w:sdt>
      <w:sdtPr>
        <w:rPr>
          <w:rFonts w:ascii="Arial Narrow" w:hAnsi="Arial Narrow" w:cs="Arial"/>
        </w:rPr>
        <w:id w:val="-115498913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7B0699">
          <w:rPr>
            <w:rFonts w:ascii="Arial Narrow" w:hAnsi="Arial Narrow" w:cs="Arial"/>
            <w:sz w:val="20"/>
          </w:rPr>
          <w:fldChar w:fldCharType="begin"/>
        </w:r>
        <w:r w:rsidRPr="007B0699">
          <w:rPr>
            <w:rFonts w:ascii="Arial Narrow" w:hAnsi="Arial Narrow" w:cs="Arial"/>
            <w:sz w:val="20"/>
            <w:lang w:val="es-ES_tradnl"/>
          </w:rPr>
          <w:instrText>PAGE   \* MERGEFORMAT</w:instrText>
        </w:r>
        <w:r w:rsidRPr="007B0699">
          <w:rPr>
            <w:rFonts w:ascii="Arial Narrow" w:hAnsi="Arial Narrow" w:cs="Arial"/>
            <w:sz w:val="20"/>
          </w:rPr>
          <w:fldChar w:fldCharType="separate"/>
        </w:r>
        <w:r w:rsidR="00394C88">
          <w:rPr>
            <w:rFonts w:ascii="Arial Narrow" w:hAnsi="Arial Narrow" w:cs="Arial"/>
            <w:noProof/>
            <w:sz w:val="20"/>
          </w:rPr>
          <w:t>1</w:t>
        </w:r>
        <w:r w:rsidRPr="007B0699">
          <w:rPr>
            <w:rFonts w:ascii="Arial Narrow" w:hAnsi="Arial Narrow" w:cs="Arial"/>
            <w:sz w:val="20"/>
          </w:rPr>
          <w:fldChar w:fldCharType="end"/>
        </w:r>
      </w:sdtContent>
    </w:sdt>
  </w:p>
  <w:p w:rsidR="00E80500" w:rsidRDefault="00E8050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00" w:rsidRPr="00A3154F" w:rsidRDefault="00E80500" w:rsidP="007B0699">
    <w:pPr>
      <w:pStyle w:val="Textoindependiente21"/>
      <w:spacing w:after="0" w:line="240" w:lineRule="auto"/>
      <w:rPr>
        <w:rFonts w:ascii="Arial Narrow" w:hAnsi="Arial Narrow" w:cs="Arial"/>
        <w:sz w:val="20"/>
        <w:lang w:val="es-ES"/>
      </w:rPr>
    </w:pPr>
    <w:r>
      <w:rPr>
        <w:rFonts w:ascii="Arial Narrow" w:hAnsi="Arial Narrow" w:cs="Arial"/>
        <w:sz w:val="20"/>
        <w:szCs w:val="16"/>
        <w:lang w:val="es-ES"/>
      </w:rPr>
      <w:t>Si no es posible el registro telemático, cumplimentar y firmar todas las páginas del formulario y presentar por registro.</w:t>
    </w:r>
    <w:r>
      <w:rPr>
        <w:rFonts w:ascii="Arial Narrow" w:hAnsi="Arial Narrow" w:cs="Arial"/>
        <w:sz w:val="20"/>
        <w:szCs w:val="16"/>
        <w:lang w:val="es-ES"/>
      </w:rPr>
      <w:tab/>
    </w:r>
    <w:r>
      <w:rPr>
        <w:rFonts w:ascii="Arial Narrow" w:hAnsi="Arial Narrow" w:cs="Arial"/>
        <w:sz w:val="20"/>
        <w:szCs w:val="16"/>
        <w:lang w:val="es-ES"/>
      </w:rPr>
      <w:tab/>
    </w:r>
    <w:r>
      <w:rPr>
        <w:rFonts w:ascii="Arial Narrow" w:hAnsi="Arial Narrow" w:cs="Arial"/>
        <w:sz w:val="20"/>
        <w:szCs w:val="16"/>
        <w:lang w:val="es-ES"/>
      </w:rPr>
      <w:tab/>
    </w:r>
    <w:r>
      <w:rPr>
        <w:rFonts w:ascii="Arial Narrow" w:hAnsi="Arial Narrow" w:cs="Arial"/>
        <w:sz w:val="20"/>
        <w:szCs w:val="16"/>
        <w:lang w:val="es-ES"/>
      </w:rPr>
      <w:tab/>
    </w:r>
    <w:r>
      <w:rPr>
        <w:rFonts w:ascii="Arial Narrow" w:hAnsi="Arial Narrow" w:cs="Arial"/>
        <w:sz w:val="20"/>
        <w:szCs w:val="16"/>
        <w:lang w:val="es-ES"/>
      </w:rPr>
      <w:tab/>
    </w:r>
    <w:r>
      <w:rPr>
        <w:rFonts w:ascii="Arial Narrow" w:hAnsi="Arial Narrow" w:cs="Arial"/>
        <w:sz w:val="20"/>
        <w:szCs w:val="16"/>
        <w:lang w:val="es-ES"/>
      </w:rPr>
      <w:tab/>
    </w:r>
    <w:r>
      <w:rPr>
        <w:rFonts w:ascii="Arial Narrow" w:hAnsi="Arial Narrow" w:cs="Arial"/>
        <w:sz w:val="20"/>
        <w:szCs w:val="16"/>
        <w:lang w:val="es-ES"/>
      </w:rPr>
      <w:tab/>
      <w:t xml:space="preserve">        </w:t>
    </w:r>
    <w:sdt>
      <w:sdtPr>
        <w:rPr>
          <w:rFonts w:ascii="Arial Narrow" w:hAnsi="Arial Narrow" w:cs="Arial"/>
        </w:rPr>
        <w:id w:val="-1395425091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7B0699">
          <w:rPr>
            <w:rFonts w:ascii="Arial Narrow" w:hAnsi="Arial Narrow" w:cs="Arial"/>
            <w:sz w:val="20"/>
          </w:rPr>
          <w:fldChar w:fldCharType="begin"/>
        </w:r>
        <w:r w:rsidRPr="00A3154F">
          <w:rPr>
            <w:rFonts w:ascii="Arial Narrow" w:hAnsi="Arial Narrow" w:cs="Arial"/>
            <w:sz w:val="20"/>
            <w:lang w:val="es-ES_tradnl"/>
          </w:rPr>
          <w:instrText>PAGE   \* MERGEFORMAT</w:instrText>
        </w:r>
        <w:r w:rsidRPr="007B0699">
          <w:rPr>
            <w:rFonts w:ascii="Arial Narrow" w:hAnsi="Arial Narrow" w:cs="Arial"/>
            <w:sz w:val="20"/>
          </w:rPr>
          <w:fldChar w:fldCharType="separate"/>
        </w:r>
        <w:r w:rsidR="00221754" w:rsidRPr="00221754">
          <w:rPr>
            <w:rFonts w:ascii="Arial Narrow" w:hAnsi="Arial Narrow" w:cs="Arial"/>
            <w:noProof/>
            <w:sz w:val="20"/>
          </w:rPr>
          <w:t>8</w:t>
        </w:r>
        <w:r w:rsidRPr="007B0699">
          <w:rPr>
            <w:rFonts w:ascii="Arial Narrow" w:hAnsi="Arial Narrow" w:cs="Arial"/>
            <w:sz w:val="20"/>
          </w:rPr>
          <w:fldChar w:fldCharType="end"/>
        </w:r>
      </w:sdtContent>
    </w:sdt>
  </w:p>
  <w:p w:rsidR="00E80500" w:rsidRDefault="00E805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AF" w:rsidRDefault="007B29AF">
      <w:r>
        <w:separator/>
      </w:r>
    </w:p>
  </w:footnote>
  <w:footnote w:type="continuationSeparator" w:id="0">
    <w:p w:rsidR="007B29AF" w:rsidRDefault="007B2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00" w:rsidRDefault="00E80500" w:rsidP="009B079A">
    <w:pPr>
      <w:pStyle w:val="Encabezado"/>
    </w:pPr>
    <w:r>
      <w:t xml:space="preserve">      </w:t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7424"/>
    </w:tblGrid>
    <w:tr w:rsidR="00E80500" w:rsidTr="008277A2">
      <w:tc>
        <w:tcPr>
          <w:tcW w:w="1274" w:type="pct"/>
          <w:vAlign w:val="center"/>
        </w:tcPr>
        <w:p w:rsidR="00E80500" w:rsidRDefault="00E80500" w:rsidP="008277A2">
          <w:pPr>
            <w:pStyle w:val="Encabezado"/>
            <w:jc w:val="center"/>
            <w:rPr>
              <w:lang w:val="es-ES"/>
            </w:rPr>
          </w:pPr>
          <w:r>
            <w:rPr>
              <w:noProof/>
              <w:lang w:eastAsia="es-ES" w:bidi="ar-SA"/>
            </w:rPr>
            <w:drawing>
              <wp:inline distT="0" distB="0" distL="0" distR="0" wp14:anchorId="3CCF01E9" wp14:editId="6C891D36">
                <wp:extent cx="1192756" cy="1044000"/>
                <wp:effectExtent l="0" t="0" r="762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oficina dos líne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756" cy="10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6" w:type="pct"/>
          <w:vAlign w:val="center"/>
        </w:tcPr>
        <w:p w:rsidR="00E80500" w:rsidRDefault="00E80500" w:rsidP="008277A2">
          <w:pPr>
            <w:jc w:val="center"/>
          </w:pPr>
          <w:r w:rsidRPr="008E0ACC">
            <w:rPr>
              <w:rFonts w:ascii="Arial" w:hAnsi="Arial" w:cs="Arial"/>
              <w:b/>
              <w:sz w:val="22"/>
            </w:rPr>
            <w:t>CONVOCATORIA DE AYUDAS PARA ACTIVIDADES Y PROYECTOS DE COOPERACIÓN AL DESARROLLO  2015/2016</w:t>
          </w:r>
        </w:p>
      </w:tc>
    </w:tr>
  </w:tbl>
  <w:p w:rsidR="00E80500" w:rsidRDefault="00E80500" w:rsidP="00B75C37">
    <w:pPr>
      <w:pStyle w:val="Encabezado"/>
      <w:tabs>
        <w:tab w:val="left" w:pos="552"/>
        <w:tab w:val="left" w:pos="768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00" w:rsidRDefault="00E80500" w:rsidP="009B079A">
    <w:pPr>
      <w:pStyle w:val="Encabezado"/>
    </w:pPr>
    <w:r>
      <w:t xml:space="preserve">      </w:t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2"/>
      <w:gridCol w:w="10562"/>
    </w:tblGrid>
    <w:tr w:rsidR="00E80500" w:rsidTr="008277A2">
      <w:tc>
        <w:tcPr>
          <w:tcW w:w="1274" w:type="pct"/>
          <w:vAlign w:val="center"/>
        </w:tcPr>
        <w:p w:rsidR="00E80500" w:rsidRDefault="00E80500" w:rsidP="008277A2">
          <w:pPr>
            <w:pStyle w:val="Encabezado"/>
            <w:jc w:val="center"/>
            <w:rPr>
              <w:lang w:val="es-ES"/>
            </w:rPr>
          </w:pPr>
          <w:r>
            <w:rPr>
              <w:noProof/>
              <w:lang w:eastAsia="es-ES" w:bidi="ar-SA"/>
            </w:rPr>
            <w:drawing>
              <wp:inline distT="0" distB="0" distL="0" distR="0" wp14:anchorId="4A1C9FAF" wp14:editId="4726C70E">
                <wp:extent cx="1192758" cy="1044000"/>
                <wp:effectExtent l="0" t="0" r="762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oficina dos líne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758" cy="10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6" w:type="pct"/>
          <w:vAlign w:val="center"/>
        </w:tcPr>
        <w:p w:rsidR="00E80500" w:rsidRDefault="00E80500" w:rsidP="008277A2">
          <w:pPr>
            <w:jc w:val="center"/>
          </w:pPr>
          <w:r w:rsidRPr="008E0ACC">
            <w:rPr>
              <w:rFonts w:ascii="Arial" w:hAnsi="Arial" w:cs="Arial"/>
              <w:b/>
              <w:sz w:val="22"/>
            </w:rPr>
            <w:t>CONVOCATORIA DE AYUDAS PARA ACTIVIDADES Y PROYECTOS DE COOPERACIÓN AL DESARROLLO  2015/2016</w:t>
          </w:r>
        </w:p>
      </w:tc>
    </w:tr>
  </w:tbl>
  <w:p w:rsidR="00E80500" w:rsidRDefault="00E80500" w:rsidP="00B75C37">
    <w:pPr>
      <w:pStyle w:val="Encabezado"/>
      <w:tabs>
        <w:tab w:val="left" w:pos="552"/>
        <w:tab w:val="left" w:pos="76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5B93EDF"/>
    <w:multiLevelType w:val="hybridMultilevel"/>
    <w:tmpl w:val="EF84628A"/>
    <w:lvl w:ilvl="0" w:tplc="19CAA8B0">
      <w:start w:val="4"/>
      <w:numFmt w:val="bullet"/>
      <w:lvlText w:val="-"/>
      <w:lvlJc w:val="left"/>
      <w:pPr>
        <w:ind w:left="720" w:hanging="360"/>
      </w:pPr>
      <w:rPr>
        <w:rFonts w:ascii="Arial Narrow" w:eastAsia="DejaVu Sans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5685"/>
    <w:multiLevelType w:val="multilevel"/>
    <w:tmpl w:val="E4341FFA"/>
    <w:lvl w:ilvl="0">
      <w:start w:val="1"/>
      <w:numFmt w:val="decimal"/>
      <w:lvlText w:val="%1."/>
      <w:lvlJc w:val="left"/>
      <w:pPr>
        <w:ind w:left="47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27FF1F72"/>
    <w:multiLevelType w:val="multilevel"/>
    <w:tmpl w:val="24CABA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4B12235"/>
    <w:multiLevelType w:val="hybridMultilevel"/>
    <w:tmpl w:val="40DCA314"/>
    <w:lvl w:ilvl="0" w:tplc="CD6EA3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E0039A"/>
    <w:multiLevelType w:val="multilevel"/>
    <w:tmpl w:val="C5D29D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>
    <w:nsid w:val="40621E52"/>
    <w:multiLevelType w:val="hybridMultilevel"/>
    <w:tmpl w:val="2DE620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C6BED"/>
    <w:multiLevelType w:val="multilevel"/>
    <w:tmpl w:val="75D026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F0A015D"/>
    <w:multiLevelType w:val="hybridMultilevel"/>
    <w:tmpl w:val="0AB054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AC491A"/>
    <w:multiLevelType w:val="multilevel"/>
    <w:tmpl w:val="605647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27E2B71"/>
    <w:multiLevelType w:val="hybridMultilevel"/>
    <w:tmpl w:val="A372C1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A20D7"/>
    <w:multiLevelType w:val="multilevel"/>
    <w:tmpl w:val="C5D29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8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48"/>
    <w:rsid w:val="00005515"/>
    <w:rsid w:val="0001424B"/>
    <w:rsid w:val="00023B7E"/>
    <w:rsid w:val="00026421"/>
    <w:rsid w:val="00031EBF"/>
    <w:rsid w:val="0005312C"/>
    <w:rsid w:val="0005389D"/>
    <w:rsid w:val="00056385"/>
    <w:rsid w:val="0006630B"/>
    <w:rsid w:val="000733C8"/>
    <w:rsid w:val="00075997"/>
    <w:rsid w:val="000766CC"/>
    <w:rsid w:val="000854AE"/>
    <w:rsid w:val="000870A7"/>
    <w:rsid w:val="000B23A4"/>
    <w:rsid w:val="000D71EE"/>
    <w:rsid w:val="000F3AAB"/>
    <w:rsid w:val="000F6F38"/>
    <w:rsid w:val="001143E5"/>
    <w:rsid w:val="001201AF"/>
    <w:rsid w:val="00136AD2"/>
    <w:rsid w:val="00140095"/>
    <w:rsid w:val="001546EE"/>
    <w:rsid w:val="00160B9A"/>
    <w:rsid w:val="00161190"/>
    <w:rsid w:val="001A0A26"/>
    <w:rsid w:val="001C11DA"/>
    <w:rsid w:val="001D5AAD"/>
    <w:rsid w:val="001D7D1E"/>
    <w:rsid w:val="001E7992"/>
    <w:rsid w:val="0020126D"/>
    <w:rsid w:val="002050E4"/>
    <w:rsid w:val="002144BD"/>
    <w:rsid w:val="00214E65"/>
    <w:rsid w:val="00221754"/>
    <w:rsid w:val="00226A6C"/>
    <w:rsid w:val="00232175"/>
    <w:rsid w:val="00236CFE"/>
    <w:rsid w:val="0025228D"/>
    <w:rsid w:val="00257453"/>
    <w:rsid w:val="00272626"/>
    <w:rsid w:val="0029606A"/>
    <w:rsid w:val="002974E6"/>
    <w:rsid w:val="002B1F98"/>
    <w:rsid w:val="002D2597"/>
    <w:rsid w:val="002D4E1F"/>
    <w:rsid w:val="002E1F75"/>
    <w:rsid w:val="002F4321"/>
    <w:rsid w:val="00301297"/>
    <w:rsid w:val="00301972"/>
    <w:rsid w:val="00312A79"/>
    <w:rsid w:val="00313447"/>
    <w:rsid w:val="003335A7"/>
    <w:rsid w:val="003345DF"/>
    <w:rsid w:val="00334C7B"/>
    <w:rsid w:val="00356CC1"/>
    <w:rsid w:val="00394C88"/>
    <w:rsid w:val="003A1C35"/>
    <w:rsid w:val="003A27C1"/>
    <w:rsid w:val="003C147E"/>
    <w:rsid w:val="003C6936"/>
    <w:rsid w:val="003D628E"/>
    <w:rsid w:val="003E7262"/>
    <w:rsid w:val="0042310E"/>
    <w:rsid w:val="00427320"/>
    <w:rsid w:val="00446AEF"/>
    <w:rsid w:val="0046662E"/>
    <w:rsid w:val="00472AB4"/>
    <w:rsid w:val="004915D9"/>
    <w:rsid w:val="004A58EB"/>
    <w:rsid w:val="004B401F"/>
    <w:rsid w:val="004C06BD"/>
    <w:rsid w:val="004C5B74"/>
    <w:rsid w:val="004C6CA5"/>
    <w:rsid w:val="004D02AC"/>
    <w:rsid w:val="004D745A"/>
    <w:rsid w:val="004E2F32"/>
    <w:rsid w:val="004E6134"/>
    <w:rsid w:val="00504F88"/>
    <w:rsid w:val="005255FB"/>
    <w:rsid w:val="00553B84"/>
    <w:rsid w:val="005613C8"/>
    <w:rsid w:val="00572EAB"/>
    <w:rsid w:val="00596180"/>
    <w:rsid w:val="005A3007"/>
    <w:rsid w:val="005D3269"/>
    <w:rsid w:val="005D434A"/>
    <w:rsid w:val="00613707"/>
    <w:rsid w:val="0062464A"/>
    <w:rsid w:val="00636BA8"/>
    <w:rsid w:val="00650402"/>
    <w:rsid w:val="00652F95"/>
    <w:rsid w:val="00680EE0"/>
    <w:rsid w:val="006927C0"/>
    <w:rsid w:val="00694B6A"/>
    <w:rsid w:val="006A3543"/>
    <w:rsid w:val="006A386D"/>
    <w:rsid w:val="006B1E8F"/>
    <w:rsid w:val="006B4686"/>
    <w:rsid w:val="006C61E4"/>
    <w:rsid w:val="006C756A"/>
    <w:rsid w:val="006F2298"/>
    <w:rsid w:val="006F6087"/>
    <w:rsid w:val="00707A24"/>
    <w:rsid w:val="007177FF"/>
    <w:rsid w:val="00717DA5"/>
    <w:rsid w:val="00726C6C"/>
    <w:rsid w:val="00755CA2"/>
    <w:rsid w:val="00770D28"/>
    <w:rsid w:val="00774774"/>
    <w:rsid w:val="007769AF"/>
    <w:rsid w:val="00776C1A"/>
    <w:rsid w:val="0079554E"/>
    <w:rsid w:val="007972B9"/>
    <w:rsid w:val="007A1E4F"/>
    <w:rsid w:val="007A3DF3"/>
    <w:rsid w:val="007B0699"/>
    <w:rsid w:val="007B29AF"/>
    <w:rsid w:val="007E15A0"/>
    <w:rsid w:val="007E3F2E"/>
    <w:rsid w:val="00804D46"/>
    <w:rsid w:val="00816022"/>
    <w:rsid w:val="00821019"/>
    <w:rsid w:val="008247F2"/>
    <w:rsid w:val="0082651F"/>
    <w:rsid w:val="008277A2"/>
    <w:rsid w:val="00835B62"/>
    <w:rsid w:val="00843EBD"/>
    <w:rsid w:val="00851223"/>
    <w:rsid w:val="00854C24"/>
    <w:rsid w:val="00875C74"/>
    <w:rsid w:val="00881813"/>
    <w:rsid w:val="00881990"/>
    <w:rsid w:val="008837B4"/>
    <w:rsid w:val="008B6149"/>
    <w:rsid w:val="008E416D"/>
    <w:rsid w:val="008E5D1F"/>
    <w:rsid w:val="008E677C"/>
    <w:rsid w:val="008F0D53"/>
    <w:rsid w:val="008F22AD"/>
    <w:rsid w:val="008F4531"/>
    <w:rsid w:val="008F47FE"/>
    <w:rsid w:val="00910D12"/>
    <w:rsid w:val="00911685"/>
    <w:rsid w:val="009128D9"/>
    <w:rsid w:val="0091746B"/>
    <w:rsid w:val="00930C9C"/>
    <w:rsid w:val="00936160"/>
    <w:rsid w:val="009365E8"/>
    <w:rsid w:val="00937927"/>
    <w:rsid w:val="00961101"/>
    <w:rsid w:val="00980572"/>
    <w:rsid w:val="00985EDE"/>
    <w:rsid w:val="009A3066"/>
    <w:rsid w:val="009B079A"/>
    <w:rsid w:val="009B0E4F"/>
    <w:rsid w:val="009B1690"/>
    <w:rsid w:val="009B23E5"/>
    <w:rsid w:val="009B7625"/>
    <w:rsid w:val="009C7D0E"/>
    <w:rsid w:val="009D2E2E"/>
    <w:rsid w:val="009E316E"/>
    <w:rsid w:val="009F6B99"/>
    <w:rsid w:val="009F7E42"/>
    <w:rsid w:val="00A07F58"/>
    <w:rsid w:val="00A307A4"/>
    <w:rsid w:val="00A3154F"/>
    <w:rsid w:val="00A35810"/>
    <w:rsid w:val="00A41106"/>
    <w:rsid w:val="00A66A63"/>
    <w:rsid w:val="00A80684"/>
    <w:rsid w:val="00A90E98"/>
    <w:rsid w:val="00A930BD"/>
    <w:rsid w:val="00AA0338"/>
    <w:rsid w:val="00AA18A3"/>
    <w:rsid w:val="00AA1B34"/>
    <w:rsid w:val="00AB0320"/>
    <w:rsid w:val="00AD14CF"/>
    <w:rsid w:val="00AF2451"/>
    <w:rsid w:val="00B15551"/>
    <w:rsid w:val="00B16CFD"/>
    <w:rsid w:val="00B17F60"/>
    <w:rsid w:val="00B41325"/>
    <w:rsid w:val="00B445D1"/>
    <w:rsid w:val="00B462C9"/>
    <w:rsid w:val="00B5786F"/>
    <w:rsid w:val="00B6572F"/>
    <w:rsid w:val="00B70F67"/>
    <w:rsid w:val="00B75C37"/>
    <w:rsid w:val="00BB3270"/>
    <w:rsid w:val="00BC56AA"/>
    <w:rsid w:val="00BD15FD"/>
    <w:rsid w:val="00BF45FE"/>
    <w:rsid w:val="00C01692"/>
    <w:rsid w:val="00C113D7"/>
    <w:rsid w:val="00C230BB"/>
    <w:rsid w:val="00C42AAA"/>
    <w:rsid w:val="00C72848"/>
    <w:rsid w:val="00C95125"/>
    <w:rsid w:val="00C9733D"/>
    <w:rsid w:val="00CA15A4"/>
    <w:rsid w:val="00CA3832"/>
    <w:rsid w:val="00CA56FB"/>
    <w:rsid w:val="00CB0870"/>
    <w:rsid w:val="00CB383B"/>
    <w:rsid w:val="00CB72E8"/>
    <w:rsid w:val="00CC0339"/>
    <w:rsid w:val="00CC6E0B"/>
    <w:rsid w:val="00CD31FF"/>
    <w:rsid w:val="00D03166"/>
    <w:rsid w:val="00D04FCB"/>
    <w:rsid w:val="00D272B9"/>
    <w:rsid w:val="00D42147"/>
    <w:rsid w:val="00D42ACE"/>
    <w:rsid w:val="00D6372A"/>
    <w:rsid w:val="00D70518"/>
    <w:rsid w:val="00D848A9"/>
    <w:rsid w:val="00D9038F"/>
    <w:rsid w:val="00D90771"/>
    <w:rsid w:val="00D92205"/>
    <w:rsid w:val="00DA10E6"/>
    <w:rsid w:val="00DA3E6D"/>
    <w:rsid w:val="00DA55B2"/>
    <w:rsid w:val="00DB550E"/>
    <w:rsid w:val="00DC5258"/>
    <w:rsid w:val="00E06BAD"/>
    <w:rsid w:val="00E1568E"/>
    <w:rsid w:val="00E2481E"/>
    <w:rsid w:val="00E65743"/>
    <w:rsid w:val="00E71D2E"/>
    <w:rsid w:val="00E7232D"/>
    <w:rsid w:val="00E73B9D"/>
    <w:rsid w:val="00E80500"/>
    <w:rsid w:val="00E87C15"/>
    <w:rsid w:val="00EA02C8"/>
    <w:rsid w:val="00EA218E"/>
    <w:rsid w:val="00EA47BC"/>
    <w:rsid w:val="00EB2EEA"/>
    <w:rsid w:val="00EB64AB"/>
    <w:rsid w:val="00F06FA8"/>
    <w:rsid w:val="00F13BDF"/>
    <w:rsid w:val="00F1552B"/>
    <w:rsid w:val="00F462BD"/>
    <w:rsid w:val="00F57C08"/>
    <w:rsid w:val="00F711E0"/>
    <w:rsid w:val="00F72530"/>
    <w:rsid w:val="00F94CC3"/>
    <w:rsid w:val="00FA43CB"/>
    <w:rsid w:val="00FB23EA"/>
    <w:rsid w:val="00FC22EF"/>
    <w:rsid w:val="00FC2B48"/>
    <w:rsid w:val="00FC2F8A"/>
    <w:rsid w:val="00FC4B2F"/>
    <w:rsid w:val="00FE24DD"/>
    <w:rsid w:val="00FE2841"/>
    <w:rsid w:val="00FE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72A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Ttulo8">
    <w:name w:val="heading 8"/>
    <w:basedOn w:val="Normal"/>
    <w:next w:val="Normal"/>
    <w:qFormat/>
    <w:rsid w:val="004C06BD"/>
    <w:pPr>
      <w:keepNext/>
      <w:widowControl/>
      <w:tabs>
        <w:tab w:val="num" w:pos="1440"/>
      </w:tabs>
      <w:suppressAutoHyphens w:val="0"/>
      <w:ind w:right="-852"/>
      <w:outlineLvl w:val="7"/>
    </w:pPr>
    <w:rPr>
      <w:rFonts w:ascii="Arial" w:eastAsia="Times New Roman" w:hAnsi="Arial" w:cs="Arial"/>
      <w:b/>
      <w:sz w:val="20"/>
      <w:szCs w:val="20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sid w:val="004C06BD"/>
    <w:rPr>
      <w:rFonts w:ascii="Symbol" w:hAnsi="Symbol" w:cs="OpenSymbol"/>
    </w:rPr>
  </w:style>
  <w:style w:type="character" w:customStyle="1" w:styleId="WW8Num4z0">
    <w:name w:val="WW8Num4z0"/>
    <w:rsid w:val="004C06BD"/>
    <w:rPr>
      <w:rFonts w:ascii="Symbol" w:hAnsi="Symbol" w:cs="OpenSymbol"/>
    </w:rPr>
  </w:style>
  <w:style w:type="character" w:customStyle="1" w:styleId="Vietas">
    <w:name w:val="Viñetas"/>
    <w:rsid w:val="004C06BD"/>
    <w:rPr>
      <w:rFonts w:ascii="OpenSymbol" w:eastAsia="OpenSymbol" w:hAnsi="OpenSymbol" w:cs="OpenSymbol"/>
    </w:rPr>
  </w:style>
  <w:style w:type="character" w:styleId="Nmerodelnea">
    <w:name w:val="line number"/>
    <w:semiHidden/>
    <w:rsid w:val="004C06BD"/>
  </w:style>
  <w:style w:type="paragraph" w:customStyle="1" w:styleId="Encabezado1">
    <w:name w:val="Encabezado1"/>
    <w:basedOn w:val="Normal"/>
    <w:next w:val="Textoindependiente"/>
    <w:rsid w:val="004C06B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semiHidden/>
    <w:rsid w:val="004C06BD"/>
    <w:pPr>
      <w:spacing w:after="120"/>
    </w:pPr>
  </w:style>
  <w:style w:type="paragraph" w:styleId="Lista">
    <w:name w:val="List"/>
    <w:basedOn w:val="Textoindependiente"/>
    <w:semiHidden/>
    <w:rsid w:val="004C06BD"/>
  </w:style>
  <w:style w:type="paragraph" w:customStyle="1" w:styleId="Etiqueta">
    <w:name w:val="Etiqueta"/>
    <w:basedOn w:val="Normal"/>
    <w:rsid w:val="004C06B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C06BD"/>
    <w:pPr>
      <w:suppressLineNumbers/>
    </w:pPr>
  </w:style>
  <w:style w:type="paragraph" w:customStyle="1" w:styleId="Contenidodelatabla">
    <w:name w:val="Contenido de la tabla"/>
    <w:basedOn w:val="Normal"/>
    <w:rsid w:val="004C06BD"/>
    <w:pPr>
      <w:suppressLineNumbers/>
    </w:pPr>
  </w:style>
  <w:style w:type="paragraph" w:customStyle="1" w:styleId="Encabezadodelatabla">
    <w:name w:val="Encabezado de la tabla"/>
    <w:basedOn w:val="Contenidodelatabla"/>
    <w:rsid w:val="004C06BD"/>
    <w:pPr>
      <w:jc w:val="center"/>
    </w:pPr>
    <w:rPr>
      <w:b/>
      <w:bCs/>
    </w:rPr>
  </w:style>
  <w:style w:type="paragraph" w:styleId="Prrafodelista">
    <w:name w:val="List Paragraph"/>
    <w:basedOn w:val="Normal"/>
    <w:qFormat/>
    <w:rsid w:val="004C06BD"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qFormat/>
    <w:rsid w:val="004C06BD"/>
    <w:pPr>
      <w:widowControl/>
      <w:tabs>
        <w:tab w:val="num" w:pos="0"/>
      </w:tabs>
      <w:suppressAutoHyphens w:val="0"/>
      <w:spacing w:before="120" w:after="120"/>
      <w:ind w:left="470" w:hanging="360"/>
      <w:jc w:val="both"/>
    </w:pPr>
    <w:rPr>
      <w:rFonts w:ascii="Arial" w:eastAsia="Calibri" w:hAnsi="Arial" w:cs="Arial"/>
      <w:b/>
      <w:sz w:val="20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4C06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4C06BD"/>
  </w:style>
  <w:style w:type="paragraph" w:styleId="Encabezado">
    <w:name w:val="header"/>
    <w:basedOn w:val="Normal"/>
    <w:link w:val="EncabezadoCar"/>
    <w:uiPriority w:val="99"/>
    <w:rsid w:val="004C06BD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C06BD"/>
    <w:pPr>
      <w:jc w:val="center"/>
    </w:pPr>
    <w:rPr>
      <w:rFonts w:ascii="Arial Narrow" w:hAnsi="Arial Narrow"/>
      <w:b/>
      <w:bCs/>
      <w:sz w:val="28"/>
    </w:rPr>
  </w:style>
  <w:style w:type="character" w:styleId="Hipervnculo">
    <w:name w:val="Hyperlink"/>
    <w:semiHidden/>
    <w:unhideWhenUsed/>
    <w:rsid w:val="0020126D"/>
    <w:rPr>
      <w:color w:val="0000FF"/>
      <w:u w:val="single"/>
    </w:rPr>
  </w:style>
  <w:style w:type="paragraph" w:styleId="NormalWeb">
    <w:name w:val="Normal (Web)"/>
    <w:basedOn w:val="Normal"/>
    <w:unhideWhenUsed/>
    <w:rsid w:val="0020126D"/>
    <w:pPr>
      <w:widowControl/>
      <w:suppressAutoHyphens w:val="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kern w:val="0"/>
      <w:lang w:val="es-HN" w:eastAsia="es-HN" w:bidi="ar-SA"/>
    </w:rPr>
  </w:style>
  <w:style w:type="character" w:styleId="Textoennegrita">
    <w:name w:val="Strong"/>
    <w:qFormat/>
    <w:rsid w:val="0020126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24B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01424B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Textodelmarcadordeposicin">
    <w:name w:val="Placeholder Text"/>
    <w:uiPriority w:val="99"/>
    <w:semiHidden/>
    <w:rsid w:val="0001424B"/>
    <w:rPr>
      <w:rFonts w:cs="Times New Roman"/>
      <w:color w:val="808080"/>
    </w:rPr>
  </w:style>
  <w:style w:type="character" w:customStyle="1" w:styleId="PiedepginaCar">
    <w:name w:val="Pie de página Car"/>
    <w:link w:val="Piedepgina"/>
    <w:uiPriority w:val="99"/>
    <w:locked/>
    <w:rsid w:val="00F462BD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Textoindependiente21">
    <w:name w:val="Texto independiente 21"/>
    <w:basedOn w:val="Normal"/>
    <w:rsid w:val="00E06BAD"/>
    <w:pPr>
      <w:widowControl/>
      <w:spacing w:after="120" w:line="480" w:lineRule="auto"/>
    </w:pPr>
    <w:rPr>
      <w:rFonts w:ascii="Times New Roman" w:eastAsia="Times New Roman" w:hAnsi="Times New Roman" w:cs="Times New Roman"/>
      <w:kern w:val="0"/>
      <w:lang w:val="en-GB" w:eastAsia="ar-SA" w:bidi="ar-SA"/>
    </w:rPr>
  </w:style>
  <w:style w:type="character" w:styleId="Refdecomentario">
    <w:name w:val="annotation reference"/>
    <w:uiPriority w:val="99"/>
    <w:semiHidden/>
    <w:unhideWhenUsed/>
    <w:rsid w:val="003A1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1C35"/>
    <w:rPr>
      <w:rFonts w:cs="Mangal"/>
      <w:sz w:val="20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3A1C35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1C3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A1C35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F13BDF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59"/>
    <w:rsid w:val="00F13BDF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72A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Ttulo8">
    <w:name w:val="heading 8"/>
    <w:basedOn w:val="Normal"/>
    <w:next w:val="Normal"/>
    <w:qFormat/>
    <w:rsid w:val="004C06BD"/>
    <w:pPr>
      <w:keepNext/>
      <w:widowControl/>
      <w:tabs>
        <w:tab w:val="num" w:pos="1440"/>
      </w:tabs>
      <w:suppressAutoHyphens w:val="0"/>
      <w:ind w:right="-852"/>
      <w:outlineLvl w:val="7"/>
    </w:pPr>
    <w:rPr>
      <w:rFonts w:ascii="Arial" w:eastAsia="Times New Roman" w:hAnsi="Arial" w:cs="Arial"/>
      <w:b/>
      <w:sz w:val="20"/>
      <w:szCs w:val="20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sid w:val="004C06BD"/>
    <w:rPr>
      <w:rFonts w:ascii="Symbol" w:hAnsi="Symbol" w:cs="OpenSymbol"/>
    </w:rPr>
  </w:style>
  <w:style w:type="character" w:customStyle="1" w:styleId="WW8Num4z0">
    <w:name w:val="WW8Num4z0"/>
    <w:rsid w:val="004C06BD"/>
    <w:rPr>
      <w:rFonts w:ascii="Symbol" w:hAnsi="Symbol" w:cs="OpenSymbol"/>
    </w:rPr>
  </w:style>
  <w:style w:type="character" w:customStyle="1" w:styleId="Vietas">
    <w:name w:val="Viñetas"/>
    <w:rsid w:val="004C06BD"/>
    <w:rPr>
      <w:rFonts w:ascii="OpenSymbol" w:eastAsia="OpenSymbol" w:hAnsi="OpenSymbol" w:cs="OpenSymbol"/>
    </w:rPr>
  </w:style>
  <w:style w:type="character" w:styleId="Nmerodelnea">
    <w:name w:val="line number"/>
    <w:semiHidden/>
    <w:rsid w:val="004C06BD"/>
  </w:style>
  <w:style w:type="paragraph" w:customStyle="1" w:styleId="Encabezado1">
    <w:name w:val="Encabezado1"/>
    <w:basedOn w:val="Normal"/>
    <w:next w:val="Textoindependiente"/>
    <w:rsid w:val="004C06B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semiHidden/>
    <w:rsid w:val="004C06BD"/>
    <w:pPr>
      <w:spacing w:after="120"/>
    </w:pPr>
  </w:style>
  <w:style w:type="paragraph" w:styleId="Lista">
    <w:name w:val="List"/>
    <w:basedOn w:val="Textoindependiente"/>
    <w:semiHidden/>
    <w:rsid w:val="004C06BD"/>
  </w:style>
  <w:style w:type="paragraph" w:customStyle="1" w:styleId="Etiqueta">
    <w:name w:val="Etiqueta"/>
    <w:basedOn w:val="Normal"/>
    <w:rsid w:val="004C06B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C06BD"/>
    <w:pPr>
      <w:suppressLineNumbers/>
    </w:pPr>
  </w:style>
  <w:style w:type="paragraph" w:customStyle="1" w:styleId="Contenidodelatabla">
    <w:name w:val="Contenido de la tabla"/>
    <w:basedOn w:val="Normal"/>
    <w:rsid w:val="004C06BD"/>
    <w:pPr>
      <w:suppressLineNumbers/>
    </w:pPr>
  </w:style>
  <w:style w:type="paragraph" w:customStyle="1" w:styleId="Encabezadodelatabla">
    <w:name w:val="Encabezado de la tabla"/>
    <w:basedOn w:val="Contenidodelatabla"/>
    <w:rsid w:val="004C06BD"/>
    <w:pPr>
      <w:jc w:val="center"/>
    </w:pPr>
    <w:rPr>
      <w:b/>
      <w:bCs/>
    </w:rPr>
  </w:style>
  <w:style w:type="paragraph" w:styleId="Prrafodelista">
    <w:name w:val="List Paragraph"/>
    <w:basedOn w:val="Normal"/>
    <w:qFormat/>
    <w:rsid w:val="004C06BD"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qFormat/>
    <w:rsid w:val="004C06BD"/>
    <w:pPr>
      <w:widowControl/>
      <w:tabs>
        <w:tab w:val="num" w:pos="0"/>
      </w:tabs>
      <w:suppressAutoHyphens w:val="0"/>
      <w:spacing w:before="120" w:after="120"/>
      <w:ind w:left="470" w:hanging="360"/>
      <w:jc w:val="both"/>
    </w:pPr>
    <w:rPr>
      <w:rFonts w:ascii="Arial" w:eastAsia="Calibri" w:hAnsi="Arial" w:cs="Arial"/>
      <w:b/>
      <w:sz w:val="20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4C06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4C06BD"/>
  </w:style>
  <w:style w:type="paragraph" w:styleId="Encabezado">
    <w:name w:val="header"/>
    <w:basedOn w:val="Normal"/>
    <w:link w:val="EncabezadoCar"/>
    <w:uiPriority w:val="99"/>
    <w:rsid w:val="004C06BD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C06BD"/>
    <w:pPr>
      <w:jc w:val="center"/>
    </w:pPr>
    <w:rPr>
      <w:rFonts w:ascii="Arial Narrow" w:hAnsi="Arial Narrow"/>
      <w:b/>
      <w:bCs/>
      <w:sz w:val="28"/>
    </w:rPr>
  </w:style>
  <w:style w:type="character" w:styleId="Hipervnculo">
    <w:name w:val="Hyperlink"/>
    <w:semiHidden/>
    <w:unhideWhenUsed/>
    <w:rsid w:val="0020126D"/>
    <w:rPr>
      <w:color w:val="0000FF"/>
      <w:u w:val="single"/>
    </w:rPr>
  </w:style>
  <w:style w:type="paragraph" w:styleId="NormalWeb">
    <w:name w:val="Normal (Web)"/>
    <w:basedOn w:val="Normal"/>
    <w:unhideWhenUsed/>
    <w:rsid w:val="0020126D"/>
    <w:pPr>
      <w:widowControl/>
      <w:suppressAutoHyphens w:val="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kern w:val="0"/>
      <w:lang w:val="es-HN" w:eastAsia="es-HN" w:bidi="ar-SA"/>
    </w:rPr>
  </w:style>
  <w:style w:type="character" w:styleId="Textoennegrita">
    <w:name w:val="Strong"/>
    <w:qFormat/>
    <w:rsid w:val="0020126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24B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01424B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Textodelmarcadordeposicin">
    <w:name w:val="Placeholder Text"/>
    <w:uiPriority w:val="99"/>
    <w:semiHidden/>
    <w:rsid w:val="0001424B"/>
    <w:rPr>
      <w:rFonts w:cs="Times New Roman"/>
      <w:color w:val="808080"/>
    </w:rPr>
  </w:style>
  <w:style w:type="character" w:customStyle="1" w:styleId="PiedepginaCar">
    <w:name w:val="Pie de página Car"/>
    <w:link w:val="Piedepgina"/>
    <w:uiPriority w:val="99"/>
    <w:locked/>
    <w:rsid w:val="00F462BD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Textoindependiente21">
    <w:name w:val="Texto independiente 21"/>
    <w:basedOn w:val="Normal"/>
    <w:rsid w:val="00E06BAD"/>
    <w:pPr>
      <w:widowControl/>
      <w:spacing w:after="120" w:line="480" w:lineRule="auto"/>
    </w:pPr>
    <w:rPr>
      <w:rFonts w:ascii="Times New Roman" w:eastAsia="Times New Roman" w:hAnsi="Times New Roman" w:cs="Times New Roman"/>
      <w:kern w:val="0"/>
      <w:lang w:val="en-GB" w:eastAsia="ar-SA" w:bidi="ar-SA"/>
    </w:rPr>
  </w:style>
  <w:style w:type="character" w:styleId="Refdecomentario">
    <w:name w:val="annotation reference"/>
    <w:uiPriority w:val="99"/>
    <w:semiHidden/>
    <w:unhideWhenUsed/>
    <w:rsid w:val="003A1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1C35"/>
    <w:rPr>
      <w:rFonts w:cs="Mangal"/>
      <w:sz w:val="20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3A1C35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1C3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A1C35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F13BDF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59"/>
    <w:rsid w:val="00F13BDF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F515-E1A3-4542-ADC4-F6517299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8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CONVOCATORIA</vt:lpstr>
    </vt:vector>
  </TitlesOfParts>
  <Company>Universidad de Sevilla</Company>
  <LinksUpToDate>false</LinksUpToDate>
  <CharactersWithSpaces>1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creator>ana</dc:creator>
  <cp:lastModifiedBy>Samira</cp:lastModifiedBy>
  <cp:revision>2</cp:revision>
  <cp:lastPrinted>2016-05-20T08:57:00Z</cp:lastPrinted>
  <dcterms:created xsi:type="dcterms:W3CDTF">2016-09-19T11:50:00Z</dcterms:created>
  <dcterms:modified xsi:type="dcterms:W3CDTF">2016-09-19T11:50:00Z</dcterms:modified>
</cp:coreProperties>
</file>